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0A4" w:rsidRDefault="009B0359" w:rsidP="0038703E">
      <w:pPr>
        <w:pStyle w:val="Cabealho"/>
      </w:pPr>
      <w:r>
        <w:t>Analise de N</w:t>
      </w:r>
      <w:r w:rsidR="00D63359">
        <w:t>e</w:t>
      </w:r>
      <w:r>
        <w:t xml:space="preserve">gocio – Aplicativo </w:t>
      </w:r>
      <w:r w:rsidR="00D63359">
        <w:t>“</w:t>
      </w:r>
      <w:r>
        <w:t>Vai de Van</w:t>
      </w:r>
      <w:r w:rsidR="00D63359">
        <w:t>”</w:t>
      </w:r>
    </w:p>
    <w:p w:rsidR="0038703E" w:rsidRPr="0038703E" w:rsidRDefault="003B6AA2" w:rsidP="00A154C2">
      <w:pPr>
        <w:pStyle w:val="Cabealho"/>
      </w:pPr>
      <w:r>
        <w:rPr>
          <w:noProof/>
        </w:rPr>
        <w:pict>
          <v:line id="Conector reto 1" o:spid="_x0000_s1026" style="position:absolute;flip:y;z-index:251659264;visibility:visible;mso-position-horizontal-relative:margin;mso-width-relative:margin;mso-height-relative:margin" from="0,3.25pt" to="480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" strokecolor="#a5a5a5 [2092]" strokeweight="1pt">
            <w10:wrap anchorx="margin"/>
          </v:line>
        </w:pict>
      </w:r>
    </w:p>
    <w:tbl>
      <w:tblPr>
        <w:tblStyle w:val="Tabelas2"/>
        <w:tblW w:w="5000" w:type="pct"/>
        <w:tblLook w:val="0680"/>
      </w:tblPr>
      <w:tblGrid>
        <w:gridCol w:w="1904"/>
        <w:gridCol w:w="7950"/>
      </w:tblGrid>
      <w:tr w:rsidR="000020A4" w:rsidTr="000020A4">
        <w:trPr>
          <w:trHeight w:val="397"/>
        </w:trPr>
        <w:tc>
          <w:tcPr>
            <w:cnfStyle w:val="001000000000"/>
            <w:tcW w:w="966" w:type="pct"/>
            <w:vAlign w:val="center"/>
          </w:tcPr>
          <w:p w:rsidR="000020A4" w:rsidRDefault="009B7684" w:rsidP="000020A4">
            <w:pPr>
              <w:pStyle w:val="Tabelastexto"/>
              <w:jc w:val="left"/>
            </w:pPr>
            <w:r>
              <w:t>Grupo</w:t>
            </w:r>
          </w:p>
        </w:tc>
        <w:tc>
          <w:tcPr>
            <w:tcW w:w="4034" w:type="pct"/>
            <w:vAlign w:val="center"/>
          </w:tcPr>
          <w:p w:rsidR="000020A4" w:rsidRDefault="003B6AA2" w:rsidP="004C1E68">
            <w:pPr>
              <w:pStyle w:val="Tabelastexto"/>
              <w:jc w:val="left"/>
              <w:cnfStyle w:val="000000000000"/>
            </w:pPr>
            <w:sdt>
              <w:sdtPr>
                <w:alias w:val="Título"/>
                <w:id w:val="439958236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proofErr w:type="spellStart"/>
                <w:r w:rsidR="00CA7AC7">
                  <w:t>Mob</w:t>
                </w:r>
                <w:proofErr w:type="spellEnd"/>
                <w:r w:rsidR="00CA7AC7">
                  <w:t xml:space="preserve"> </w:t>
                </w:r>
                <w:proofErr w:type="spellStart"/>
                <w:r w:rsidR="00CA7AC7">
                  <w:t>Team</w:t>
                </w:r>
                <w:proofErr w:type="spellEnd"/>
              </w:sdtContent>
            </w:sdt>
          </w:p>
        </w:tc>
      </w:tr>
      <w:tr w:rsidR="00CD0F03" w:rsidTr="00CD0F03">
        <w:trPr>
          <w:trHeight w:val="397"/>
        </w:trPr>
        <w:tc>
          <w:tcPr>
            <w:cnfStyle w:val="001000000000"/>
            <w:tcW w:w="966" w:type="pct"/>
            <w:vAlign w:val="center"/>
          </w:tcPr>
          <w:p w:rsidR="00CD0F03" w:rsidRDefault="00CD0F03" w:rsidP="00C140FB">
            <w:pPr>
              <w:pStyle w:val="Tabelastexto"/>
              <w:jc w:val="left"/>
            </w:pPr>
            <w:r>
              <w:t>Cliente:</w:t>
            </w:r>
          </w:p>
        </w:tc>
        <w:tc>
          <w:tcPr>
            <w:tcW w:w="4034" w:type="pct"/>
            <w:vAlign w:val="center"/>
          </w:tcPr>
          <w:p w:rsidR="00CD0F03" w:rsidRDefault="009B7684" w:rsidP="002D0BFC">
            <w:pPr>
              <w:pStyle w:val="Tabelastexto"/>
              <w:jc w:val="left"/>
              <w:cnfStyle w:val="000000000000"/>
            </w:pPr>
            <w:r>
              <w:t>Motorista</w:t>
            </w:r>
            <w:r w:rsidR="00C36201">
              <w:t>s</w:t>
            </w:r>
            <w:r>
              <w:t xml:space="preserve"> de Vans </w:t>
            </w:r>
            <w:r w:rsidR="00C36201">
              <w:t>e Passageiros</w:t>
            </w:r>
          </w:p>
        </w:tc>
      </w:tr>
      <w:tr w:rsidR="000020A4" w:rsidTr="000020A4">
        <w:trPr>
          <w:trHeight w:val="397"/>
        </w:trPr>
        <w:tc>
          <w:tcPr>
            <w:cnfStyle w:val="001000000000"/>
            <w:tcW w:w="966" w:type="pct"/>
            <w:vAlign w:val="center"/>
          </w:tcPr>
          <w:p w:rsidR="000020A4" w:rsidRDefault="000020A4" w:rsidP="000020A4">
            <w:pPr>
              <w:pStyle w:val="Tabelastexto"/>
              <w:jc w:val="left"/>
            </w:pPr>
            <w:r>
              <w:t>Assunto:</w:t>
            </w:r>
          </w:p>
        </w:tc>
        <w:tc>
          <w:tcPr>
            <w:tcW w:w="4034" w:type="pct"/>
            <w:vAlign w:val="center"/>
          </w:tcPr>
          <w:p w:rsidR="000020A4" w:rsidRPr="000020A4" w:rsidRDefault="003B6AA2" w:rsidP="009E229D">
            <w:pPr>
              <w:pStyle w:val="Tabelastexto"/>
              <w:jc w:val="left"/>
              <w:cnfStyle w:val="000000000000"/>
            </w:pPr>
            <w:sdt>
              <w:sdtPr>
                <w:rPr>
                  <w:sz w:val="22"/>
                </w:rPr>
                <w:alias w:val="Assunto"/>
                <w:tag w:val=""/>
                <w:id w:val="1690872541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9B7684">
                  <w:rPr>
                    <w:sz w:val="22"/>
                  </w:rPr>
                  <w:t xml:space="preserve">Criar aplicativo que administre o serviço de </w:t>
                </w:r>
                <w:r w:rsidR="00C36201">
                  <w:rPr>
                    <w:sz w:val="22"/>
                  </w:rPr>
                  <w:t xml:space="preserve">Vai de </w:t>
                </w:r>
                <w:r w:rsidR="009B7684">
                  <w:rPr>
                    <w:sz w:val="22"/>
                  </w:rPr>
                  <w:t xml:space="preserve">Van </w:t>
                </w:r>
              </w:sdtContent>
            </w:sdt>
          </w:p>
        </w:tc>
      </w:tr>
      <w:tr w:rsidR="000020A4" w:rsidTr="000020A4">
        <w:trPr>
          <w:trHeight w:val="397"/>
        </w:trPr>
        <w:tc>
          <w:tcPr>
            <w:cnfStyle w:val="001000000000"/>
            <w:tcW w:w="966" w:type="pct"/>
            <w:vAlign w:val="center"/>
          </w:tcPr>
          <w:p w:rsidR="000020A4" w:rsidRDefault="000020A4" w:rsidP="000020A4">
            <w:pPr>
              <w:pStyle w:val="Tabelastexto"/>
              <w:jc w:val="left"/>
            </w:pPr>
            <w:r w:rsidRPr="00D16E82">
              <w:t>Sistema:</w:t>
            </w:r>
          </w:p>
        </w:tc>
        <w:tc>
          <w:tcPr>
            <w:tcW w:w="4034" w:type="pct"/>
            <w:vAlign w:val="center"/>
          </w:tcPr>
          <w:p w:rsidR="000020A4" w:rsidRDefault="009B7684" w:rsidP="00733FAD">
            <w:pPr>
              <w:pStyle w:val="Tabelastexto"/>
              <w:jc w:val="left"/>
              <w:cnfStyle w:val="000000000000"/>
            </w:pPr>
            <w:proofErr w:type="spellStart"/>
            <w:r>
              <w:t>App</w:t>
            </w:r>
            <w:proofErr w:type="spellEnd"/>
            <w:r>
              <w:t xml:space="preserve"> Inventor</w:t>
            </w:r>
          </w:p>
        </w:tc>
      </w:tr>
    </w:tbl>
    <w:p w:rsidR="00431832" w:rsidRPr="0038703E" w:rsidRDefault="00431832" w:rsidP="0038703E">
      <w:pPr>
        <w:pStyle w:val="Corpodotexto"/>
      </w:pPr>
    </w:p>
    <w:sdt>
      <w:sdtPr>
        <w:rPr>
          <w:bCs w:val="0"/>
          <w:caps w:val="0"/>
          <w:szCs w:val="20"/>
        </w:rPr>
        <w:id w:val="1652096250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DD0E56" w:rsidRDefault="003B6AA2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 w:rsidRPr="003B6AA2">
            <w:fldChar w:fldCharType="begin"/>
          </w:r>
          <w:r w:rsidR="00C30E16">
            <w:instrText xml:space="preserve"> TOC \o "1-3" \h \z \u </w:instrText>
          </w:r>
          <w:r w:rsidRPr="003B6AA2">
            <w:fldChar w:fldCharType="separate"/>
          </w:r>
          <w:hyperlink w:anchor="_Toc50395603" w:history="1">
            <w:r w:rsidR="00DD0E56" w:rsidRPr="00E338F5">
              <w:rPr>
                <w:rStyle w:val="Hyperlink"/>
                <w:noProof/>
              </w:rPr>
              <w:t>1.</w:t>
            </w:r>
            <w:r w:rsidR="00DD0E5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DD0E56" w:rsidRPr="00E338F5">
              <w:rPr>
                <w:rStyle w:val="Hyperlink"/>
                <w:noProof/>
              </w:rPr>
              <w:t>NECESSIDADES (REQUISITOS FUNCIONAIS)</w:t>
            </w:r>
            <w:r w:rsidR="00DD0E56">
              <w:rPr>
                <w:noProof/>
                <w:webHidden/>
              </w:rPr>
              <w:tab/>
            </w:r>
            <w:r w:rsidR="00DD0E56">
              <w:rPr>
                <w:noProof/>
                <w:webHidden/>
              </w:rPr>
              <w:fldChar w:fldCharType="begin"/>
            </w:r>
            <w:r w:rsidR="00DD0E56">
              <w:rPr>
                <w:noProof/>
                <w:webHidden/>
              </w:rPr>
              <w:instrText xml:space="preserve"> PAGEREF _Toc50395603 \h </w:instrText>
            </w:r>
            <w:r w:rsidR="00DD0E56">
              <w:rPr>
                <w:noProof/>
                <w:webHidden/>
              </w:rPr>
            </w:r>
            <w:r w:rsidR="00DD0E56">
              <w:rPr>
                <w:noProof/>
                <w:webHidden/>
              </w:rPr>
              <w:fldChar w:fldCharType="separate"/>
            </w:r>
            <w:r w:rsidR="00DD0E56">
              <w:rPr>
                <w:noProof/>
                <w:webHidden/>
              </w:rPr>
              <w:t>2</w:t>
            </w:r>
            <w:r w:rsidR="00DD0E56">
              <w:rPr>
                <w:noProof/>
                <w:webHidden/>
              </w:rPr>
              <w:fldChar w:fldCharType="end"/>
            </w:r>
          </w:hyperlink>
        </w:p>
        <w:p w:rsidR="00DD0E56" w:rsidRDefault="00DD0E56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50395604" w:history="1">
            <w:r w:rsidRPr="00E338F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Pr="00E338F5">
              <w:rPr>
                <w:rStyle w:val="Hyperlink"/>
                <w:noProof/>
              </w:rPr>
              <w:t>Entendiment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E56" w:rsidRDefault="00DD0E56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50395605" w:history="1">
            <w:r w:rsidRPr="00E338F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Pr="00E338F5">
              <w:rPr>
                <w:rStyle w:val="Hyperlink"/>
                <w:noProof/>
              </w:rPr>
              <w:t>qUESTÕES A SO</w:t>
            </w:r>
            <w:r w:rsidRPr="00E338F5">
              <w:rPr>
                <w:rStyle w:val="Hyperlink"/>
                <w:noProof/>
              </w:rPr>
              <w:t>L</w:t>
            </w:r>
            <w:r w:rsidRPr="00E338F5">
              <w:rPr>
                <w:rStyle w:val="Hyperlink"/>
                <w:noProof/>
              </w:rPr>
              <w:t>UCI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E16" w:rsidRDefault="003B6AA2">
          <w:r>
            <w:rPr>
              <w:b/>
              <w:bCs/>
            </w:rPr>
            <w:fldChar w:fldCharType="end"/>
          </w:r>
        </w:p>
      </w:sdtContent>
    </w:sdt>
    <w:p w:rsidR="00431832" w:rsidRDefault="00431832"/>
    <w:p w:rsidR="004B48D6" w:rsidRPr="0038703E" w:rsidRDefault="004B48D6" w:rsidP="0038703E">
      <w:pPr>
        <w:pStyle w:val="Corpodotexto"/>
      </w:pPr>
      <w:r w:rsidRPr="0038703E">
        <w:br w:type="page"/>
      </w:r>
    </w:p>
    <w:p w:rsidR="005C14FF" w:rsidRPr="00C30E16" w:rsidRDefault="00953E30" w:rsidP="00C26354">
      <w:pPr>
        <w:pStyle w:val="Ttulo1"/>
        <w:tabs>
          <w:tab w:val="clear" w:pos="142"/>
          <w:tab w:val="clear" w:pos="284"/>
          <w:tab w:val="clear" w:pos="425"/>
          <w:tab w:val="clear" w:pos="567"/>
          <w:tab w:val="clear" w:pos="709"/>
          <w:tab w:val="clear" w:pos="851"/>
          <w:tab w:val="clear" w:pos="992"/>
          <w:tab w:val="clear" w:pos="1134"/>
          <w:tab w:val="clear" w:pos="1276"/>
          <w:tab w:val="clear" w:pos="1418"/>
          <w:tab w:val="clear" w:pos="1559"/>
          <w:tab w:val="clear" w:pos="1701"/>
          <w:tab w:val="clear" w:pos="1843"/>
          <w:tab w:val="clear" w:pos="1985"/>
          <w:tab w:val="clear" w:pos="2126"/>
          <w:tab w:val="clear" w:pos="2268"/>
          <w:tab w:val="clear" w:pos="2410"/>
          <w:tab w:val="clear" w:pos="2552"/>
          <w:tab w:val="clear" w:pos="2693"/>
          <w:tab w:val="clear" w:pos="2835"/>
        </w:tabs>
        <w:ind w:left="426"/>
      </w:pPr>
      <w:bookmarkStart w:id="0" w:name="_Toc399402851"/>
      <w:bookmarkStart w:id="1" w:name="_Toc399402909"/>
      <w:bookmarkStart w:id="2" w:name="_Toc50395603"/>
      <w:r w:rsidRPr="00C30E16">
        <w:lastRenderedPageBreak/>
        <w:t>NECESSIDADES</w:t>
      </w:r>
      <w:bookmarkEnd w:id="0"/>
      <w:bookmarkEnd w:id="1"/>
      <w:r w:rsidR="00CD0F03">
        <w:t xml:space="preserve"> (</w:t>
      </w:r>
      <w:r w:rsidR="009B7684" w:rsidRPr="009B7684">
        <w:t>REQUISITOS</w:t>
      </w:r>
      <w:r w:rsidR="00806294">
        <w:t xml:space="preserve"> </w:t>
      </w:r>
      <w:r w:rsidR="009B7684" w:rsidRPr="009B7684">
        <w:t>FUNCIONAIS</w:t>
      </w:r>
      <w:r w:rsidR="009B7684">
        <w:t>)</w:t>
      </w:r>
      <w:bookmarkEnd w:id="2"/>
    </w:p>
    <w:p w:rsidR="00900C49" w:rsidRDefault="00DC4BC3" w:rsidP="00900C49">
      <w:pPr>
        <w:pStyle w:val="Corpodotexto"/>
      </w:pPr>
      <w:r>
        <w:t xml:space="preserve">Cliente necessita de um aplicativo </w:t>
      </w:r>
      <w:r w:rsidR="00806294">
        <w:t>que</w:t>
      </w:r>
      <w:proofErr w:type="gramStart"/>
      <w:r w:rsidR="00806294">
        <w:t xml:space="preserve">  </w:t>
      </w:r>
      <w:proofErr w:type="gramEnd"/>
      <w:r w:rsidR="00806294">
        <w:t>controle o serviço de Van de acordo com</w:t>
      </w:r>
      <w:r w:rsidR="009E229D">
        <w:t xml:space="preserve"> os requisitos abaixo descritos pelo cliente:</w:t>
      </w:r>
    </w:p>
    <w:p w:rsidR="009E229D" w:rsidRDefault="009E229D" w:rsidP="009E229D">
      <w:pPr>
        <w:pStyle w:val="Corpodotexto"/>
        <w:ind w:left="720" w:firstLine="0"/>
      </w:pPr>
    </w:p>
    <w:p w:rsidR="00000000" w:rsidRDefault="009E229D" w:rsidP="009E229D">
      <w:pPr>
        <w:pStyle w:val="Corpodotexto"/>
        <w:ind w:firstLine="0"/>
      </w:pPr>
      <w:r>
        <w:t xml:space="preserve">1 - </w:t>
      </w:r>
      <w:r w:rsidR="009C0F7B" w:rsidRPr="009E229D">
        <w:t>Gerenciamento de destino. Cada destino possui descrição, local, horário de chegada e horário de</w:t>
      </w:r>
      <w:r>
        <w:t xml:space="preserve"> </w:t>
      </w:r>
      <w:proofErr w:type="gramStart"/>
      <w:r>
        <w:t>volta.</w:t>
      </w:r>
      <w:proofErr w:type="gramEnd"/>
      <w:r>
        <w:t>D</w:t>
      </w:r>
      <w:r w:rsidR="009C0F7B" w:rsidRPr="009E229D">
        <w:t>isponível apenas para o motorista.</w:t>
      </w:r>
    </w:p>
    <w:p w:rsidR="00000000" w:rsidRDefault="009E229D" w:rsidP="009E229D">
      <w:pPr>
        <w:pStyle w:val="Corpodotexto"/>
        <w:ind w:firstLine="0"/>
      </w:pPr>
      <w:r>
        <w:t xml:space="preserve">2 - </w:t>
      </w:r>
      <w:r w:rsidR="009C0F7B" w:rsidRPr="009E229D">
        <w:t>Gerenciamento de passageiros. Cada passageiro tem nome, telefone de contato, endereço e um ou mais destinos. Disponí</w:t>
      </w:r>
      <w:r w:rsidR="009C0F7B" w:rsidRPr="009E229D">
        <w:t>vel apenas para o motorista.</w:t>
      </w:r>
      <w:r>
        <w:t xml:space="preserve"> </w:t>
      </w:r>
    </w:p>
    <w:p w:rsidR="00000000" w:rsidRDefault="009E229D" w:rsidP="009E229D">
      <w:pPr>
        <w:pStyle w:val="Corpodotexto"/>
        <w:ind w:firstLine="0"/>
      </w:pPr>
      <w:r>
        <w:t xml:space="preserve">3 - </w:t>
      </w:r>
      <w:r w:rsidR="009C0F7B" w:rsidRPr="009E229D">
        <w:t xml:space="preserve">Definição de rota. A partir de um ponto de saída e um destino, o </w:t>
      </w:r>
      <w:proofErr w:type="spellStart"/>
      <w:r w:rsidR="009C0F7B" w:rsidRPr="009E229D">
        <w:t>app</w:t>
      </w:r>
      <w:proofErr w:type="spellEnd"/>
      <w:r w:rsidR="009C0F7B" w:rsidRPr="009E229D">
        <w:t xml:space="preserve"> sugere a ordem em que os passageiros devem ser apanhados. O motorista pode definir, de acordo com sua experiência e condições de trânsito o horário estimado </w:t>
      </w:r>
      <w:r w:rsidR="009C0F7B" w:rsidRPr="009E229D">
        <w:t xml:space="preserve">em que chegará </w:t>
      </w:r>
      <w:proofErr w:type="gramStart"/>
      <w:r w:rsidR="009C0F7B" w:rsidRPr="009E229D">
        <w:t>na</w:t>
      </w:r>
      <w:proofErr w:type="gramEnd"/>
      <w:r>
        <w:t xml:space="preserve"> localidade de cada passageiro.</w:t>
      </w:r>
    </w:p>
    <w:p w:rsidR="00000000" w:rsidRDefault="009E229D" w:rsidP="009E229D">
      <w:pPr>
        <w:pStyle w:val="Corpodotexto"/>
        <w:ind w:firstLine="0"/>
      </w:pPr>
      <w:r>
        <w:t xml:space="preserve">4 - </w:t>
      </w:r>
      <w:r w:rsidR="009C0F7B" w:rsidRPr="009E229D">
        <w:t xml:space="preserve">Função "hora prevista". O </w:t>
      </w:r>
      <w:proofErr w:type="spellStart"/>
      <w:r w:rsidR="009C0F7B" w:rsidRPr="009E229D">
        <w:t>app</w:t>
      </w:r>
      <w:proofErr w:type="spellEnd"/>
      <w:r w:rsidR="009C0F7B" w:rsidRPr="009E229D">
        <w:t xml:space="preserve"> deve informar ao passageiro a hora prevista de chegada da van (na ida) e qual o horário previsto para entrega (na volta).</w:t>
      </w:r>
    </w:p>
    <w:p w:rsidR="009E229D" w:rsidRPr="009E229D" w:rsidRDefault="009E229D" w:rsidP="009E229D">
      <w:pPr>
        <w:pStyle w:val="Corpodotexto"/>
        <w:ind w:firstLine="0"/>
      </w:pPr>
    </w:p>
    <w:p w:rsidR="009E229D" w:rsidRDefault="009E229D" w:rsidP="009E229D">
      <w:pPr>
        <w:pStyle w:val="Corpodotexto"/>
        <w:ind w:firstLine="0"/>
      </w:pPr>
      <w:r w:rsidRPr="009E229D">
        <w:t>R</w:t>
      </w:r>
      <w:r>
        <w:t>equisitos não funcionais:</w:t>
      </w:r>
    </w:p>
    <w:p w:rsidR="00000000" w:rsidRDefault="009E229D" w:rsidP="00301CFC">
      <w:pPr>
        <w:pStyle w:val="Corpodotexto"/>
        <w:numPr>
          <w:ilvl w:val="0"/>
          <w:numId w:val="17"/>
        </w:numPr>
      </w:pPr>
      <w:r>
        <w:t xml:space="preserve">- </w:t>
      </w:r>
      <w:r w:rsidR="009C0F7B" w:rsidRPr="009E229D">
        <w:t>Utilizar APP INVENTOR</w:t>
      </w:r>
    </w:p>
    <w:p w:rsidR="009E229D" w:rsidRPr="009E229D" w:rsidRDefault="009E229D" w:rsidP="009E229D">
      <w:pPr>
        <w:pStyle w:val="Corpodotexto"/>
        <w:ind w:firstLine="0"/>
      </w:pPr>
    </w:p>
    <w:p w:rsidR="005C14FF" w:rsidRDefault="00092413" w:rsidP="00C26354">
      <w:pPr>
        <w:pStyle w:val="Ttulo1"/>
        <w:tabs>
          <w:tab w:val="clear" w:pos="142"/>
          <w:tab w:val="clear" w:pos="284"/>
          <w:tab w:val="clear" w:pos="425"/>
          <w:tab w:val="clear" w:pos="567"/>
          <w:tab w:val="clear" w:pos="709"/>
          <w:tab w:val="clear" w:pos="851"/>
          <w:tab w:val="clear" w:pos="992"/>
          <w:tab w:val="clear" w:pos="1134"/>
          <w:tab w:val="clear" w:pos="1276"/>
          <w:tab w:val="clear" w:pos="1418"/>
          <w:tab w:val="clear" w:pos="1559"/>
          <w:tab w:val="clear" w:pos="1701"/>
          <w:tab w:val="clear" w:pos="1843"/>
          <w:tab w:val="clear" w:pos="1985"/>
          <w:tab w:val="clear" w:pos="2126"/>
          <w:tab w:val="clear" w:pos="2268"/>
          <w:tab w:val="clear" w:pos="2410"/>
          <w:tab w:val="clear" w:pos="2552"/>
          <w:tab w:val="clear" w:pos="2693"/>
          <w:tab w:val="clear" w:pos="2835"/>
        </w:tabs>
        <w:ind w:left="426"/>
        <w:rPr>
          <w:szCs w:val="28"/>
        </w:rPr>
      </w:pPr>
      <w:bookmarkStart w:id="3" w:name="_SOLUÇÃO_PROPOSTA"/>
      <w:bookmarkStart w:id="4" w:name="_Toc399402853"/>
      <w:bookmarkStart w:id="5" w:name="_Toc399402911"/>
      <w:bookmarkStart w:id="6" w:name="_Toc50395604"/>
      <w:bookmarkEnd w:id="3"/>
      <w:r>
        <w:t>Entendimento dos REQUISITOS</w:t>
      </w:r>
      <w:bookmarkEnd w:id="4"/>
      <w:bookmarkEnd w:id="5"/>
      <w:bookmarkEnd w:id="6"/>
    </w:p>
    <w:p w:rsidR="00092413" w:rsidRPr="00092413" w:rsidRDefault="00092413" w:rsidP="00092413">
      <w:pPr>
        <w:pStyle w:val="Corpodotexto"/>
        <w:ind w:firstLine="0"/>
      </w:pPr>
    </w:p>
    <w:p w:rsidR="00092413" w:rsidRDefault="00301CFC" w:rsidP="007D0418">
      <w:pPr>
        <w:pStyle w:val="Corpodotexto"/>
        <w:ind w:left="426" w:hanging="142"/>
      </w:pPr>
      <w:r>
        <w:t xml:space="preserve">1 – Definir conforme item </w:t>
      </w:r>
      <w:proofErr w:type="gramStart"/>
      <w:r>
        <w:t>1</w:t>
      </w:r>
      <w:proofErr w:type="gramEnd"/>
      <w:r>
        <w:t xml:space="preserve">  dos requisitos , quais serão os destinos(finais), se serão 2 ou mais, pois de acordo com o item 2 ,o passageiro deverá ter um destino na ida, porém o </w:t>
      </w:r>
      <w:r w:rsidR="00092413">
        <w:t>:</w:t>
      </w:r>
      <w:r>
        <w:t>entendimento está claro que um dia</w:t>
      </w:r>
      <w:r w:rsidR="00092413">
        <w:t xml:space="preserve"> esse passageiro</w:t>
      </w:r>
      <w:r>
        <w:t xml:space="preserve"> pode ir para um destino e no outro dia para outro.</w:t>
      </w:r>
      <w:r w:rsidR="00092413">
        <w:t xml:space="preserve">Então </w:t>
      </w:r>
      <w:proofErr w:type="spellStart"/>
      <w:r w:rsidR="00092413">
        <w:t>teriamos</w:t>
      </w:r>
      <w:proofErr w:type="spellEnd"/>
      <w:r w:rsidR="00092413">
        <w:t xml:space="preserve"> vários “pontos finais de acordo com o requisito</w:t>
      </w:r>
    </w:p>
    <w:p w:rsidR="00092413" w:rsidRDefault="00092413" w:rsidP="007D0418">
      <w:pPr>
        <w:pStyle w:val="Corpodotexto"/>
      </w:pPr>
      <w:r>
        <w:t>Exemplo:</w:t>
      </w:r>
    </w:p>
    <w:p w:rsidR="00092413" w:rsidRDefault="00092413" w:rsidP="007D0418">
      <w:pPr>
        <w:pStyle w:val="Corpodotexto"/>
      </w:pPr>
      <w:r>
        <w:t>Cadastros destinos:</w:t>
      </w:r>
    </w:p>
    <w:p w:rsidR="00092413" w:rsidRDefault="00FC60EA" w:rsidP="007D0418">
      <w:pPr>
        <w:pStyle w:val="Corpodotexto"/>
      </w:pPr>
      <w:r>
        <w:t>Faculdade</w:t>
      </w:r>
      <w:proofErr w:type="gramStart"/>
      <w:r>
        <w:t xml:space="preserve">  </w:t>
      </w:r>
      <w:proofErr w:type="gramEnd"/>
      <w:r>
        <w:t>A, rua b, nº 100,</w:t>
      </w:r>
      <w:proofErr w:type="spellStart"/>
      <w:r>
        <w:t>Jd</w:t>
      </w:r>
      <w:proofErr w:type="spellEnd"/>
      <w:r>
        <w:t xml:space="preserve"> da </w:t>
      </w:r>
      <w:proofErr w:type="spellStart"/>
      <w:r>
        <w:t>Marias</w:t>
      </w:r>
      <w:proofErr w:type="spellEnd"/>
    </w:p>
    <w:p w:rsidR="00FC60EA" w:rsidRDefault="00FC60EA" w:rsidP="007D0418">
      <w:pPr>
        <w:pStyle w:val="Corpodotexto"/>
      </w:pPr>
      <w:r>
        <w:t xml:space="preserve">Teatro AA, rua c nº </w:t>
      </w:r>
      <w:proofErr w:type="gramStart"/>
      <w:r>
        <w:t>120,</w:t>
      </w:r>
      <w:proofErr w:type="spellStart"/>
      <w:proofErr w:type="gramEnd"/>
      <w:r>
        <w:t>Jd</w:t>
      </w:r>
      <w:proofErr w:type="spellEnd"/>
      <w:r>
        <w:t xml:space="preserve">  </w:t>
      </w:r>
      <w:proofErr w:type="spellStart"/>
      <w:r>
        <w:t>Educandario</w:t>
      </w:r>
      <w:proofErr w:type="spellEnd"/>
    </w:p>
    <w:p w:rsidR="00FC60EA" w:rsidRDefault="00FC60EA" w:rsidP="007D0418">
      <w:pPr>
        <w:pStyle w:val="Corpodotexto"/>
        <w:tabs>
          <w:tab w:val="left" w:pos="2640"/>
        </w:tabs>
      </w:pPr>
      <w:r>
        <w:t xml:space="preserve">Praça Central, rua abc, sem numero, </w:t>
      </w:r>
      <w:proofErr w:type="gramStart"/>
      <w:r>
        <w:t>Centro</w:t>
      </w:r>
      <w:proofErr w:type="gramEnd"/>
    </w:p>
    <w:p w:rsidR="00092413" w:rsidRDefault="00092413" w:rsidP="007D0418">
      <w:pPr>
        <w:pStyle w:val="Corpodotexto"/>
      </w:pPr>
      <w:r>
        <w:t>Rua a numero 100</w:t>
      </w:r>
    </w:p>
    <w:p w:rsidR="00FC60EA" w:rsidRDefault="00FC60EA" w:rsidP="00092413">
      <w:pPr>
        <w:pStyle w:val="Corpodotexto"/>
      </w:pPr>
    </w:p>
    <w:p w:rsidR="00301CFC" w:rsidRDefault="0083548C" w:rsidP="0083548C">
      <w:pPr>
        <w:pStyle w:val="Corpodotexto"/>
        <w:numPr>
          <w:ilvl w:val="0"/>
          <w:numId w:val="17"/>
        </w:numPr>
      </w:pPr>
      <w:r>
        <w:t>-</w:t>
      </w:r>
      <w:r w:rsidR="00FC60EA">
        <w:t xml:space="preserve"> Teremos que ter um cadastro de passageiros com os dados de cada</w:t>
      </w:r>
      <w:proofErr w:type="gramStart"/>
      <w:r w:rsidR="00FC60EA">
        <w:t xml:space="preserve">  </w:t>
      </w:r>
      <w:proofErr w:type="gramEnd"/>
      <w:r w:rsidR="00FC60EA">
        <w:t>um,</w:t>
      </w:r>
      <w:r w:rsidR="00FC60EA" w:rsidRPr="00FC60EA">
        <w:t xml:space="preserve"> </w:t>
      </w:r>
      <w:r w:rsidR="00FC60EA">
        <w:t>nome,endereço,telefone de contato.Pelo entendimento o motorista deverá apanhar cada passageiro em seu devido endereço</w:t>
      </w:r>
      <w:r>
        <w:t>.Podemos ter um destino padrão para cada passageiro,porém,com a possibilidade do passageiro alterar o seu destino final para qualquer outro destino disponível, dentre os cadastrados no próprio aplicativo onde somente o motorista será avisado qual será o destino daquele passageiro, naquele dia,dentro das possibilidades.</w:t>
      </w:r>
    </w:p>
    <w:p w:rsidR="00F71724" w:rsidRDefault="00F71724" w:rsidP="00E8050D">
      <w:pPr>
        <w:pStyle w:val="Corpodotexto"/>
        <w:numPr>
          <w:ilvl w:val="0"/>
          <w:numId w:val="17"/>
        </w:numPr>
      </w:pPr>
      <w:r>
        <w:t xml:space="preserve">– Definir um ponto de partida </w:t>
      </w:r>
      <w:proofErr w:type="gramStart"/>
      <w:r>
        <w:t>inicial,</w:t>
      </w:r>
      <w:proofErr w:type="gramEnd"/>
      <w:r>
        <w:t>seja uma praça ou o próprio endereço do motorista e o horário inicial do translado.</w:t>
      </w:r>
      <w:r w:rsidR="00E8050D">
        <w:t xml:space="preserve">O sistema deverá dar o </w:t>
      </w:r>
      <w:proofErr w:type="spellStart"/>
      <w:r w:rsidR="00E8050D">
        <w:t>roteamento</w:t>
      </w:r>
      <w:proofErr w:type="spellEnd"/>
      <w:r w:rsidR="00E8050D">
        <w:t xml:space="preserve"> do melhor caminho ao motorista e hora estimada de chegada em cada passageiro  na ida e na volta.</w:t>
      </w:r>
    </w:p>
    <w:p w:rsidR="00E8050D" w:rsidRDefault="00E8050D" w:rsidP="00E8050D">
      <w:pPr>
        <w:pStyle w:val="Corpodotexto"/>
        <w:numPr>
          <w:ilvl w:val="0"/>
          <w:numId w:val="17"/>
        </w:numPr>
      </w:pPr>
      <w:r>
        <w:t>– De acordo com o destino escolhido pelo passageiro o aplicativo deverá m</w:t>
      </w:r>
      <w:r w:rsidR="007D0418">
        <w:t>ostrar a hora prevista de chegada ao seu destino final.</w:t>
      </w:r>
      <w:r w:rsidR="00C36201">
        <w:t xml:space="preserve"> </w:t>
      </w:r>
      <w:r w:rsidR="007D0418">
        <w:t xml:space="preserve">A mesma regra deverá valer na volta quando </w:t>
      </w:r>
      <w:proofErr w:type="gramStart"/>
      <w:r w:rsidR="007D0418">
        <w:t xml:space="preserve">a </w:t>
      </w:r>
      <w:r w:rsidR="00C36201">
        <w:t>v</w:t>
      </w:r>
      <w:r w:rsidR="007D0418">
        <w:t>an</w:t>
      </w:r>
      <w:proofErr w:type="gramEnd"/>
      <w:r w:rsidR="007D0418">
        <w:t xml:space="preserve"> sair do ultimo destino</w:t>
      </w:r>
      <w:r w:rsidR="00C36201">
        <w:t>,</w:t>
      </w:r>
      <w:r w:rsidR="007D0418">
        <w:t xml:space="preserve"> devolvendo os passageiros para seu o ponto inicial</w:t>
      </w:r>
      <w:r w:rsidR="00C36201">
        <w:t xml:space="preserve"> </w:t>
      </w:r>
      <w:r w:rsidR="007D0418">
        <w:t>(seu endereço).</w:t>
      </w:r>
    </w:p>
    <w:p w:rsidR="00DD0E56" w:rsidRDefault="00DD0E56" w:rsidP="00E8050D">
      <w:pPr>
        <w:pStyle w:val="Corpodotexto"/>
        <w:numPr>
          <w:ilvl w:val="0"/>
          <w:numId w:val="17"/>
        </w:numPr>
      </w:pPr>
      <w:r>
        <w:t>– Pelo entendimento teremos dois perfis, Motorista e Passageiro.</w:t>
      </w:r>
    </w:p>
    <w:p w:rsidR="007D0418" w:rsidRDefault="007D0418" w:rsidP="007D0418">
      <w:pPr>
        <w:pStyle w:val="Corpodotexto"/>
        <w:ind w:left="720" w:firstLine="0"/>
      </w:pPr>
    </w:p>
    <w:p w:rsidR="00D611EB" w:rsidRDefault="00D611EB" w:rsidP="00D611EB">
      <w:pPr>
        <w:pStyle w:val="Ttulo1"/>
        <w:tabs>
          <w:tab w:val="clear" w:pos="142"/>
          <w:tab w:val="clear" w:pos="284"/>
          <w:tab w:val="clear" w:pos="425"/>
          <w:tab w:val="clear" w:pos="567"/>
          <w:tab w:val="clear" w:pos="709"/>
          <w:tab w:val="clear" w:pos="851"/>
          <w:tab w:val="clear" w:pos="992"/>
          <w:tab w:val="clear" w:pos="1134"/>
          <w:tab w:val="clear" w:pos="1276"/>
          <w:tab w:val="clear" w:pos="1418"/>
          <w:tab w:val="clear" w:pos="1559"/>
          <w:tab w:val="clear" w:pos="1701"/>
          <w:tab w:val="clear" w:pos="1843"/>
          <w:tab w:val="clear" w:pos="1985"/>
          <w:tab w:val="clear" w:pos="2126"/>
          <w:tab w:val="clear" w:pos="2268"/>
          <w:tab w:val="clear" w:pos="2410"/>
          <w:tab w:val="clear" w:pos="2552"/>
          <w:tab w:val="clear" w:pos="2693"/>
          <w:tab w:val="clear" w:pos="2835"/>
        </w:tabs>
        <w:ind w:left="426"/>
      </w:pPr>
      <w:bookmarkStart w:id="7" w:name="_Toc50395605"/>
      <w:r>
        <w:lastRenderedPageBreak/>
        <w:t>qUESTÕES A SOLUCIONAR</w:t>
      </w:r>
      <w:bookmarkEnd w:id="7"/>
    </w:p>
    <w:p w:rsidR="00DD0E56" w:rsidRDefault="00DD0E56" w:rsidP="00DD0E56">
      <w:pPr>
        <w:pStyle w:val="Corpodotexto"/>
      </w:pPr>
    </w:p>
    <w:p w:rsidR="00DD0E56" w:rsidRDefault="00DD0E56" w:rsidP="00DD0E56">
      <w:r>
        <w:t>1 - O APP INVENTOR possui dois recursos importantes para nosso PI, o Mapa e o Banco de dados, nós poderemos usar o recurso Mapa do APP INVENTOR ou devemos definir destinos fictícios?</w:t>
      </w:r>
    </w:p>
    <w:p w:rsidR="00DD0E56" w:rsidRDefault="00DD0E56" w:rsidP="00DD0E56"/>
    <w:p w:rsidR="00DD0E56" w:rsidRDefault="00DD0E56" w:rsidP="00DD0E56">
      <w:r>
        <w:t>2 - Devemos cadastrar uma rota de um ponto “A” ao ponto “B” e no trajeto devemos apanhar todos os alunos de acordo com os destinos cadastrados, porem este trajeto deverá ser recalculado pelo APP sempre que o motorista incluir ou retirar alunos do trajeto?</w:t>
      </w:r>
    </w:p>
    <w:p w:rsidR="00DD0E56" w:rsidRDefault="00DD0E56" w:rsidP="00DD0E56"/>
    <w:p w:rsidR="00DD0E56" w:rsidRDefault="00DD0E56" w:rsidP="00DD0E56">
      <w:r>
        <w:t>3 - O parâmetro para definir a melhor rota será apenas distancia?</w:t>
      </w:r>
    </w:p>
    <w:p w:rsidR="005E2FC0" w:rsidRPr="000C2633" w:rsidRDefault="005E2FC0" w:rsidP="00DD0E56">
      <w:pPr>
        <w:rPr>
          <w:b/>
          <w:color w:val="FF0000"/>
        </w:rPr>
      </w:pPr>
      <w:proofErr w:type="spellStart"/>
      <w:proofErr w:type="gramStart"/>
      <w:r w:rsidRPr="000C2633">
        <w:rPr>
          <w:b/>
          <w:color w:val="FF0000"/>
        </w:rPr>
        <w:t>Resp</w:t>
      </w:r>
      <w:proofErr w:type="spellEnd"/>
      <w:r w:rsidRPr="000C2633">
        <w:rPr>
          <w:b/>
          <w:color w:val="FF0000"/>
        </w:rPr>
        <w:t>:</w:t>
      </w:r>
      <w:proofErr w:type="gramEnd"/>
      <w:r w:rsidRPr="000C2633">
        <w:rPr>
          <w:b/>
          <w:color w:val="FF0000"/>
        </w:rPr>
        <w:t>De acordo com o requi</w:t>
      </w:r>
      <w:r w:rsidR="00087F75" w:rsidRPr="000C2633">
        <w:rPr>
          <w:b/>
          <w:color w:val="FF0000"/>
        </w:rPr>
        <w:t xml:space="preserve">sito o </w:t>
      </w:r>
      <w:proofErr w:type="spellStart"/>
      <w:r w:rsidR="00087F75" w:rsidRPr="000C2633">
        <w:rPr>
          <w:b/>
          <w:color w:val="FF0000"/>
        </w:rPr>
        <w:t>app</w:t>
      </w:r>
      <w:proofErr w:type="spellEnd"/>
      <w:r w:rsidR="00087F75" w:rsidRPr="000C2633">
        <w:rPr>
          <w:b/>
          <w:color w:val="FF0000"/>
        </w:rPr>
        <w:t xml:space="preserve"> sugere a melhor rota.Se o </w:t>
      </w:r>
      <w:proofErr w:type="spellStart"/>
      <w:r w:rsidR="00087F75" w:rsidRPr="000C2633">
        <w:rPr>
          <w:b/>
          <w:color w:val="FF0000"/>
        </w:rPr>
        <w:t>app</w:t>
      </w:r>
      <w:proofErr w:type="spellEnd"/>
      <w:r w:rsidR="00087F75" w:rsidRPr="000C2633">
        <w:rPr>
          <w:b/>
          <w:color w:val="FF0000"/>
        </w:rPr>
        <w:t xml:space="preserve">  tiver as opções de distancia e transito poderemos usa-las,a não ser que apareça algo escrito que não possa.</w:t>
      </w:r>
    </w:p>
    <w:p w:rsidR="00DD0E56" w:rsidRPr="000C2633" w:rsidRDefault="00DD0E56" w:rsidP="00DD0E56">
      <w:pPr>
        <w:rPr>
          <w:b/>
          <w:color w:val="FF0000"/>
        </w:rPr>
      </w:pPr>
    </w:p>
    <w:p w:rsidR="00DD0E56" w:rsidRDefault="00DD0E56" w:rsidP="00DD0E56">
      <w:r>
        <w:t>4 - O tempo do trajeto poderá ser informado pelo motorista, o APP também irá calcular?</w:t>
      </w:r>
    </w:p>
    <w:p w:rsidR="005E2FC0" w:rsidRPr="005E2FC0" w:rsidRDefault="005E2FC0" w:rsidP="00DD0E56">
      <w:pPr>
        <w:rPr>
          <w:b/>
          <w:color w:val="FF0000"/>
        </w:rPr>
      </w:pPr>
      <w:proofErr w:type="spellStart"/>
      <w:r w:rsidRPr="005E2FC0">
        <w:rPr>
          <w:b/>
          <w:color w:val="FF0000"/>
        </w:rPr>
        <w:t>Resp</w:t>
      </w:r>
      <w:proofErr w:type="spellEnd"/>
      <w:r w:rsidRPr="005E2FC0">
        <w:rPr>
          <w:b/>
          <w:color w:val="FF0000"/>
        </w:rPr>
        <w:t>: Conforme entendimento no requisito os dois casos.</w:t>
      </w:r>
    </w:p>
    <w:p w:rsidR="00DD0E56" w:rsidRDefault="00DD0E56" w:rsidP="00DD0E56"/>
    <w:p w:rsidR="00DD0E56" w:rsidRDefault="00DD0E56" w:rsidP="00DD0E56">
      <w:r>
        <w:t xml:space="preserve">5 - Como o passageiro informa ao motorista que não precisa ser apanhado em uma determinada data, será pelo próprio APP? </w:t>
      </w:r>
    </w:p>
    <w:p w:rsidR="005E2FC0" w:rsidRDefault="005E2FC0" w:rsidP="00DD0E56"/>
    <w:p w:rsidR="005E2FC0" w:rsidRPr="005E2FC0" w:rsidRDefault="005E2FC0" w:rsidP="00DD0E56">
      <w:pPr>
        <w:rPr>
          <w:b/>
          <w:color w:val="FF0000"/>
        </w:rPr>
      </w:pPr>
      <w:proofErr w:type="spellStart"/>
      <w:proofErr w:type="gramStart"/>
      <w:r w:rsidRPr="005E2FC0">
        <w:rPr>
          <w:b/>
          <w:color w:val="FF0000"/>
        </w:rPr>
        <w:t>Resp</w:t>
      </w:r>
      <w:proofErr w:type="spellEnd"/>
      <w:r w:rsidRPr="005E2FC0">
        <w:rPr>
          <w:b/>
          <w:color w:val="FF0000"/>
        </w:rPr>
        <w:t>:</w:t>
      </w:r>
      <w:proofErr w:type="gramEnd"/>
      <w:r w:rsidRPr="005E2FC0">
        <w:rPr>
          <w:b/>
          <w:color w:val="FF0000"/>
        </w:rPr>
        <w:t xml:space="preserve">Podemos colocar essa opção no </w:t>
      </w:r>
      <w:proofErr w:type="spellStart"/>
      <w:r w:rsidRPr="005E2FC0">
        <w:rPr>
          <w:b/>
          <w:color w:val="FF0000"/>
        </w:rPr>
        <w:t>App</w:t>
      </w:r>
      <w:proofErr w:type="spellEnd"/>
      <w:r w:rsidRPr="005E2FC0">
        <w:rPr>
          <w:b/>
          <w:color w:val="FF0000"/>
        </w:rPr>
        <w:t xml:space="preserve"> se a programação nos der essa opção</w:t>
      </w:r>
    </w:p>
    <w:p w:rsidR="00DD0E56" w:rsidRDefault="00DD0E56" w:rsidP="00DD0E56"/>
    <w:p w:rsidR="00DD0E56" w:rsidRDefault="00DD0E56" w:rsidP="00DD0E56">
      <w:r>
        <w:t>6 - Deverá existir uma funcionalidade “Retirar do trajeto” quando o passageiro informar que não</w:t>
      </w:r>
      <w:r w:rsidRPr="003433EE">
        <w:t xml:space="preserve"> </w:t>
      </w:r>
      <w:r>
        <w:t>deverá ser apanhado em uma determinada data? Está função estará disponível apenas para o motorista?</w:t>
      </w:r>
    </w:p>
    <w:p w:rsidR="005E2FC0" w:rsidRPr="005E2FC0" w:rsidRDefault="005E2FC0" w:rsidP="00DD0E56">
      <w:pPr>
        <w:rPr>
          <w:b/>
          <w:color w:val="FF0000"/>
        </w:rPr>
      </w:pPr>
      <w:proofErr w:type="spellStart"/>
      <w:r w:rsidRPr="005E2FC0">
        <w:rPr>
          <w:b/>
          <w:color w:val="FF0000"/>
        </w:rPr>
        <w:t>Resp</w:t>
      </w:r>
      <w:proofErr w:type="spellEnd"/>
      <w:r w:rsidRPr="005E2FC0">
        <w:rPr>
          <w:b/>
          <w:color w:val="FF0000"/>
        </w:rPr>
        <w:t>:</w:t>
      </w:r>
      <w:r>
        <w:rPr>
          <w:b/>
          <w:color w:val="FF0000"/>
        </w:rPr>
        <w:t xml:space="preserve"> Podemos ter as duas </w:t>
      </w:r>
      <w:proofErr w:type="gramStart"/>
      <w:r>
        <w:rPr>
          <w:b/>
          <w:color w:val="FF0000"/>
        </w:rPr>
        <w:t>opções,</w:t>
      </w:r>
      <w:proofErr w:type="gramEnd"/>
      <w:r>
        <w:rPr>
          <w:b/>
          <w:color w:val="FF0000"/>
        </w:rPr>
        <w:t>pois a pode haver desistência dos dois lados.</w:t>
      </w:r>
    </w:p>
    <w:p w:rsidR="00DD0E56" w:rsidRDefault="00DD0E56" w:rsidP="00DD0E56"/>
    <w:p w:rsidR="00DD0E56" w:rsidRDefault="00DD0E56" w:rsidP="00DD0E56">
      <w:r>
        <w:t xml:space="preserve">7 </w:t>
      </w:r>
      <w:proofErr w:type="gramStart"/>
      <w:r>
        <w:t>-O</w:t>
      </w:r>
      <w:proofErr w:type="gramEnd"/>
      <w:r>
        <w:t xml:space="preserve"> passageiro pode alterar ponto de saída e/ou destino apenas de data específica?  </w:t>
      </w:r>
      <w:proofErr w:type="gramStart"/>
      <w:r>
        <w:t>função</w:t>
      </w:r>
      <w:proofErr w:type="gramEnd"/>
      <w:r>
        <w:t xml:space="preserve"> estará disponível apenas para o motorista?</w:t>
      </w:r>
    </w:p>
    <w:p w:rsidR="00DD0E56" w:rsidRDefault="00DD0E56" w:rsidP="00DD0E56">
      <w:pPr>
        <w:pStyle w:val="Corpodotexto"/>
        <w:ind w:firstLine="0"/>
        <w:jc w:val="left"/>
      </w:pPr>
      <w:proofErr w:type="spellStart"/>
      <w:r w:rsidRPr="005E2FC0">
        <w:rPr>
          <w:b/>
          <w:color w:val="FF0000"/>
        </w:rPr>
        <w:t>Resp</w:t>
      </w:r>
      <w:proofErr w:type="spellEnd"/>
      <w:r w:rsidRPr="005E2FC0">
        <w:rPr>
          <w:b/>
          <w:color w:val="FF0000"/>
        </w:rPr>
        <w:t xml:space="preserve">: Pelo entendimento os destinos são </w:t>
      </w:r>
      <w:proofErr w:type="gramStart"/>
      <w:r w:rsidRPr="005E2FC0">
        <w:rPr>
          <w:b/>
          <w:color w:val="FF0000"/>
        </w:rPr>
        <w:t>2</w:t>
      </w:r>
      <w:proofErr w:type="gramEnd"/>
      <w:r w:rsidRPr="005E2FC0">
        <w:rPr>
          <w:b/>
          <w:color w:val="FF0000"/>
        </w:rPr>
        <w:t xml:space="preserve"> e/ou mais destinos,o passageiro poderá escolher </w:t>
      </w:r>
      <w:r w:rsidR="005E2FC0" w:rsidRPr="005E2FC0">
        <w:rPr>
          <w:b/>
          <w:color w:val="FF0000"/>
        </w:rPr>
        <w:t xml:space="preserve">no dia </w:t>
      </w:r>
      <w:r w:rsidRPr="005E2FC0">
        <w:rPr>
          <w:b/>
          <w:color w:val="FF0000"/>
        </w:rPr>
        <w:t xml:space="preserve"> as opç</w:t>
      </w:r>
      <w:r w:rsidR="005E2FC0" w:rsidRPr="005E2FC0">
        <w:rPr>
          <w:b/>
          <w:color w:val="FF0000"/>
        </w:rPr>
        <w:t>ões de destinos disponíveis</w:t>
      </w:r>
      <w:r w:rsidR="005E2FC0">
        <w:t>.</w:t>
      </w:r>
    </w:p>
    <w:p w:rsidR="005E2FC0" w:rsidRPr="00DD0E56" w:rsidRDefault="005E2FC0" w:rsidP="00DD0E56">
      <w:pPr>
        <w:pStyle w:val="Corpodotexto"/>
        <w:ind w:firstLine="0"/>
        <w:jc w:val="left"/>
      </w:pPr>
    </w:p>
    <w:p w:rsidR="00D611EB" w:rsidRPr="00D611EB" w:rsidRDefault="00D611EB" w:rsidP="00DD0E56">
      <w:pPr>
        <w:pStyle w:val="Corpodotexto"/>
        <w:jc w:val="left"/>
      </w:pPr>
    </w:p>
    <w:p w:rsidR="00D611EB" w:rsidRDefault="00D611EB" w:rsidP="00DD0E56">
      <w:pPr>
        <w:pStyle w:val="Corpodotexto"/>
        <w:ind w:left="720" w:firstLine="0"/>
        <w:jc w:val="left"/>
      </w:pPr>
    </w:p>
    <w:p w:rsidR="003F7710" w:rsidRDefault="003F7710" w:rsidP="007D0418">
      <w:pPr>
        <w:pStyle w:val="Corpodotexto"/>
        <w:ind w:firstLine="0"/>
      </w:pPr>
    </w:p>
    <w:sectPr w:rsidR="003F7710" w:rsidSect="00680544">
      <w:headerReference w:type="default" r:id="rId11"/>
      <w:footerReference w:type="default" r:id="rId12"/>
      <w:pgSz w:w="11906" w:h="16838" w:code="9"/>
      <w:pgMar w:top="170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F7B" w:rsidRDefault="009C0F7B" w:rsidP="002156D2">
      <w:pPr>
        <w:spacing w:line="240" w:lineRule="auto"/>
      </w:pPr>
      <w:r>
        <w:separator/>
      </w:r>
    </w:p>
  </w:endnote>
  <w:endnote w:type="continuationSeparator" w:id="0">
    <w:p w:rsidR="009C0F7B" w:rsidRDefault="009C0F7B" w:rsidP="00215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stleT">
    <w:altName w:val="Arial"/>
    <w:charset w:val="00"/>
    <w:family w:val="swiss"/>
    <w:pitch w:val="variable"/>
    <w:sig w:usb0="00000001" w:usb1="00000000" w:usb2="00000000" w:usb3="00000000" w:csb0="0000001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A5" w:rsidRPr="00102858" w:rsidRDefault="004750A5" w:rsidP="00102858">
    <w:pPr>
      <w:pStyle w:val="Rodap"/>
      <w:jc w:val="right"/>
      <w:rPr>
        <w:sz w:val="18"/>
        <w:szCs w:val="18"/>
        <w:lang w:val="pt-BR"/>
      </w:rPr>
    </w:pPr>
    <w:r w:rsidRPr="0073704A">
      <w:rPr>
        <w:sz w:val="18"/>
        <w:szCs w:val="18"/>
        <w:lang w:val="pt-BR"/>
      </w:rPr>
      <w:t>Versão de</w:t>
    </w:r>
    <w:proofErr w:type="gramStart"/>
    <w:r w:rsidR="00D63359">
      <w:rPr>
        <w:sz w:val="18"/>
        <w:szCs w:val="18"/>
        <w:lang w:val="pt-BR"/>
      </w:rPr>
      <w:t xml:space="preserve"> </w:t>
    </w:r>
    <w:r w:rsidRPr="0073704A">
      <w:rPr>
        <w:sz w:val="18"/>
        <w:szCs w:val="18"/>
        <w:lang w:val="pt-BR"/>
      </w:rPr>
      <w:t xml:space="preserve"> </w:t>
    </w:r>
    <w:proofErr w:type="gramEnd"/>
    <w:r w:rsidR="00D63359">
      <w:rPr>
        <w:sz w:val="18"/>
        <w:szCs w:val="18"/>
        <w:lang w:val="pt-BR"/>
      </w:rPr>
      <w:t>07</w:t>
    </w:r>
    <w:r w:rsidR="00D63359">
      <w:rPr>
        <w:rFonts w:cs="Arial"/>
        <w:sz w:val="18"/>
        <w:szCs w:val="18"/>
      </w:rPr>
      <w:t>/09/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F7B" w:rsidRDefault="009C0F7B" w:rsidP="002156D2">
      <w:pPr>
        <w:spacing w:line="240" w:lineRule="auto"/>
      </w:pPr>
      <w:r>
        <w:separator/>
      </w:r>
    </w:p>
  </w:footnote>
  <w:footnote w:type="continuationSeparator" w:id="0">
    <w:p w:rsidR="009C0F7B" w:rsidRDefault="009C0F7B" w:rsidP="002156D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967" w:type="pct"/>
      <w:tblInd w:w="6204" w:type="dxa"/>
      <w:tblBorders>
        <w:insideV w:val="single" w:sz="6" w:space="0" w:color="000000" w:themeColor="text1"/>
      </w:tblBorders>
      <w:tblLook w:val="01E0"/>
    </w:tblPr>
    <w:tblGrid>
      <w:gridCol w:w="3519"/>
      <w:gridCol w:w="358"/>
    </w:tblGrid>
    <w:tr w:rsidR="004750A5" w:rsidTr="00E77370">
      <w:tc>
        <w:tcPr>
          <w:tcW w:w="4538" w:type="pct"/>
        </w:tcPr>
        <w:sdt>
          <w:sdtPr>
            <w:rPr>
              <w:rFonts w:eastAsiaTheme="minorHAnsi" w:cs="Arial"/>
              <w:sz w:val="18"/>
              <w:szCs w:val="18"/>
              <w:lang w:eastAsia="en-US"/>
            </w:rPr>
            <w:alias w:val="Empresa"/>
            <w:id w:val="86038417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4750A5" w:rsidRPr="00BB6968" w:rsidRDefault="00E77370" w:rsidP="00AC59C8">
              <w:pPr>
                <w:spacing w:line="240" w:lineRule="auto"/>
                <w:jc w:val="right"/>
                <w:rPr>
                  <w:sz w:val="26"/>
                  <w:szCs w:val="26"/>
                </w:rPr>
              </w:pPr>
              <w:r>
                <w:rPr>
                  <w:rFonts w:eastAsiaTheme="minorHAnsi" w:cs="Arial"/>
                  <w:sz w:val="18"/>
                  <w:szCs w:val="18"/>
                  <w:lang w:eastAsia="en-US"/>
                </w:rPr>
                <w:t xml:space="preserve">     </w:t>
              </w:r>
            </w:p>
          </w:sdtContent>
        </w:sdt>
        <w:p w:rsidR="004750A5" w:rsidRPr="00B013C5" w:rsidRDefault="003B6AA2" w:rsidP="00AC59C8">
          <w:pPr>
            <w:spacing w:line="240" w:lineRule="auto"/>
            <w:jc w:val="right"/>
            <w:rPr>
              <w:b/>
              <w:bCs/>
            </w:rPr>
          </w:pPr>
          <w:sdt>
            <w:sdtPr>
              <w:rPr>
                <w:rFonts w:cs="Arial"/>
                <w:b/>
                <w:bCs/>
              </w:rPr>
              <w:alias w:val="Título"/>
              <w:id w:val="112843978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roofErr w:type="spellStart"/>
              <w:r w:rsidR="00CA7AC7">
                <w:rPr>
                  <w:rFonts w:cs="Arial"/>
                  <w:b/>
                  <w:bCs/>
                </w:rPr>
                <w:t>Mob</w:t>
              </w:r>
              <w:proofErr w:type="spellEnd"/>
              <w:r w:rsidR="009B7684">
                <w:rPr>
                  <w:rFonts w:cs="Arial"/>
                  <w:b/>
                  <w:bCs/>
                </w:rPr>
                <w:t xml:space="preserve"> </w:t>
              </w:r>
              <w:proofErr w:type="spellStart"/>
              <w:r w:rsidR="009B7684">
                <w:rPr>
                  <w:rFonts w:cs="Arial"/>
                  <w:b/>
                  <w:bCs/>
                </w:rPr>
                <w:t>Team</w:t>
              </w:r>
              <w:proofErr w:type="spellEnd"/>
            </w:sdtContent>
          </w:sdt>
          <w:r w:rsidR="004750A5">
            <w:rPr>
              <w:rFonts w:cs="Arial"/>
              <w:b/>
              <w:bCs/>
            </w:rPr>
            <w:t xml:space="preserve"> - </w:t>
          </w:r>
          <w:sdt>
            <w:sdtPr>
              <w:rPr>
                <w:rFonts w:cs="Arial"/>
                <w:b/>
                <w:bCs/>
              </w:rPr>
              <w:alias w:val="Assunto"/>
              <w:tag w:val=""/>
              <w:id w:val="-1398513239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C36201">
                <w:rPr>
                  <w:rFonts w:cs="Arial"/>
                  <w:b/>
                  <w:bCs/>
                </w:rPr>
                <w:t xml:space="preserve">Criar aplicativo que administre o serviço de Vai de Van </w:t>
              </w:r>
            </w:sdtContent>
          </w:sdt>
        </w:p>
      </w:tc>
      <w:tc>
        <w:tcPr>
          <w:tcW w:w="462" w:type="pct"/>
        </w:tcPr>
        <w:p w:rsidR="004750A5" w:rsidRDefault="00E77370" w:rsidP="0038703E">
          <w:pPr>
            <w:pStyle w:val="Rodap"/>
          </w:pPr>
          <w:r>
            <w:rPr>
              <w:noProof/>
              <w:lang w:val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88819</wp:posOffset>
                </wp:positionH>
                <wp:positionV relativeFrom="paragraph">
                  <wp:posOffset>-440690</wp:posOffset>
                </wp:positionV>
                <wp:extent cx="1828800" cy="619125"/>
                <wp:effectExtent l="19050" t="0" r="0" b="0"/>
                <wp:wrapNone/>
                <wp:docPr id="1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ner Muito +_meno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B6AA2" w:rsidRPr="005F40FF">
            <w:fldChar w:fldCharType="begin"/>
          </w:r>
          <w:r w:rsidR="004750A5" w:rsidRPr="005F40FF">
            <w:instrText xml:space="preserve"> PAGE   \* MERGEFORMAT </w:instrText>
          </w:r>
          <w:r w:rsidR="003B6AA2" w:rsidRPr="005F40FF">
            <w:fldChar w:fldCharType="separate"/>
          </w:r>
          <w:r w:rsidR="00CA7AC7">
            <w:rPr>
              <w:noProof/>
            </w:rPr>
            <w:t>1</w:t>
          </w:r>
          <w:r w:rsidR="003B6AA2" w:rsidRPr="005F40FF">
            <w:fldChar w:fldCharType="end"/>
          </w:r>
        </w:p>
        <w:p w:rsidR="00E77370" w:rsidRPr="005F40FF" w:rsidRDefault="00E77370" w:rsidP="0038703E">
          <w:pPr>
            <w:pStyle w:val="Rodap"/>
          </w:pPr>
        </w:p>
      </w:tc>
    </w:tr>
  </w:tbl>
  <w:p w:rsidR="004750A5" w:rsidRPr="00BB6968" w:rsidRDefault="004750A5" w:rsidP="0017505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315</wp:posOffset>
          </wp:positionH>
          <wp:positionV relativeFrom="paragraph">
            <wp:posOffset>-675006</wp:posOffset>
          </wp:positionV>
          <wp:extent cx="3952875" cy="714375"/>
          <wp:effectExtent l="1905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nner Muito +_men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52619" cy="7143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96B"/>
    <w:multiLevelType w:val="hybridMultilevel"/>
    <w:tmpl w:val="839C9746"/>
    <w:lvl w:ilvl="0" w:tplc="157CAD66">
      <w:start w:val="1"/>
      <w:numFmt w:val="bullet"/>
      <w:pStyle w:val="Alnea5Nvel"/>
      <w:lvlText w:val="-"/>
      <w:lvlJc w:val="left"/>
      <w:pPr>
        <w:ind w:left="1457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>
    <w:nsid w:val="1C6D2994"/>
    <w:multiLevelType w:val="hybridMultilevel"/>
    <w:tmpl w:val="D026C262"/>
    <w:lvl w:ilvl="0" w:tplc="EE722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847DC"/>
    <w:multiLevelType w:val="hybridMultilevel"/>
    <w:tmpl w:val="FA36B66A"/>
    <w:lvl w:ilvl="0" w:tplc="A32C4D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8C63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6E1C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C004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8D1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B0B7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000F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5296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22E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3133968"/>
    <w:multiLevelType w:val="hybridMultilevel"/>
    <w:tmpl w:val="21844922"/>
    <w:lvl w:ilvl="0" w:tplc="DC425A8C">
      <w:start w:val="1"/>
      <w:numFmt w:val="bullet"/>
      <w:pStyle w:val="Alnea1Nvel"/>
      <w:lvlText w:val=""/>
      <w:lvlJc w:val="left"/>
      <w:pPr>
        <w:ind w:left="14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2CBE423F"/>
    <w:multiLevelType w:val="hybridMultilevel"/>
    <w:tmpl w:val="5A04B50A"/>
    <w:lvl w:ilvl="0" w:tplc="D0D400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683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72C6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703A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F66A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A47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BEB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DAFD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2A39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DA1455C"/>
    <w:multiLevelType w:val="hybridMultilevel"/>
    <w:tmpl w:val="3F32D246"/>
    <w:lvl w:ilvl="0" w:tplc="43326BE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232DC5"/>
    <w:multiLevelType w:val="hybridMultilevel"/>
    <w:tmpl w:val="C102E2CE"/>
    <w:lvl w:ilvl="0" w:tplc="AB8EDBEA">
      <w:start w:val="1"/>
      <w:numFmt w:val="bullet"/>
      <w:pStyle w:val="Alnea4Nvel"/>
      <w:lvlText w:val="-"/>
      <w:lvlJc w:val="left"/>
      <w:pPr>
        <w:ind w:left="1457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>
    <w:nsid w:val="3C5837CB"/>
    <w:multiLevelType w:val="hybridMultilevel"/>
    <w:tmpl w:val="33220480"/>
    <w:lvl w:ilvl="0" w:tplc="C2305EE8">
      <w:start w:val="1"/>
      <w:numFmt w:val="bullet"/>
      <w:pStyle w:val="Alnea2Nvel"/>
      <w:lvlText w:val="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F293C28"/>
    <w:multiLevelType w:val="hybridMultilevel"/>
    <w:tmpl w:val="5E5A1F7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F8C15B5"/>
    <w:multiLevelType w:val="hybridMultilevel"/>
    <w:tmpl w:val="CC021AD6"/>
    <w:lvl w:ilvl="0" w:tplc="D690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24B2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CE01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60B7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808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2863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029C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DA21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1EF6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8A818D1"/>
    <w:multiLevelType w:val="hybridMultilevel"/>
    <w:tmpl w:val="0B9A976E"/>
    <w:lvl w:ilvl="0" w:tplc="0686B574">
      <w:start w:val="1"/>
      <w:numFmt w:val="bullet"/>
      <w:pStyle w:val="Alnea3Nvel"/>
      <w:lvlText w:val="-"/>
      <w:lvlJc w:val="left"/>
      <w:pPr>
        <w:ind w:left="1457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>
    <w:nsid w:val="5D9F5DEC"/>
    <w:multiLevelType w:val="hybridMultilevel"/>
    <w:tmpl w:val="F35EEC6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F451C43"/>
    <w:multiLevelType w:val="hybridMultilevel"/>
    <w:tmpl w:val="F70C40F4"/>
    <w:lvl w:ilvl="0" w:tplc="0416000F">
      <w:start w:val="1"/>
      <w:numFmt w:val="decimal"/>
      <w:pStyle w:val="PADListaNumerad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F5638"/>
    <w:multiLevelType w:val="multilevel"/>
    <w:tmpl w:val="666CA49E"/>
    <w:lvl w:ilvl="0">
      <w:start w:val="1"/>
      <w:numFmt w:val="decimal"/>
      <w:pStyle w:val="Ttulo1"/>
      <w:lvlText w:val="%1."/>
      <w:lvlJc w:val="left"/>
      <w:pPr>
        <w:ind w:left="1778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</w:lvl>
  </w:abstractNum>
  <w:abstractNum w:abstractNumId="14">
    <w:nsid w:val="74E724C5"/>
    <w:multiLevelType w:val="hybridMultilevel"/>
    <w:tmpl w:val="DB96A600"/>
    <w:lvl w:ilvl="0" w:tplc="31C4AA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70978EF"/>
    <w:multiLevelType w:val="hybridMultilevel"/>
    <w:tmpl w:val="C098020C"/>
    <w:lvl w:ilvl="0" w:tplc="235CDDAA">
      <w:start w:val="1"/>
      <w:numFmt w:val="bullet"/>
      <w:pStyle w:val="Observaestexto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7D8770B2"/>
    <w:multiLevelType w:val="hybridMultilevel"/>
    <w:tmpl w:val="569AA58C"/>
    <w:lvl w:ilvl="0" w:tplc="04160005">
      <w:start w:val="1"/>
      <w:numFmt w:val="bullet"/>
      <w:pStyle w:val="PADListas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0"/>
  </w:num>
  <w:num w:numId="5">
    <w:abstractNumId w:val="6"/>
  </w:num>
  <w:num w:numId="6">
    <w:abstractNumId w:val="0"/>
  </w:num>
  <w:num w:numId="7">
    <w:abstractNumId w:val="15"/>
  </w:num>
  <w:num w:numId="8">
    <w:abstractNumId w:val="12"/>
  </w:num>
  <w:num w:numId="9">
    <w:abstractNumId w:val="16"/>
  </w:num>
  <w:num w:numId="10">
    <w:abstractNumId w:val="11"/>
  </w:num>
  <w:num w:numId="11">
    <w:abstractNumId w:val="8"/>
  </w:num>
  <w:num w:numId="12">
    <w:abstractNumId w:val="14"/>
  </w:num>
  <w:num w:numId="13">
    <w:abstractNumId w:val="9"/>
  </w:num>
  <w:num w:numId="14">
    <w:abstractNumId w:val="5"/>
  </w:num>
  <w:num w:numId="15">
    <w:abstractNumId w:val="4"/>
  </w:num>
  <w:num w:numId="16">
    <w:abstractNumId w:val="2"/>
  </w:num>
  <w:num w:numId="17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8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3488"/>
    <w:rsid w:val="000002A5"/>
    <w:rsid w:val="00000448"/>
    <w:rsid w:val="00000C20"/>
    <w:rsid w:val="000020A4"/>
    <w:rsid w:val="00002D50"/>
    <w:rsid w:val="00003D6C"/>
    <w:rsid w:val="00004107"/>
    <w:rsid w:val="00004371"/>
    <w:rsid w:val="00004CAF"/>
    <w:rsid w:val="00006146"/>
    <w:rsid w:val="000062AA"/>
    <w:rsid w:val="00006C36"/>
    <w:rsid w:val="00007209"/>
    <w:rsid w:val="00010205"/>
    <w:rsid w:val="000108D4"/>
    <w:rsid w:val="00010999"/>
    <w:rsid w:val="00011BC9"/>
    <w:rsid w:val="00011FDE"/>
    <w:rsid w:val="00012D74"/>
    <w:rsid w:val="00014464"/>
    <w:rsid w:val="00014983"/>
    <w:rsid w:val="0001626A"/>
    <w:rsid w:val="00017A82"/>
    <w:rsid w:val="00021AD1"/>
    <w:rsid w:val="00021B3E"/>
    <w:rsid w:val="00021D3F"/>
    <w:rsid w:val="00021E5A"/>
    <w:rsid w:val="00024C5F"/>
    <w:rsid w:val="000252B9"/>
    <w:rsid w:val="00025571"/>
    <w:rsid w:val="00026119"/>
    <w:rsid w:val="000265A3"/>
    <w:rsid w:val="00027481"/>
    <w:rsid w:val="000275B6"/>
    <w:rsid w:val="000279C0"/>
    <w:rsid w:val="00027DC6"/>
    <w:rsid w:val="00030E6A"/>
    <w:rsid w:val="00031495"/>
    <w:rsid w:val="00031994"/>
    <w:rsid w:val="00031CB6"/>
    <w:rsid w:val="00031F06"/>
    <w:rsid w:val="0003559B"/>
    <w:rsid w:val="00035B1D"/>
    <w:rsid w:val="00036BB7"/>
    <w:rsid w:val="000371C6"/>
    <w:rsid w:val="00037EB2"/>
    <w:rsid w:val="00040217"/>
    <w:rsid w:val="00041EF9"/>
    <w:rsid w:val="00043490"/>
    <w:rsid w:val="0004354E"/>
    <w:rsid w:val="000438B4"/>
    <w:rsid w:val="000449D0"/>
    <w:rsid w:val="00044F7A"/>
    <w:rsid w:val="00045363"/>
    <w:rsid w:val="000453FA"/>
    <w:rsid w:val="00050A56"/>
    <w:rsid w:val="00050DD6"/>
    <w:rsid w:val="000541D4"/>
    <w:rsid w:val="00054526"/>
    <w:rsid w:val="000568A4"/>
    <w:rsid w:val="00056AF7"/>
    <w:rsid w:val="00057082"/>
    <w:rsid w:val="00057F59"/>
    <w:rsid w:val="00060007"/>
    <w:rsid w:val="00061DA3"/>
    <w:rsid w:val="00063BBC"/>
    <w:rsid w:val="0006640C"/>
    <w:rsid w:val="00066916"/>
    <w:rsid w:val="00066918"/>
    <w:rsid w:val="00073590"/>
    <w:rsid w:val="000738DB"/>
    <w:rsid w:val="00076B3D"/>
    <w:rsid w:val="00076EC4"/>
    <w:rsid w:val="000773A8"/>
    <w:rsid w:val="0008173C"/>
    <w:rsid w:val="00083A22"/>
    <w:rsid w:val="000846B6"/>
    <w:rsid w:val="00085472"/>
    <w:rsid w:val="00085E7E"/>
    <w:rsid w:val="00085FAB"/>
    <w:rsid w:val="0008667C"/>
    <w:rsid w:val="00087EBD"/>
    <w:rsid w:val="00087F75"/>
    <w:rsid w:val="00090CE1"/>
    <w:rsid w:val="000914F9"/>
    <w:rsid w:val="000921F2"/>
    <w:rsid w:val="00092413"/>
    <w:rsid w:val="000937BD"/>
    <w:rsid w:val="00093BAB"/>
    <w:rsid w:val="000940F7"/>
    <w:rsid w:val="00094764"/>
    <w:rsid w:val="0009579E"/>
    <w:rsid w:val="00096535"/>
    <w:rsid w:val="00096A2B"/>
    <w:rsid w:val="00096DAE"/>
    <w:rsid w:val="00097D6A"/>
    <w:rsid w:val="000A0829"/>
    <w:rsid w:val="000A28C7"/>
    <w:rsid w:val="000A4226"/>
    <w:rsid w:val="000A5185"/>
    <w:rsid w:val="000A67B0"/>
    <w:rsid w:val="000A69BA"/>
    <w:rsid w:val="000A7DD6"/>
    <w:rsid w:val="000B1D00"/>
    <w:rsid w:val="000B3ABD"/>
    <w:rsid w:val="000B6509"/>
    <w:rsid w:val="000C0A0B"/>
    <w:rsid w:val="000C2633"/>
    <w:rsid w:val="000C2834"/>
    <w:rsid w:val="000C476E"/>
    <w:rsid w:val="000C55D4"/>
    <w:rsid w:val="000C5663"/>
    <w:rsid w:val="000D0216"/>
    <w:rsid w:val="000D2C9A"/>
    <w:rsid w:val="000D4A23"/>
    <w:rsid w:val="000D4E89"/>
    <w:rsid w:val="000D6091"/>
    <w:rsid w:val="000D61A8"/>
    <w:rsid w:val="000E147E"/>
    <w:rsid w:val="000E1BAF"/>
    <w:rsid w:val="000E479E"/>
    <w:rsid w:val="000E4B89"/>
    <w:rsid w:val="000E5066"/>
    <w:rsid w:val="000F02B7"/>
    <w:rsid w:val="000F0BA2"/>
    <w:rsid w:val="000F1F4B"/>
    <w:rsid w:val="000F202A"/>
    <w:rsid w:val="000F21A5"/>
    <w:rsid w:val="000F3087"/>
    <w:rsid w:val="000F3C17"/>
    <w:rsid w:val="000F48FD"/>
    <w:rsid w:val="000F6A5C"/>
    <w:rsid w:val="000F7148"/>
    <w:rsid w:val="000F7364"/>
    <w:rsid w:val="000F7528"/>
    <w:rsid w:val="0010161C"/>
    <w:rsid w:val="00102858"/>
    <w:rsid w:val="0010312A"/>
    <w:rsid w:val="0010329A"/>
    <w:rsid w:val="001061DE"/>
    <w:rsid w:val="001072E9"/>
    <w:rsid w:val="00112F5F"/>
    <w:rsid w:val="00114AB9"/>
    <w:rsid w:val="00115556"/>
    <w:rsid w:val="00116D7D"/>
    <w:rsid w:val="00120B54"/>
    <w:rsid w:val="00122DED"/>
    <w:rsid w:val="00125117"/>
    <w:rsid w:val="00126C03"/>
    <w:rsid w:val="0012700E"/>
    <w:rsid w:val="00127CA2"/>
    <w:rsid w:val="00127FED"/>
    <w:rsid w:val="00130DFE"/>
    <w:rsid w:val="00131BBF"/>
    <w:rsid w:val="0013370B"/>
    <w:rsid w:val="00133EE5"/>
    <w:rsid w:val="00134772"/>
    <w:rsid w:val="00134B95"/>
    <w:rsid w:val="00136B6F"/>
    <w:rsid w:val="00137582"/>
    <w:rsid w:val="001379A0"/>
    <w:rsid w:val="00137B69"/>
    <w:rsid w:val="00140C77"/>
    <w:rsid w:val="00141263"/>
    <w:rsid w:val="001433AD"/>
    <w:rsid w:val="001454BC"/>
    <w:rsid w:val="00146101"/>
    <w:rsid w:val="001505C1"/>
    <w:rsid w:val="00150F31"/>
    <w:rsid w:val="0015199F"/>
    <w:rsid w:val="00151E3C"/>
    <w:rsid w:val="00152379"/>
    <w:rsid w:val="00154739"/>
    <w:rsid w:val="00154C8B"/>
    <w:rsid w:val="0015540E"/>
    <w:rsid w:val="001557D7"/>
    <w:rsid w:val="00155D01"/>
    <w:rsid w:val="001570E7"/>
    <w:rsid w:val="00157422"/>
    <w:rsid w:val="00161D44"/>
    <w:rsid w:val="001646A4"/>
    <w:rsid w:val="00165099"/>
    <w:rsid w:val="00167D26"/>
    <w:rsid w:val="0017121D"/>
    <w:rsid w:val="00175058"/>
    <w:rsid w:val="001755BF"/>
    <w:rsid w:val="00175CBF"/>
    <w:rsid w:val="00175EB9"/>
    <w:rsid w:val="00176AE7"/>
    <w:rsid w:val="00176BB5"/>
    <w:rsid w:val="00177F8F"/>
    <w:rsid w:val="001805DF"/>
    <w:rsid w:val="00182721"/>
    <w:rsid w:val="00183C53"/>
    <w:rsid w:val="0018475E"/>
    <w:rsid w:val="00184878"/>
    <w:rsid w:val="00186145"/>
    <w:rsid w:val="00190479"/>
    <w:rsid w:val="00190A49"/>
    <w:rsid w:val="001911A3"/>
    <w:rsid w:val="00191A27"/>
    <w:rsid w:val="00191A80"/>
    <w:rsid w:val="00191F1A"/>
    <w:rsid w:val="00192CFF"/>
    <w:rsid w:val="001930DC"/>
    <w:rsid w:val="00193488"/>
    <w:rsid w:val="00193857"/>
    <w:rsid w:val="00193C8D"/>
    <w:rsid w:val="0019503B"/>
    <w:rsid w:val="00196054"/>
    <w:rsid w:val="00196F55"/>
    <w:rsid w:val="00196FEE"/>
    <w:rsid w:val="00197618"/>
    <w:rsid w:val="001A0941"/>
    <w:rsid w:val="001A11B2"/>
    <w:rsid w:val="001A21A6"/>
    <w:rsid w:val="001A578A"/>
    <w:rsid w:val="001A68DB"/>
    <w:rsid w:val="001A6A3C"/>
    <w:rsid w:val="001B139E"/>
    <w:rsid w:val="001B1857"/>
    <w:rsid w:val="001B536E"/>
    <w:rsid w:val="001B58AC"/>
    <w:rsid w:val="001B6BE0"/>
    <w:rsid w:val="001B71E5"/>
    <w:rsid w:val="001B7A56"/>
    <w:rsid w:val="001C0F9C"/>
    <w:rsid w:val="001C1C7D"/>
    <w:rsid w:val="001C33C9"/>
    <w:rsid w:val="001C526F"/>
    <w:rsid w:val="001C6909"/>
    <w:rsid w:val="001D34AE"/>
    <w:rsid w:val="001D383B"/>
    <w:rsid w:val="001D3A9D"/>
    <w:rsid w:val="001D5163"/>
    <w:rsid w:val="001E1BCE"/>
    <w:rsid w:val="001E209B"/>
    <w:rsid w:val="001E2147"/>
    <w:rsid w:val="001E2B13"/>
    <w:rsid w:val="001E3163"/>
    <w:rsid w:val="001E55A4"/>
    <w:rsid w:val="001E61AF"/>
    <w:rsid w:val="001E6E23"/>
    <w:rsid w:val="001F05F8"/>
    <w:rsid w:val="001F0C08"/>
    <w:rsid w:val="001F23DA"/>
    <w:rsid w:val="001F266C"/>
    <w:rsid w:val="001F2D67"/>
    <w:rsid w:val="001F34AB"/>
    <w:rsid w:val="001F4127"/>
    <w:rsid w:val="001F468A"/>
    <w:rsid w:val="001F5E0B"/>
    <w:rsid w:val="001F68EC"/>
    <w:rsid w:val="001F7226"/>
    <w:rsid w:val="001F78E7"/>
    <w:rsid w:val="0020085A"/>
    <w:rsid w:val="00201AFF"/>
    <w:rsid w:val="002022B1"/>
    <w:rsid w:val="00203BF3"/>
    <w:rsid w:val="00203EFA"/>
    <w:rsid w:val="00204677"/>
    <w:rsid w:val="00205690"/>
    <w:rsid w:val="00206F6E"/>
    <w:rsid w:val="00211E3E"/>
    <w:rsid w:val="00213844"/>
    <w:rsid w:val="002156D2"/>
    <w:rsid w:val="00215AAD"/>
    <w:rsid w:val="002218D9"/>
    <w:rsid w:val="00221CB4"/>
    <w:rsid w:val="00222B38"/>
    <w:rsid w:val="0022424A"/>
    <w:rsid w:val="00224262"/>
    <w:rsid w:val="00224796"/>
    <w:rsid w:val="0022489D"/>
    <w:rsid w:val="00226941"/>
    <w:rsid w:val="00226D41"/>
    <w:rsid w:val="00230C3D"/>
    <w:rsid w:val="0023300D"/>
    <w:rsid w:val="00234479"/>
    <w:rsid w:val="0023537B"/>
    <w:rsid w:val="00236972"/>
    <w:rsid w:val="002371DC"/>
    <w:rsid w:val="0023743D"/>
    <w:rsid w:val="002377B1"/>
    <w:rsid w:val="00237F4B"/>
    <w:rsid w:val="00241EE7"/>
    <w:rsid w:val="00243F50"/>
    <w:rsid w:val="00243F55"/>
    <w:rsid w:val="0024473C"/>
    <w:rsid w:val="00244A0F"/>
    <w:rsid w:val="00250325"/>
    <w:rsid w:val="00251388"/>
    <w:rsid w:val="00252495"/>
    <w:rsid w:val="00253355"/>
    <w:rsid w:val="00253512"/>
    <w:rsid w:val="00253645"/>
    <w:rsid w:val="00254009"/>
    <w:rsid w:val="002540DB"/>
    <w:rsid w:val="00254255"/>
    <w:rsid w:val="00256366"/>
    <w:rsid w:val="0025742F"/>
    <w:rsid w:val="00257CEC"/>
    <w:rsid w:val="00260326"/>
    <w:rsid w:val="00260BE0"/>
    <w:rsid w:val="00261626"/>
    <w:rsid w:val="00263A4F"/>
    <w:rsid w:val="002640E4"/>
    <w:rsid w:val="002643B7"/>
    <w:rsid w:val="00265020"/>
    <w:rsid w:val="002676BC"/>
    <w:rsid w:val="00267FDA"/>
    <w:rsid w:val="00271DF0"/>
    <w:rsid w:val="0027523E"/>
    <w:rsid w:val="00277723"/>
    <w:rsid w:val="00280033"/>
    <w:rsid w:val="0028006D"/>
    <w:rsid w:val="002800F7"/>
    <w:rsid w:val="00280949"/>
    <w:rsid w:val="00280E50"/>
    <w:rsid w:val="00284C2B"/>
    <w:rsid w:val="00285338"/>
    <w:rsid w:val="00286DFD"/>
    <w:rsid w:val="002872F1"/>
    <w:rsid w:val="002875B6"/>
    <w:rsid w:val="00287784"/>
    <w:rsid w:val="002925BC"/>
    <w:rsid w:val="00292859"/>
    <w:rsid w:val="00294515"/>
    <w:rsid w:val="002946E3"/>
    <w:rsid w:val="002961B4"/>
    <w:rsid w:val="00296268"/>
    <w:rsid w:val="002962D6"/>
    <w:rsid w:val="002A1558"/>
    <w:rsid w:val="002A28E7"/>
    <w:rsid w:val="002A2DE9"/>
    <w:rsid w:val="002A3555"/>
    <w:rsid w:val="002A44D0"/>
    <w:rsid w:val="002A4CF2"/>
    <w:rsid w:val="002A54F3"/>
    <w:rsid w:val="002B05EC"/>
    <w:rsid w:val="002B0BBB"/>
    <w:rsid w:val="002B1ADB"/>
    <w:rsid w:val="002B2A9B"/>
    <w:rsid w:val="002B515D"/>
    <w:rsid w:val="002B54FF"/>
    <w:rsid w:val="002B5A86"/>
    <w:rsid w:val="002B6266"/>
    <w:rsid w:val="002B6302"/>
    <w:rsid w:val="002B6788"/>
    <w:rsid w:val="002B7258"/>
    <w:rsid w:val="002B7951"/>
    <w:rsid w:val="002C03E3"/>
    <w:rsid w:val="002C0E2B"/>
    <w:rsid w:val="002C1C84"/>
    <w:rsid w:val="002C219D"/>
    <w:rsid w:val="002C47BF"/>
    <w:rsid w:val="002C4ED3"/>
    <w:rsid w:val="002C630C"/>
    <w:rsid w:val="002C6BA1"/>
    <w:rsid w:val="002C7B89"/>
    <w:rsid w:val="002D0BFC"/>
    <w:rsid w:val="002D0C65"/>
    <w:rsid w:val="002D28E7"/>
    <w:rsid w:val="002D6430"/>
    <w:rsid w:val="002E1EC8"/>
    <w:rsid w:val="002E206B"/>
    <w:rsid w:val="002E2605"/>
    <w:rsid w:val="002E3833"/>
    <w:rsid w:val="002E4283"/>
    <w:rsid w:val="002F210A"/>
    <w:rsid w:val="002F59B8"/>
    <w:rsid w:val="002F5EA3"/>
    <w:rsid w:val="002F637A"/>
    <w:rsid w:val="002F64A7"/>
    <w:rsid w:val="0030138A"/>
    <w:rsid w:val="00301815"/>
    <w:rsid w:val="00301CFC"/>
    <w:rsid w:val="0030217D"/>
    <w:rsid w:val="003024D1"/>
    <w:rsid w:val="00302C08"/>
    <w:rsid w:val="0030310C"/>
    <w:rsid w:val="003034F7"/>
    <w:rsid w:val="003049A3"/>
    <w:rsid w:val="0030678D"/>
    <w:rsid w:val="00310EE7"/>
    <w:rsid w:val="003126B3"/>
    <w:rsid w:val="00312DC9"/>
    <w:rsid w:val="00313404"/>
    <w:rsid w:val="00314480"/>
    <w:rsid w:val="003148C3"/>
    <w:rsid w:val="00315C73"/>
    <w:rsid w:val="0031698A"/>
    <w:rsid w:val="00316E61"/>
    <w:rsid w:val="003170F9"/>
    <w:rsid w:val="0031720B"/>
    <w:rsid w:val="003231BB"/>
    <w:rsid w:val="00324E67"/>
    <w:rsid w:val="003251F6"/>
    <w:rsid w:val="003256AB"/>
    <w:rsid w:val="00326324"/>
    <w:rsid w:val="00326674"/>
    <w:rsid w:val="0032711D"/>
    <w:rsid w:val="003317B2"/>
    <w:rsid w:val="00331C77"/>
    <w:rsid w:val="00331FB6"/>
    <w:rsid w:val="003325D9"/>
    <w:rsid w:val="00332F57"/>
    <w:rsid w:val="00334A91"/>
    <w:rsid w:val="0033584A"/>
    <w:rsid w:val="00336C9E"/>
    <w:rsid w:val="0033719F"/>
    <w:rsid w:val="00337904"/>
    <w:rsid w:val="00341972"/>
    <w:rsid w:val="00341DD2"/>
    <w:rsid w:val="003432E1"/>
    <w:rsid w:val="0034399A"/>
    <w:rsid w:val="0034444D"/>
    <w:rsid w:val="00345728"/>
    <w:rsid w:val="00346BB5"/>
    <w:rsid w:val="00351BD3"/>
    <w:rsid w:val="00352864"/>
    <w:rsid w:val="003558A7"/>
    <w:rsid w:val="00357414"/>
    <w:rsid w:val="00357777"/>
    <w:rsid w:val="003600A5"/>
    <w:rsid w:val="00360252"/>
    <w:rsid w:val="00360269"/>
    <w:rsid w:val="0036099C"/>
    <w:rsid w:val="00362827"/>
    <w:rsid w:val="00362BDF"/>
    <w:rsid w:val="00363509"/>
    <w:rsid w:val="00365579"/>
    <w:rsid w:val="0036731E"/>
    <w:rsid w:val="00367C7F"/>
    <w:rsid w:val="00367DAE"/>
    <w:rsid w:val="00370D9D"/>
    <w:rsid w:val="00371721"/>
    <w:rsid w:val="00372E9C"/>
    <w:rsid w:val="0037693A"/>
    <w:rsid w:val="00376DCD"/>
    <w:rsid w:val="00376E6E"/>
    <w:rsid w:val="003827A0"/>
    <w:rsid w:val="00383641"/>
    <w:rsid w:val="003836B2"/>
    <w:rsid w:val="00384551"/>
    <w:rsid w:val="00384934"/>
    <w:rsid w:val="00386741"/>
    <w:rsid w:val="003868D7"/>
    <w:rsid w:val="0038703E"/>
    <w:rsid w:val="003871A0"/>
    <w:rsid w:val="00387A5E"/>
    <w:rsid w:val="00392A50"/>
    <w:rsid w:val="003959B9"/>
    <w:rsid w:val="003974E0"/>
    <w:rsid w:val="003A0DA3"/>
    <w:rsid w:val="003A17C8"/>
    <w:rsid w:val="003A2546"/>
    <w:rsid w:val="003A3267"/>
    <w:rsid w:val="003A36DC"/>
    <w:rsid w:val="003A51F2"/>
    <w:rsid w:val="003A5272"/>
    <w:rsid w:val="003A54BD"/>
    <w:rsid w:val="003B2A3B"/>
    <w:rsid w:val="003B3DB4"/>
    <w:rsid w:val="003B4F23"/>
    <w:rsid w:val="003B603D"/>
    <w:rsid w:val="003B6AA2"/>
    <w:rsid w:val="003B7482"/>
    <w:rsid w:val="003C0E51"/>
    <w:rsid w:val="003C1840"/>
    <w:rsid w:val="003C1B75"/>
    <w:rsid w:val="003C225E"/>
    <w:rsid w:val="003C2445"/>
    <w:rsid w:val="003C3E05"/>
    <w:rsid w:val="003C49DA"/>
    <w:rsid w:val="003C5623"/>
    <w:rsid w:val="003C614B"/>
    <w:rsid w:val="003C6510"/>
    <w:rsid w:val="003C681A"/>
    <w:rsid w:val="003C71E4"/>
    <w:rsid w:val="003C7E49"/>
    <w:rsid w:val="003D05EB"/>
    <w:rsid w:val="003D10A0"/>
    <w:rsid w:val="003D211E"/>
    <w:rsid w:val="003D3158"/>
    <w:rsid w:val="003D336D"/>
    <w:rsid w:val="003D3FC1"/>
    <w:rsid w:val="003D44C4"/>
    <w:rsid w:val="003D4A32"/>
    <w:rsid w:val="003D4D05"/>
    <w:rsid w:val="003D61A4"/>
    <w:rsid w:val="003D767F"/>
    <w:rsid w:val="003E01EC"/>
    <w:rsid w:val="003E0B0C"/>
    <w:rsid w:val="003E1336"/>
    <w:rsid w:val="003E3FB1"/>
    <w:rsid w:val="003E4AEF"/>
    <w:rsid w:val="003E5129"/>
    <w:rsid w:val="003E6246"/>
    <w:rsid w:val="003E6465"/>
    <w:rsid w:val="003E689E"/>
    <w:rsid w:val="003E693F"/>
    <w:rsid w:val="003E6B7A"/>
    <w:rsid w:val="003E7B62"/>
    <w:rsid w:val="003E7DEA"/>
    <w:rsid w:val="003F1CD8"/>
    <w:rsid w:val="003F27A6"/>
    <w:rsid w:val="003F2CA8"/>
    <w:rsid w:val="003F2E89"/>
    <w:rsid w:val="003F30EC"/>
    <w:rsid w:val="003F5CCE"/>
    <w:rsid w:val="003F6E49"/>
    <w:rsid w:val="003F7710"/>
    <w:rsid w:val="003F7A1D"/>
    <w:rsid w:val="003F7BCA"/>
    <w:rsid w:val="003F7D2B"/>
    <w:rsid w:val="004015DD"/>
    <w:rsid w:val="00401810"/>
    <w:rsid w:val="00401A01"/>
    <w:rsid w:val="00401E16"/>
    <w:rsid w:val="00402C18"/>
    <w:rsid w:val="00403402"/>
    <w:rsid w:val="00403F2D"/>
    <w:rsid w:val="00407C8F"/>
    <w:rsid w:val="00410C29"/>
    <w:rsid w:val="00411702"/>
    <w:rsid w:val="00411F34"/>
    <w:rsid w:val="00412D65"/>
    <w:rsid w:val="004130BB"/>
    <w:rsid w:val="0041320B"/>
    <w:rsid w:val="00416902"/>
    <w:rsid w:val="0041749C"/>
    <w:rsid w:val="0042018C"/>
    <w:rsid w:val="00421593"/>
    <w:rsid w:val="00421E84"/>
    <w:rsid w:val="00422740"/>
    <w:rsid w:val="0042275E"/>
    <w:rsid w:val="00422D95"/>
    <w:rsid w:val="004235E4"/>
    <w:rsid w:val="0042375B"/>
    <w:rsid w:val="00423D8E"/>
    <w:rsid w:val="00423F27"/>
    <w:rsid w:val="0042526B"/>
    <w:rsid w:val="00425FF8"/>
    <w:rsid w:val="00431832"/>
    <w:rsid w:val="00432677"/>
    <w:rsid w:val="00432983"/>
    <w:rsid w:val="004333D0"/>
    <w:rsid w:val="004335E9"/>
    <w:rsid w:val="0043373E"/>
    <w:rsid w:val="0043378F"/>
    <w:rsid w:val="004337E8"/>
    <w:rsid w:val="00434B72"/>
    <w:rsid w:val="004365BD"/>
    <w:rsid w:val="00437B38"/>
    <w:rsid w:val="00440914"/>
    <w:rsid w:val="00445AEC"/>
    <w:rsid w:val="004477E8"/>
    <w:rsid w:val="00451378"/>
    <w:rsid w:val="0045178C"/>
    <w:rsid w:val="00451AAF"/>
    <w:rsid w:val="004528E1"/>
    <w:rsid w:val="00452CE6"/>
    <w:rsid w:val="004540E3"/>
    <w:rsid w:val="00456ED9"/>
    <w:rsid w:val="004572DB"/>
    <w:rsid w:val="00460058"/>
    <w:rsid w:val="00461E76"/>
    <w:rsid w:val="004623BE"/>
    <w:rsid w:val="00467423"/>
    <w:rsid w:val="004713AD"/>
    <w:rsid w:val="00472A89"/>
    <w:rsid w:val="00473EA0"/>
    <w:rsid w:val="0047437F"/>
    <w:rsid w:val="0047446D"/>
    <w:rsid w:val="004750A5"/>
    <w:rsid w:val="00475DB5"/>
    <w:rsid w:val="00477983"/>
    <w:rsid w:val="00477F5A"/>
    <w:rsid w:val="004800BF"/>
    <w:rsid w:val="004807DB"/>
    <w:rsid w:val="00480AFD"/>
    <w:rsid w:val="00480CE5"/>
    <w:rsid w:val="00482D35"/>
    <w:rsid w:val="00483530"/>
    <w:rsid w:val="00483B5C"/>
    <w:rsid w:val="00486381"/>
    <w:rsid w:val="00487D33"/>
    <w:rsid w:val="00490042"/>
    <w:rsid w:val="004902D2"/>
    <w:rsid w:val="00491208"/>
    <w:rsid w:val="00492A4C"/>
    <w:rsid w:val="00495254"/>
    <w:rsid w:val="00495A3D"/>
    <w:rsid w:val="00496358"/>
    <w:rsid w:val="0049724E"/>
    <w:rsid w:val="0049772B"/>
    <w:rsid w:val="004A0087"/>
    <w:rsid w:val="004A10CB"/>
    <w:rsid w:val="004A1C59"/>
    <w:rsid w:val="004A21C3"/>
    <w:rsid w:val="004A578A"/>
    <w:rsid w:val="004A60AB"/>
    <w:rsid w:val="004A73C1"/>
    <w:rsid w:val="004A769D"/>
    <w:rsid w:val="004B0B0E"/>
    <w:rsid w:val="004B0F49"/>
    <w:rsid w:val="004B1B5B"/>
    <w:rsid w:val="004B48D6"/>
    <w:rsid w:val="004B4FEF"/>
    <w:rsid w:val="004B5EFB"/>
    <w:rsid w:val="004B5F98"/>
    <w:rsid w:val="004C00EE"/>
    <w:rsid w:val="004C0ABE"/>
    <w:rsid w:val="004C1E68"/>
    <w:rsid w:val="004C6048"/>
    <w:rsid w:val="004C7D75"/>
    <w:rsid w:val="004D13AA"/>
    <w:rsid w:val="004D25D6"/>
    <w:rsid w:val="004D428E"/>
    <w:rsid w:val="004D5EF6"/>
    <w:rsid w:val="004D6983"/>
    <w:rsid w:val="004D6C38"/>
    <w:rsid w:val="004E12B6"/>
    <w:rsid w:val="004E158F"/>
    <w:rsid w:val="004E2649"/>
    <w:rsid w:val="004E2AD9"/>
    <w:rsid w:val="004F1623"/>
    <w:rsid w:val="004F1860"/>
    <w:rsid w:val="004F2B2A"/>
    <w:rsid w:val="004F2BC2"/>
    <w:rsid w:val="004F39BE"/>
    <w:rsid w:val="004F485E"/>
    <w:rsid w:val="004F4C0E"/>
    <w:rsid w:val="004F7054"/>
    <w:rsid w:val="004F7C6E"/>
    <w:rsid w:val="005008D9"/>
    <w:rsid w:val="00501514"/>
    <w:rsid w:val="005027EF"/>
    <w:rsid w:val="00503C47"/>
    <w:rsid w:val="00504892"/>
    <w:rsid w:val="00505E2A"/>
    <w:rsid w:val="00506677"/>
    <w:rsid w:val="00510740"/>
    <w:rsid w:val="00510E31"/>
    <w:rsid w:val="00513856"/>
    <w:rsid w:val="0051445D"/>
    <w:rsid w:val="00514B4C"/>
    <w:rsid w:val="0051537C"/>
    <w:rsid w:val="00515654"/>
    <w:rsid w:val="00515E9E"/>
    <w:rsid w:val="00517D3F"/>
    <w:rsid w:val="0052056B"/>
    <w:rsid w:val="00520840"/>
    <w:rsid w:val="00520C00"/>
    <w:rsid w:val="0052130A"/>
    <w:rsid w:val="00521BC1"/>
    <w:rsid w:val="005236EE"/>
    <w:rsid w:val="00524A6A"/>
    <w:rsid w:val="005272E3"/>
    <w:rsid w:val="00527E36"/>
    <w:rsid w:val="005300E6"/>
    <w:rsid w:val="0053358D"/>
    <w:rsid w:val="00533D11"/>
    <w:rsid w:val="00535798"/>
    <w:rsid w:val="00535E3F"/>
    <w:rsid w:val="00536467"/>
    <w:rsid w:val="00537ED5"/>
    <w:rsid w:val="00540319"/>
    <w:rsid w:val="00540D57"/>
    <w:rsid w:val="005414DF"/>
    <w:rsid w:val="00541B24"/>
    <w:rsid w:val="00541FCE"/>
    <w:rsid w:val="0054381F"/>
    <w:rsid w:val="00543C09"/>
    <w:rsid w:val="00546AB6"/>
    <w:rsid w:val="00551105"/>
    <w:rsid w:val="005515D4"/>
    <w:rsid w:val="00551C8F"/>
    <w:rsid w:val="005528CB"/>
    <w:rsid w:val="00552AC3"/>
    <w:rsid w:val="00553BDB"/>
    <w:rsid w:val="005548D6"/>
    <w:rsid w:val="00555432"/>
    <w:rsid w:val="00555F1A"/>
    <w:rsid w:val="00556830"/>
    <w:rsid w:val="005570B4"/>
    <w:rsid w:val="00557142"/>
    <w:rsid w:val="00557A9D"/>
    <w:rsid w:val="00561398"/>
    <w:rsid w:val="00561FF7"/>
    <w:rsid w:val="005624E7"/>
    <w:rsid w:val="0056301B"/>
    <w:rsid w:val="00563F27"/>
    <w:rsid w:val="00565004"/>
    <w:rsid w:val="0056736C"/>
    <w:rsid w:val="00570E65"/>
    <w:rsid w:val="005713A7"/>
    <w:rsid w:val="00573AC9"/>
    <w:rsid w:val="00573F5E"/>
    <w:rsid w:val="00574D60"/>
    <w:rsid w:val="0057636B"/>
    <w:rsid w:val="0057662E"/>
    <w:rsid w:val="00576B94"/>
    <w:rsid w:val="0057764D"/>
    <w:rsid w:val="00577A9F"/>
    <w:rsid w:val="00577E65"/>
    <w:rsid w:val="0058002F"/>
    <w:rsid w:val="00580CE2"/>
    <w:rsid w:val="00580ECC"/>
    <w:rsid w:val="00582DE4"/>
    <w:rsid w:val="00583161"/>
    <w:rsid w:val="005878FF"/>
    <w:rsid w:val="00590A4A"/>
    <w:rsid w:val="005915A2"/>
    <w:rsid w:val="005923F7"/>
    <w:rsid w:val="00592889"/>
    <w:rsid w:val="00592DB5"/>
    <w:rsid w:val="005930BB"/>
    <w:rsid w:val="005943BC"/>
    <w:rsid w:val="00595758"/>
    <w:rsid w:val="00595920"/>
    <w:rsid w:val="0059740B"/>
    <w:rsid w:val="005A0151"/>
    <w:rsid w:val="005A125A"/>
    <w:rsid w:val="005A2B1D"/>
    <w:rsid w:val="005A393E"/>
    <w:rsid w:val="005A49A3"/>
    <w:rsid w:val="005A4FAF"/>
    <w:rsid w:val="005A5DF3"/>
    <w:rsid w:val="005A7F9E"/>
    <w:rsid w:val="005B119C"/>
    <w:rsid w:val="005B1A06"/>
    <w:rsid w:val="005B2B3B"/>
    <w:rsid w:val="005B2FCD"/>
    <w:rsid w:val="005B3310"/>
    <w:rsid w:val="005B3806"/>
    <w:rsid w:val="005B4156"/>
    <w:rsid w:val="005B4B40"/>
    <w:rsid w:val="005B4DD6"/>
    <w:rsid w:val="005B51AD"/>
    <w:rsid w:val="005B56E3"/>
    <w:rsid w:val="005B5C03"/>
    <w:rsid w:val="005B5D13"/>
    <w:rsid w:val="005B651F"/>
    <w:rsid w:val="005B688D"/>
    <w:rsid w:val="005C0B1A"/>
    <w:rsid w:val="005C11FD"/>
    <w:rsid w:val="005C14FF"/>
    <w:rsid w:val="005C16F2"/>
    <w:rsid w:val="005C1F34"/>
    <w:rsid w:val="005C25DB"/>
    <w:rsid w:val="005C4348"/>
    <w:rsid w:val="005C692F"/>
    <w:rsid w:val="005D38F3"/>
    <w:rsid w:val="005D3901"/>
    <w:rsid w:val="005D66B8"/>
    <w:rsid w:val="005E011A"/>
    <w:rsid w:val="005E1919"/>
    <w:rsid w:val="005E2868"/>
    <w:rsid w:val="005E2FC0"/>
    <w:rsid w:val="005E4DD4"/>
    <w:rsid w:val="005E5EDC"/>
    <w:rsid w:val="005E63B8"/>
    <w:rsid w:val="005E7444"/>
    <w:rsid w:val="005E7754"/>
    <w:rsid w:val="005F01A5"/>
    <w:rsid w:val="005F11FA"/>
    <w:rsid w:val="005F1A62"/>
    <w:rsid w:val="005F2008"/>
    <w:rsid w:val="005F337F"/>
    <w:rsid w:val="005F40FF"/>
    <w:rsid w:val="005F4A3E"/>
    <w:rsid w:val="005F5AE9"/>
    <w:rsid w:val="005F7F36"/>
    <w:rsid w:val="00600383"/>
    <w:rsid w:val="0060140C"/>
    <w:rsid w:val="00603046"/>
    <w:rsid w:val="00603545"/>
    <w:rsid w:val="00603DB1"/>
    <w:rsid w:val="006041A8"/>
    <w:rsid w:val="00605F6D"/>
    <w:rsid w:val="00606A97"/>
    <w:rsid w:val="006074BE"/>
    <w:rsid w:val="00612042"/>
    <w:rsid w:val="006122BE"/>
    <w:rsid w:val="00612754"/>
    <w:rsid w:val="00613B4A"/>
    <w:rsid w:val="00613CF5"/>
    <w:rsid w:val="00613E02"/>
    <w:rsid w:val="0061406F"/>
    <w:rsid w:val="00614459"/>
    <w:rsid w:val="006149E3"/>
    <w:rsid w:val="0061568B"/>
    <w:rsid w:val="00615D0D"/>
    <w:rsid w:val="00615EE8"/>
    <w:rsid w:val="00617F52"/>
    <w:rsid w:val="0062029E"/>
    <w:rsid w:val="00622644"/>
    <w:rsid w:val="00625631"/>
    <w:rsid w:val="0062669E"/>
    <w:rsid w:val="0062712A"/>
    <w:rsid w:val="006303E6"/>
    <w:rsid w:val="0063474C"/>
    <w:rsid w:val="0063674E"/>
    <w:rsid w:val="00643DE5"/>
    <w:rsid w:val="00643E28"/>
    <w:rsid w:val="006446FA"/>
    <w:rsid w:val="00645448"/>
    <w:rsid w:val="00647641"/>
    <w:rsid w:val="00647A04"/>
    <w:rsid w:val="00647B25"/>
    <w:rsid w:val="00650339"/>
    <w:rsid w:val="006503C7"/>
    <w:rsid w:val="006508E3"/>
    <w:rsid w:val="00650A4F"/>
    <w:rsid w:val="006516D9"/>
    <w:rsid w:val="00651AFC"/>
    <w:rsid w:val="006521F7"/>
    <w:rsid w:val="00652627"/>
    <w:rsid w:val="00654CE0"/>
    <w:rsid w:val="0065564F"/>
    <w:rsid w:val="00657912"/>
    <w:rsid w:val="00657A3E"/>
    <w:rsid w:val="00657A71"/>
    <w:rsid w:val="00660DFF"/>
    <w:rsid w:val="00662003"/>
    <w:rsid w:val="0066298C"/>
    <w:rsid w:val="00662AA5"/>
    <w:rsid w:val="0066305B"/>
    <w:rsid w:val="00663136"/>
    <w:rsid w:val="0066419B"/>
    <w:rsid w:val="006641DF"/>
    <w:rsid w:val="0066518A"/>
    <w:rsid w:val="00667AC0"/>
    <w:rsid w:val="006702EB"/>
    <w:rsid w:val="00671535"/>
    <w:rsid w:val="0067169C"/>
    <w:rsid w:val="006722EB"/>
    <w:rsid w:val="006738CD"/>
    <w:rsid w:val="006738DF"/>
    <w:rsid w:val="00674BAF"/>
    <w:rsid w:val="006752A5"/>
    <w:rsid w:val="00676069"/>
    <w:rsid w:val="00676814"/>
    <w:rsid w:val="00677190"/>
    <w:rsid w:val="00677395"/>
    <w:rsid w:val="0067752F"/>
    <w:rsid w:val="00677A66"/>
    <w:rsid w:val="00680544"/>
    <w:rsid w:val="00680994"/>
    <w:rsid w:val="006822C4"/>
    <w:rsid w:val="00682D62"/>
    <w:rsid w:val="00684606"/>
    <w:rsid w:val="006852B6"/>
    <w:rsid w:val="0068632B"/>
    <w:rsid w:val="00686550"/>
    <w:rsid w:val="00690141"/>
    <w:rsid w:val="006907B2"/>
    <w:rsid w:val="00690FA4"/>
    <w:rsid w:val="00691250"/>
    <w:rsid w:val="00692C15"/>
    <w:rsid w:val="00693155"/>
    <w:rsid w:val="00693187"/>
    <w:rsid w:val="00694B2F"/>
    <w:rsid w:val="00694DFC"/>
    <w:rsid w:val="00695877"/>
    <w:rsid w:val="00696274"/>
    <w:rsid w:val="00696BBF"/>
    <w:rsid w:val="006A02C9"/>
    <w:rsid w:val="006A0A88"/>
    <w:rsid w:val="006A0BB7"/>
    <w:rsid w:val="006A1014"/>
    <w:rsid w:val="006A199C"/>
    <w:rsid w:val="006A2436"/>
    <w:rsid w:val="006A2D7F"/>
    <w:rsid w:val="006A39E7"/>
    <w:rsid w:val="006A3CAD"/>
    <w:rsid w:val="006A676A"/>
    <w:rsid w:val="006A7342"/>
    <w:rsid w:val="006A7388"/>
    <w:rsid w:val="006B0EE9"/>
    <w:rsid w:val="006B1002"/>
    <w:rsid w:val="006B1753"/>
    <w:rsid w:val="006B22D2"/>
    <w:rsid w:val="006B2727"/>
    <w:rsid w:val="006B3970"/>
    <w:rsid w:val="006B48DF"/>
    <w:rsid w:val="006B57B4"/>
    <w:rsid w:val="006B74B7"/>
    <w:rsid w:val="006C082A"/>
    <w:rsid w:val="006C0974"/>
    <w:rsid w:val="006C21A9"/>
    <w:rsid w:val="006C335B"/>
    <w:rsid w:val="006C429A"/>
    <w:rsid w:val="006C58F0"/>
    <w:rsid w:val="006C7B5B"/>
    <w:rsid w:val="006D121B"/>
    <w:rsid w:val="006D1456"/>
    <w:rsid w:val="006D19E1"/>
    <w:rsid w:val="006D2238"/>
    <w:rsid w:val="006D4D6C"/>
    <w:rsid w:val="006D5262"/>
    <w:rsid w:val="006D640F"/>
    <w:rsid w:val="006D7985"/>
    <w:rsid w:val="006E03BD"/>
    <w:rsid w:val="006E1F24"/>
    <w:rsid w:val="006E203A"/>
    <w:rsid w:val="006E2754"/>
    <w:rsid w:val="006E35DC"/>
    <w:rsid w:val="006E3CAD"/>
    <w:rsid w:val="006E4443"/>
    <w:rsid w:val="006E4ED0"/>
    <w:rsid w:val="006E58DD"/>
    <w:rsid w:val="006E6373"/>
    <w:rsid w:val="006E647C"/>
    <w:rsid w:val="006E6A0B"/>
    <w:rsid w:val="006E6D15"/>
    <w:rsid w:val="006E6F92"/>
    <w:rsid w:val="006E7517"/>
    <w:rsid w:val="006E7BB6"/>
    <w:rsid w:val="006F0FC4"/>
    <w:rsid w:val="006F523A"/>
    <w:rsid w:val="006F69B4"/>
    <w:rsid w:val="006F6AEB"/>
    <w:rsid w:val="00700AE4"/>
    <w:rsid w:val="00700C09"/>
    <w:rsid w:val="007014B7"/>
    <w:rsid w:val="0070183E"/>
    <w:rsid w:val="007026B0"/>
    <w:rsid w:val="00703DAC"/>
    <w:rsid w:val="00704668"/>
    <w:rsid w:val="0070601B"/>
    <w:rsid w:val="007107BF"/>
    <w:rsid w:val="00711FBF"/>
    <w:rsid w:val="00713348"/>
    <w:rsid w:val="0071442D"/>
    <w:rsid w:val="00716C83"/>
    <w:rsid w:val="00717432"/>
    <w:rsid w:val="0072045F"/>
    <w:rsid w:val="007228D5"/>
    <w:rsid w:val="00722B93"/>
    <w:rsid w:val="0072369C"/>
    <w:rsid w:val="00723CA1"/>
    <w:rsid w:val="00723E17"/>
    <w:rsid w:val="00724AD9"/>
    <w:rsid w:val="00731775"/>
    <w:rsid w:val="007334CB"/>
    <w:rsid w:val="00733FAD"/>
    <w:rsid w:val="007371B8"/>
    <w:rsid w:val="0074056E"/>
    <w:rsid w:val="00743562"/>
    <w:rsid w:val="00743781"/>
    <w:rsid w:val="007445A4"/>
    <w:rsid w:val="0074611A"/>
    <w:rsid w:val="00752B99"/>
    <w:rsid w:val="007531D6"/>
    <w:rsid w:val="00755040"/>
    <w:rsid w:val="0075548D"/>
    <w:rsid w:val="0075601E"/>
    <w:rsid w:val="00756281"/>
    <w:rsid w:val="00756BDD"/>
    <w:rsid w:val="007603FC"/>
    <w:rsid w:val="00760D23"/>
    <w:rsid w:val="007611E0"/>
    <w:rsid w:val="0076133D"/>
    <w:rsid w:val="007622DC"/>
    <w:rsid w:val="0076308C"/>
    <w:rsid w:val="00763369"/>
    <w:rsid w:val="007636E0"/>
    <w:rsid w:val="00764328"/>
    <w:rsid w:val="00765348"/>
    <w:rsid w:val="007656B1"/>
    <w:rsid w:val="00767C51"/>
    <w:rsid w:val="00767E52"/>
    <w:rsid w:val="007702F2"/>
    <w:rsid w:val="0077403F"/>
    <w:rsid w:val="00774D28"/>
    <w:rsid w:val="00776EF4"/>
    <w:rsid w:val="007802A0"/>
    <w:rsid w:val="0078078B"/>
    <w:rsid w:val="007811DA"/>
    <w:rsid w:val="00781BF4"/>
    <w:rsid w:val="00783658"/>
    <w:rsid w:val="00784A5A"/>
    <w:rsid w:val="00784C2D"/>
    <w:rsid w:val="007902E2"/>
    <w:rsid w:val="0079051D"/>
    <w:rsid w:val="00791017"/>
    <w:rsid w:val="007910C4"/>
    <w:rsid w:val="007914C5"/>
    <w:rsid w:val="007917D5"/>
    <w:rsid w:val="00792D87"/>
    <w:rsid w:val="00792F65"/>
    <w:rsid w:val="00793266"/>
    <w:rsid w:val="00794017"/>
    <w:rsid w:val="00795298"/>
    <w:rsid w:val="00796C1B"/>
    <w:rsid w:val="00797341"/>
    <w:rsid w:val="007A04F3"/>
    <w:rsid w:val="007A0C8F"/>
    <w:rsid w:val="007A12DD"/>
    <w:rsid w:val="007A49ED"/>
    <w:rsid w:val="007A4D97"/>
    <w:rsid w:val="007A590A"/>
    <w:rsid w:val="007A6621"/>
    <w:rsid w:val="007A6B4F"/>
    <w:rsid w:val="007B1445"/>
    <w:rsid w:val="007B2ADB"/>
    <w:rsid w:val="007B484D"/>
    <w:rsid w:val="007B4AA8"/>
    <w:rsid w:val="007B51FE"/>
    <w:rsid w:val="007B75F0"/>
    <w:rsid w:val="007C0704"/>
    <w:rsid w:val="007C0918"/>
    <w:rsid w:val="007C15EB"/>
    <w:rsid w:val="007C202C"/>
    <w:rsid w:val="007C3206"/>
    <w:rsid w:val="007C323C"/>
    <w:rsid w:val="007C38F8"/>
    <w:rsid w:val="007C4EEB"/>
    <w:rsid w:val="007C6034"/>
    <w:rsid w:val="007C7090"/>
    <w:rsid w:val="007C791F"/>
    <w:rsid w:val="007C7EA6"/>
    <w:rsid w:val="007D0418"/>
    <w:rsid w:val="007D1722"/>
    <w:rsid w:val="007D1A29"/>
    <w:rsid w:val="007D4C18"/>
    <w:rsid w:val="007D52D8"/>
    <w:rsid w:val="007D5802"/>
    <w:rsid w:val="007D6C35"/>
    <w:rsid w:val="007E0CD4"/>
    <w:rsid w:val="007E2A57"/>
    <w:rsid w:val="007E3241"/>
    <w:rsid w:val="007E3311"/>
    <w:rsid w:val="007E3FC0"/>
    <w:rsid w:val="007E5470"/>
    <w:rsid w:val="007E799A"/>
    <w:rsid w:val="007F0F2E"/>
    <w:rsid w:val="007F15B6"/>
    <w:rsid w:val="007F227C"/>
    <w:rsid w:val="007F2310"/>
    <w:rsid w:val="007F32AF"/>
    <w:rsid w:val="007F3DEB"/>
    <w:rsid w:val="007F4AF0"/>
    <w:rsid w:val="007F4B75"/>
    <w:rsid w:val="007F4DEB"/>
    <w:rsid w:val="007F58F5"/>
    <w:rsid w:val="007F5BBB"/>
    <w:rsid w:val="007F79EF"/>
    <w:rsid w:val="008034ED"/>
    <w:rsid w:val="008038CB"/>
    <w:rsid w:val="00804AA6"/>
    <w:rsid w:val="00806294"/>
    <w:rsid w:val="008065A9"/>
    <w:rsid w:val="0080695D"/>
    <w:rsid w:val="0081006C"/>
    <w:rsid w:val="00811CAD"/>
    <w:rsid w:val="00814E75"/>
    <w:rsid w:val="008165CC"/>
    <w:rsid w:val="00821975"/>
    <w:rsid w:val="00822550"/>
    <w:rsid w:val="008232AB"/>
    <w:rsid w:val="00824DCD"/>
    <w:rsid w:val="008254FE"/>
    <w:rsid w:val="00826808"/>
    <w:rsid w:val="00827F9C"/>
    <w:rsid w:val="00830FA8"/>
    <w:rsid w:val="00835367"/>
    <w:rsid w:val="0083548C"/>
    <w:rsid w:val="008359F1"/>
    <w:rsid w:val="00835E77"/>
    <w:rsid w:val="00836B15"/>
    <w:rsid w:val="00840921"/>
    <w:rsid w:val="00841B2D"/>
    <w:rsid w:val="00842D22"/>
    <w:rsid w:val="00843ABA"/>
    <w:rsid w:val="00845645"/>
    <w:rsid w:val="00845AD4"/>
    <w:rsid w:val="00847346"/>
    <w:rsid w:val="00847BDF"/>
    <w:rsid w:val="008515D6"/>
    <w:rsid w:val="00851CFC"/>
    <w:rsid w:val="00851D62"/>
    <w:rsid w:val="008523BB"/>
    <w:rsid w:val="00854036"/>
    <w:rsid w:val="00854484"/>
    <w:rsid w:val="00857530"/>
    <w:rsid w:val="00860198"/>
    <w:rsid w:val="008601CD"/>
    <w:rsid w:val="00863926"/>
    <w:rsid w:val="00864533"/>
    <w:rsid w:val="008700ED"/>
    <w:rsid w:val="008721CE"/>
    <w:rsid w:val="00872F37"/>
    <w:rsid w:val="008761F0"/>
    <w:rsid w:val="008763F1"/>
    <w:rsid w:val="008769B4"/>
    <w:rsid w:val="00876E32"/>
    <w:rsid w:val="008776B2"/>
    <w:rsid w:val="00877768"/>
    <w:rsid w:val="00880DE3"/>
    <w:rsid w:val="008810A2"/>
    <w:rsid w:val="008810A9"/>
    <w:rsid w:val="008827BC"/>
    <w:rsid w:val="00882DA2"/>
    <w:rsid w:val="008843F5"/>
    <w:rsid w:val="00884F42"/>
    <w:rsid w:val="00885101"/>
    <w:rsid w:val="00885556"/>
    <w:rsid w:val="0088593B"/>
    <w:rsid w:val="008865F3"/>
    <w:rsid w:val="00890A7A"/>
    <w:rsid w:val="00890DEB"/>
    <w:rsid w:val="00890FFA"/>
    <w:rsid w:val="0089362F"/>
    <w:rsid w:val="00893A8C"/>
    <w:rsid w:val="00894797"/>
    <w:rsid w:val="00896045"/>
    <w:rsid w:val="00897DEE"/>
    <w:rsid w:val="008A0DCE"/>
    <w:rsid w:val="008A19DD"/>
    <w:rsid w:val="008A1F9D"/>
    <w:rsid w:val="008A21D3"/>
    <w:rsid w:val="008A30D6"/>
    <w:rsid w:val="008A3B56"/>
    <w:rsid w:val="008A40A1"/>
    <w:rsid w:val="008A6ECF"/>
    <w:rsid w:val="008B35D0"/>
    <w:rsid w:val="008B4ED8"/>
    <w:rsid w:val="008B523F"/>
    <w:rsid w:val="008B5495"/>
    <w:rsid w:val="008B684E"/>
    <w:rsid w:val="008C109A"/>
    <w:rsid w:val="008C5E64"/>
    <w:rsid w:val="008D062D"/>
    <w:rsid w:val="008D09B2"/>
    <w:rsid w:val="008D175E"/>
    <w:rsid w:val="008D27AB"/>
    <w:rsid w:val="008D3243"/>
    <w:rsid w:val="008D4419"/>
    <w:rsid w:val="008D5F66"/>
    <w:rsid w:val="008D5F92"/>
    <w:rsid w:val="008D70EA"/>
    <w:rsid w:val="008D7894"/>
    <w:rsid w:val="008E13C8"/>
    <w:rsid w:val="008E1894"/>
    <w:rsid w:val="008E1D8B"/>
    <w:rsid w:val="008E229D"/>
    <w:rsid w:val="008E2378"/>
    <w:rsid w:val="008E32DC"/>
    <w:rsid w:val="008E4E16"/>
    <w:rsid w:val="008E4EDF"/>
    <w:rsid w:val="008E543B"/>
    <w:rsid w:val="008E559F"/>
    <w:rsid w:val="008E67B5"/>
    <w:rsid w:val="008E74A5"/>
    <w:rsid w:val="008E7E96"/>
    <w:rsid w:val="008E7F19"/>
    <w:rsid w:val="008F09B8"/>
    <w:rsid w:val="008F237E"/>
    <w:rsid w:val="008F3071"/>
    <w:rsid w:val="008F3A08"/>
    <w:rsid w:val="008F3E1A"/>
    <w:rsid w:val="008F5375"/>
    <w:rsid w:val="008F5EAA"/>
    <w:rsid w:val="0090035A"/>
    <w:rsid w:val="00900C49"/>
    <w:rsid w:val="00900EAE"/>
    <w:rsid w:val="00901376"/>
    <w:rsid w:val="009015E8"/>
    <w:rsid w:val="00902C18"/>
    <w:rsid w:val="0090378A"/>
    <w:rsid w:val="00903C70"/>
    <w:rsid w:val="00904B81"/>
    <w:rsid w:val="00904C08"/>
    <w:rsid w:val="00905DB6"/>
    <w:rsid w:val="00906BF2"/>
    <w:rsid w:val="00906F3B"/>
    <w:rsid w:val="0091015C"/>
    <w:rsid w:val="0091117C"/>
    <w:rsid w:val="0091158A"/>
    <w:rsid w:val="00911AF0"/>
    <w:rsid w:val="009131FA"/>
    <w:rsid w:val="0091394B"/>
    <w:rsid w:val="00914EAB"/>
    <w:rsid w:val="009156C8"/>
    <w:rsid w:val="0091622D"/>
    <w:rsid w:val="009167CB"/>
    <w:rsid w:val="009169A3"/>
    <w:rsid w:val="00917577"/>
    <w:rsid w:val="00917C28"/>
    <w:rsid w:val="00921520"/>
    <w:rsid w:val="00922EB5"/>
    <w:rsid w:val="00924A23"/>
    <w:rsid w:val="00926385"/>
    <w:rsid w:val="0092721C"/>
    <w:rsid w:val="00927560"/>
    <w:rsid w:val="009300E7"/>
    <w:rsid w:val="00931AD0"/>
    <w:rsid w:val="00933BD8"/>
    <w:rsid w:val="00936382"/>
    <w:rsid w:val="009365FB"/>
    <w:rsid w:val="00936A41"/>
    <w:rsid w:val="00936A70"/>
    <w:rsid w:val="00937BBA"/>
    <w:rsid w:val="00940D06"/>
    <w:rsid w:val="009420D3"/>
    <w:rsid w:val="00944D2B"/>
    <w:rsid w:val="0094506F"/>
    <w:rsid w:val="009450B4"/>
    <w:rsid w:val="009471D5"/>
    <w:rsid w:val="00947D79"/>
    <w:rsid w:val="00952B28"/>
    <w:rsid w:val="00953E30"/>
    <w:rsid w:val="00954087"/>
    <w:rsid w:val="009607B1"/>
    <w:rsid w:val="00962448"/>
    <w:rsid w:val="00964330"/>
    <w:rsid w:val="00964D24"/>
    <w:rsid w:val="00964DA0"/>
    <w:rsid w:val="00965535"/>
    <w:rsid w:val="00966718"/>
    <w:rsid w:val="00972344"/>
    <w:rsid w:val="009749C6"/>
    <w:rsid w:val="00974F39"/>
    <w:rsid w:val="0097537C"/>
    <w:rsid w:val="0097607F"/>
    <w:rsid w:val="00976722"/>
    <w:rsid w:val="00977D88"/>
    <w:rsid w:val="009805EB"/>
    <w:rsid w:val="00981E74"/>
    <w:rsid w:val="00981EBB"/>
    <w:rsid w:val="00982632"/>
    <w:rsid w:val="00984177"/>
    <w:rsid w:val="00984573"/>
    <w:rsid w:val="00984C66"/>
    <w:rsid w:val="00986B68"/>
    <w:rsid w:val="00986E69"/>
    <w:rsid w:val="00991ED1"/>
    <w:rsid w:val="009924DC"/>
    <w:rsid w:val="00992B98"/>
    <w:rsid w:val="00993055"/>
    <w:rsid w:val="00993971"/>
    <w:rsid w:val="00993D9C"/>
    <w:rsid w:val="009949BD"/>
    <w:rsid w:val="0099545C"/>
    <w:rsid w:val="009968D4"/>
    <w:rsid w:val="00996CFD"/>
    <w:rsid w:val="00996F1A"/>
    <w:rsid w:val="009972B6"/>
    <w:rsid w:val="009972D4"/>
    <w:rsid w:val="009A34B7"/>
    <w:rsid w:val="009A42EF"/>
    <w:rsid w:val="009A4E13"/>
    <w:rsid w:val="009A58C2"/>
    <w:rsid w:val="009A6918"/>
    <w:rsid w:val="009A7AED"/>
    <w:rsid w:val="009A7DDB"/>
    <w:rsid w:val="009B0359"/>
    <w:rsid w:val="009B04D4"/>
    <w:rsid w:val="009B11DB"/>
    <w:rsid w:val="009B2F24"/>
    <w:rsid w:val="009B2FC6"/>
    <w:rsid w:val="009B3D5D"/>
    <w:rsid w:val="009B434F"/>
    <w:rsid w:val="009B45E4"/>
    <w:rsid w:val="009B52D6"/>
    <w:rsid w:val="009B5880"/>
    <w:rsid w:val="009B5BA2"/>
    <w:rsid w:val="009B6624"/>
    <w:rsid w:val="009B6EDD"/>
    <w:rsid w:val="009B7684"/>
    <w:rsid w:val="009B7800"/>
    <w:rsid w:val="009B7BF5"/>
    <w:rsid w:val="009B7DD9"/>
    <w:rsid w:val="009C0F7B"/>
    <w:rsid w:val="009C3C70"/>
    <w:rsid w:val="009C4ED9"/>
    <w:rsid w:val="009C6AEC"/>
    <w:rsid w:val="009D1E48"/>
    <w:rsid w:val="009D2DC2"/>
    <w:rsid w:val="009D343C"/>
    <w:rsid w:val="009D371A"/>
    <w:rsid w:val="009D4EC0"/>
    <w:rsid w:val="009D55FF"/>
    <w:rsid w:val="009D641A"/>
    <w:rsid w:val="009D78E3"/>
    <w:rsid w:val="009E143B"/>
    <w:rsid w:val="009E229D"/>
    <w:rsid w:val="009E2C2E"/>
    <w:rsid w:val="009E308F"/>
    <w:rsid w:val="009E334F"/>
    <w:rsid w:val="009E33BB"/>
    <w:rsid w:val="009E3634"/>
    <w:rsid w:val="009E5CDE"/>
    <w:rsid w:val="009E5F68"/>
    <w:rsid w:val="009E62D9"/>
    <w:rsid w:val="009E7816"/>
    <w:rsid w:val="009E7ACF"/>
    <w:rsid w:val="009F02A0"/>
    <w:rsid w:val="009F10E7"/>
    <w:rsid w:val="009F1B6C"/>
    <w:rsid w:val="009F1BDE"/>
    <w:rsid w:val="009F1F4C"/>
    <w:rsid w:val="009F1FCD"/>
    <w:rsid w:val="009F2C55"/>
    <w:rsid w:val="009F2C9D"/>
    <w:rsid w:val="009F32ED"/>
    <w:rsid w:val="009F48A6"/>
    <w:rsid w:val="009F4971"/>
    <w:rsid w:val="009F4A2B"/>
    <w:rsid w:val="009F4AE6"/>
    <w:rsid w:val="009F505E"/>
    <w:rsid w:val="009F787A"/>
    <w:rsid w:val="00A00189"/>
    <w:rsid w:val="00A01C86"/>
    <w:rsid w:val="00A050FB"/>
    <w:rsid w:val="00A06FB2"/>
    <w:rsid w:val="00A072DB"/>
    <w:rsid w:val="00A1040C"/>
    <w:rsid w:val="00A11038"/>
    <w:rsid w:val="00A13840"/>
    <w:rsid w:val="00A13D04"/>
    <w:rsid w:val="00A14179"/>
    <w:rsid w:val="00A1445B"/>
    <w:rsid w:val="00A14961"/>
    <w:rsid w:val="00A14A8A"/>
    <w:rsid w:val="00A154C2"/>
    <w:rsid w:val="00A15519"/>
    <w:rsid w:val="00A15A2A"/>
    <w:rsid w:val="00A162D2"/>
    <w:rsid w:val="00A16A71"/>
    <w:rsid w:val="00A174DC"/>
    <w:rsid w:val="00A206F0"/>
    <w:rsid w:val="00A2116B"/>
    <w:rsid w:val="00A21C11"/>
    <w:rsid w:val="00A25092"/>
    <w:rsid w:val="00A25820"/>
    <w:rsid w:val="00A26393"/>
    <w:rsid w:val="00A309B3"/>
    <w:rsid w:val="00A30CAC"/>
    <w:rsid w:val="00A30D42"/>
    <w:rsid w:val="00A311B4"/>
    <w:rsid w:val="00A31692"/>
    <w:rsid w:val="00A32104"/>
    <w:rsid w:val="00A338BD"/>
    <w:rsid w:val="00A33DB5"/>
    <w:rsid w:val="00A362C1"/>
    <w:rsid w:val="00A36917"/>
    <w:rsid w:val="00A371A0"/>
    <w:rsid w:val="00A37BB4"/>
    <w:rsid w:val="00A40171"/>
    <w:rsid w:val="00A413B2"/>
    <w:rsid w:val="00A4276F"/>
    <w:rsid w:val="00A44042"/>
    <w:rsid w:val="00A44879"/>
    <w:rsid w:val="00A448DA"/>
    <w:rsid w:val="00A479EB"/>
    <w:rsid w:val="00A503E8"/>
    <w:rsid w:val="00A504DA"/>
    <w:rsid w:val="00A51BDC"/>
    <w:rsid w:val="00A526EE"/>
    <w:rsid w:val="00A53AEA"/>
    <w:rsid w:val="00A54297"/>
    <w:rsid w:val="00A54343"/>
    <w:rsid w:val="00A54648"/>
    <w:rsid w:val="00A57371"/>
    <w:rsid w:val="00A57605"/>
    <w:rsid w:val="00A57B45"/>
    <w:rsid w:val="00A57C59"/>
    <w:rsid w:val="00A60F67"/>
    <w:rsid w:val="00A624B2"/>
    <w:rsid w:val="00A626BD"/>
    <w:rsid w:val="00A62956"/>
    <w:rsid w:val="00A63429"/>
    <w:rsid w:val="00A63760"/>
    <w:rsid w:val="00A63DB8"/>
    <w:rsid w:val="00A63F3D"/>
    <w:rsid w:val="00A648FA"/>
    <w:rsid w:val="00A6544F"/>
    <w:rsid w:val="00A66063"/>
    <w:rsid w:val="00A67446"/>
    <w:rsid w:val="00A67711"/>
    <w:rsid w:val="00A70AA9"/>
    <w:rsid w:val="00A70D1A"/>
    <w:rsid w:val="00A711C7"/>
    <w:rsid w:val="00A717F9"/>
    <w:rsid w:val="00A73A7E"/>
    <w:rsid w:val="00A74A65"/>
    <w:rsid w:val="00A75891"/>
    <w:rsid w:val="00A779F4"/>
    <w:rsid w:val="00A77EC4"/>
    <w:rsid w:val="00A81A56"/>
    <w:rsid w:val="00A81B90"/>
    <w:rsid w:val="00A8280A"/>
    <w:rsid w:val="00A82D29"/>
    <w:rsid w:val="00A83478"/>
    <w:rsid w:val="00A839EB"/>
    <w:rsid w:val="00A84577"/>
    <w:rsid w:val="00A84CC6"/>
    <w:rsid w:val="00A856BF"/>
    <w:rsid w:val="00A86CBC"/>
    <w:rsid w:val="00A87CDC"/>
    <w:rsid w:val="00A900CD"/>
    <w:rsid w:val="00A90FB9"/>
    <w:rsid w:val="00A91B90"/>
    <w:rsid w:val="00A9225D"/>
    <w:rsid w:val="00A93035"/>
    <w:rsid w:val="00A94663"/>
    <w:rsid w:val="00A952B9"/>
    <w:rsid w:val="00A96144"/>
    <w:rsid w:val="00A97DC8"/>
    <w:rsid w:val="00AA1200"/>
    <w:rsid w:val="00AA16E1"/>
    <w:rsid w:val="00AA24AA"/>
    <w:rsid w:val="00AA32A4"/>
    <w:rsid w:val="00AA3D34"/>
    <w:rsid w:val="00AA3F11"/>
    <w:rsid w:val="00AA4348"/>
    <w:rsid w:val="00AA4645"/>
    <w:rsid w:val="00AA5206"/>
    <w:rsid w:val="00AB229E"/>
    <w:rsid w:val="00AB2FB2"/>
    <w:rsid w:val="00AB5EE5"/>
    <w:rsid w:val="00AB61B2"/>
    <w:rsid w:val="00AB679A"/>
    <w:rsid w:val="00AB6928"/>
    <w:rsid w:val="00AB79C8"/>
    <w:rsid w:val="00AB7E46"/>
    <w:rsid w:val="00AC0317"/>
    <w:rsid w:val="00AC1016"/>
    <w:rsid w:val="00AC17A8"/>
    <w:rsid w:val="00AC1C5B"/>
    <w:rsid w:val="00AC363D"/>
    <w:rsid w:val="00AC46F6"/>
    <w:rsid w:val="00AC59C8"/>
    <w:rsid w:val="00AC5D43"/>
    <w:rsid w:val="00AC64CD"/>
    <w:rsid w:val="00AC64E4"/>
    <w:rsid w:val="00AC7809"/>
    <w:rsid w:val="00AD1230"/>
    <w:rsid w:val="00AD2B1B"/>
    <w:rsid w:val="00AD3BB2"/>
    <w:rsid w:val="00AE1049"/>
    <w:rsid w:val="00AE11A2"/>
    <w:rsid w:val="00AE153C"/>
    <w:rsid w:val="00AE19B6"/>
    <w:rsid w:val="00AE20E0"/>
    <w:rsid w:val="00AE2CB0"/>
    <w:rsid w:val="00AE3010"/>
    <w:rsid w:val="00AE32FB"/>
    <w:rsid w:val="00AE453D"/>
    <w:rsid w:val="00AE484A"/>
    <w:rsid w:val="00AE5798"/>
    <w:rsid w:val="00AE59CD"/>
    <w:rsid w:val="00AE7BCB"/>
    <w:rsid w:val="00AE7CF6"/>
    <w:rsid w:val="00AF0270"/>
    <w:rsid w:val="00AF06ED"/>
    <w:rsid w:val="00AF074E"/>
    <w:rsid w:val="00AF102E"/>
    <w:rsid w:val="00AF22AD"/>
    <w:rsid w:val="00AF4C2B"/>
    <w:rsid w:val="00AF57D5"/>
    <w:rsid w:val="00AF60CF"/>
    <w:rsid w:val="00AF7360"/>
    <w:rsid w:val="00AF7379"/>
    <w:rsid w:val="00B00DA3"/>
    <w:rsid w:val="00B013C5"/>
    <w:rsid w:val="00B01558"/>
    <w:rsid w:val="00B01C8D"/>
    <w:rsid w:val="00B01F20"/>
    <w:rsid w:val="00B02C60"/>
    <w:rsid w:val="00B02EE7"/>
    <w:rsid w:val="00B0399A"/>
    <w:rsid w:val="00B0484C"/>
    <w:rsid w:val="00B067A7"/>
    <w:rsid w:val="00B10068"/>
    <w:rsid w:val="00B115EB"/>
    <w:rsid w:val="00B11827"/>
    <w:rsid w:val="00B11A05"/>
    <w:rsid w:val="00B200F1"/>
    <w:rsid w:val="00B20418"/>
    <w:rsid w:val="00B217C3"/>
    <w:rsid w:val="00B222B8"/>
    <w:rsid w:val="00B22BB1"/>
    <w:rsid w:val="00B257C6"/>
    <w:rsid w:val="00B267BF"/>
    <w:rsid w:val="00B31670"/>
    <w:rsid w:val="00B31FB5"/>
    <w:rsid w:val="00B320F8"/>
    <w:rsid w:val="00B32C7F"/>
    <w:rsid w:val="00B32EFB"/>
    <w:rsid w:val="00B36244"/>
    <w:rsid w:val="00B375AD"/>
    <w:rsid w:val="00B37C66"/>
    <w:rsid w:val="00B40372"/>
    <w:rsid w:val="00B40666"/>
    <w:rsid w:val="00B420D6"/>
    <w:rsid w:val="00B43D9F"/>
    <w:rsid w:val="00B4493D"/>
    <w:rsid w:val="00B5062A"/>
    <w:rsid w:val="00B5158A"/>
    <w:rsid w:val="00B53649"/>
    <w:rsid w:val="00B543B5"/>
    <w:rsid w:val="00B551D1"/>
    <w:rsid w:val="00B6081B"/>
    <w:rsid w:val="00B623BF"/>
    <w:rsid w:val="00B62C34"/>
    <w:rsid w:val="00B64C42"/>
    <w:rsid w:val="00B64C80"/>
    <w:rsid w:val="00B668EF"/>
    <w:rsid w:val="00B679D7"/>
    <w:rsid w:val="00B70306"/>
    <w:rsid w:val="00B77C6B"/>
    <w:rsid w:val="00B77E2D"/>
    <w:rsid w:val="00B80811"/>
    <w:rsid w:val="00B808E5"/>
    <w:rsid w:val="00B8396B"/>
    <w:rsid w:val="00B85C27"/>
    <w:rsid w:val="00B86497"/>
    <w:rsid w:val="00B87D3A"/>
    <w:rsid w:val="00B91F58"/>
    <w:rsid w:val="00B92096"/>
    <w:rsid w:val="00B963EE"/>
    <w:rsid w:val="00B974AE"/>
    <w:rsid w:val="00B9779C"/>
    <w:rsid w:val="00B97BEF"/>
    <w:rsid w:val="00BA1295"/>
    <w:rsid w:val="00BA339C"/>
    <w:rsid w:val="00BA39E3"/>
    <w:rsid w:val="00BA5436"/>
    <w:rsid w:val="00BA6D1F"/>
    <w:rsid w:val="00BB0BF1"/>
    <w:rsid w:val="00BB10D3"/>
    <w:rsid w:val="00BB19EF"/>
    <w:rsid w:val="00BB341D"/>
    <w:rsid w:val="00BB53B9"/>
    <w:rsid w:val="00BB6968"/>
    <w:rsid w:val="00BB7FF8"/>
    <w:rsid w:val="00BC1FFB"/>
    <w:rsid w:val="00BC213B"/>
    <w:rsid w:val="00BC2407"/>
    <w:rsid w:val="00BC339D"/>
    <w:rsid w:val="00BC614A"/>
    <w:rsid w:val="00BC664B"/>
    <w:rsid w:val="00BC6F9B"/>
    <w:rsid w:val="00BC7932"/>
    <w:rsid w:val="00BC7E66"/>
    <w:rsid w:val="00BD3ECE"/>
    <w:rsid w:val="00BD4FAA"/>
    <w:rsid w:val="00BD51AD"/>
    <w:rsid w:val="00BD765A"/>
    <w:rsid w:val="00BF01D6"/>
    <w:rsid w:val="00BF2180"/>
    <w:rsid w:val="00BF2678"/>
    <w:rsid w:val="00BF29D9"/>
    <w:rsid w:val="00BF3002"/>
    <w:rsid w:val="00BF3674"/>
    <w:rsid w:val="00BF37B9"/>
    <w:rsid w:val="00BF476A"/>
    <w:rsid w:val="00BF53BA"/>
    <w:rsid w:val="00BF5997"/>
    <w:rsid w:val="00BF60F6"/>
    <w:rsid w:val="00BF63EB"/>
    <w:rsid w:val="00BF703D"/>
    <w:rsid w:val="00BF7FDE"/>
    <w:rsid w:val="00C0174E"/>
    <w:rsid w:val="00C02086"/>
    <w:rsid w:val="00C02412"/>
    <w:rsid w:val="00C061C6"/>
    <w:rsid w:val="00C07DEE"/>
    <w:rsid w:val="00C10537"/>
    <w:rsid w:val="00C1240B"/>
    <w:rsid w:val="00C128F8"/>
    <w:rsid w:val="00C140FB"/>
    <w:rsid w:val="00C15301"/>
    <w:rsid w:val="00C16996"/>
    <w:rsid w:val="00C1732A"/>
    <w:rsid w:val="00C17E84"/>
    <w:rsid w:val="00C21CF4"/>
    <w:rsid w:val="00C22194"/>
    <w:rsid w:val="00C23D75"/>
    <w:rsid w:val="00C241D0"/>
    <w:rsid w:val="00C253C4"/>
    <w:rsid w:val="00C255F0"/>
    <w:rsid w:val="00C26354"/>
    <w:rsid w:val="00C26B94"/>
    <w:rsid w:val="00C2703B"/>
    <w:rsid w:val="00C27650"/>
    <w:rsid w:val="00C30E16"/>
    <w:rsid w:val="00C30EEC"/>
    <w:rsid w:val="00C322C2"/>
    <w:rsid w:val="00C332BE"/>
    <w:rsid w:val="00C36201"/>
    <w:rsid w:val="00C364FC"/>
    <w:rsid w:val="00C3706B"/>
    <w:rsid w:val="00C40F92"/>
    <w:rsid w:val="00C4260B"/>
    <w:rsid w:val="00C4421C"/>
    <w:rsid w:val="00C469D3"/>
    <w:rsid w:val="00C4708B"/>
    <w:rsid w:val="00C5044E"/>
    <w:rsid w:val="00C50672"/>
    <w:rsid w:val="00C50DB5"/>
    <w:rsid w:val="00C5141F"/>
    <w:rsid w:val="00C51D74"/>
    <w:rsid w:val="00C52A2F"/>
    <w:rsid w:val="00C52CA1"/>
    <w:rsid w:val="00C55A47"/>
    <w:rsid w:val="00C57F4C"/>
    <w:rsid w:val="00C61222"/>
    <w:rsid w:val="00C61EF9"/>
    <w:rsid w:val="00C64591"/>
    <w:rsid w:val="00C64DED"/>
    <w:rsid w:val="00C654E1"/>
    <w:rsid w:val="00C663B9"/>
    <w:rsid w:val="00C666E0"/>
    <w:rsid w:val="00C67617"/>
    <w:rsid w:val="00C72A06"/>
    <w:rsid w:val="00C73A10"/>
    <w:rsid w:val="00C7497B"/>
    <w:rsid w:val="00C766F4"/>
    <w:rsid w:val="00C779BF"/>
    <w:rsid w:val="00C80314"/>
    <w:rsid w:val="00C81A6E"/>
    <w:rsid w:val="00C81F90"/>
    <w:rsid w:val="00C82DC7"/>
    <w:rsid w:val="00C83844"/>
    <w:rsid w:val="00C84A5C"/>
    <w:rsid w:val="00C84D37"/>
    <w:rsid w:val="00C867B6"/>
    <w:rsid w:val="00C872DA"/>
    <w:rsid w:val="00C93EBF"/>
    <w:rsid w:val="00C93EE2"/>
    <w:rsid w:val="00C94A69"/>
    <w:rsid w:val="00C95FC2"/>
    <w:rsid w:val="00C96B76"/>
    <w:rsid w:val="00C96F79"/>
    <w:rsid w:val="00C9784F"/>
    <w:rsid w:val="00CA28DB"/>
    <w:rsid w:val="00CA3B91"/>
    <w:rsid w:val="00CA6C4D"/>
    <w:rsid w:val="00CA70C9"/>
    <w:rsid w:val="00CA7AC7"/>
    <w:rsid w:val="00CB1485"/>
    <w:rsid w:val="00CB24B7"/>
    <w:rsid w:val="00CB2B4A"/>
    <w:rsid w:val="00CB6433"/>
    <w:rsid w:val="00CC071B"/>
    <w:rsid w:val="00CC13EF"/>
    <w:rsid w:val="00CC16DB"/>
    <w:rsid w:val="00CC1F85"/>
    <w:rsid w:val="00CC3962"/>
    <w:rsid w:val="00CC3A1B"/>
    <w:rsid w:val="00CC50B3"/>
    <w:rsid w:val="00CC589F"/>
    <w:rsid w:val="00CC713F"/>
    <w:rsid w:val="00CC733C"/>
    <w:rsid w:val="00CC7B47"/>
    <w:rsid w:val="00CC7FEA"/>
    <w:rsid w:val="00CD0D30"/>
    <w:rsid w:val="00CD0E3F"/>
    <w:rsid w:val="00CD0F03"/>
    <w:rsid w:val="00CD1685"/>
    <w:rsid w:val="00CD17A0"/>
    <w:rsid w:val="00CD1DC3"/>
    <w:rsid w:val="00CD2F74"/>
    <w:rsid w:val="00CD5A92"/>
    <w:rsid w:val="00CD6589"/>
    <w:rsid w:val="00CD67AF"/>
    <w:rsid w:val="00CD6807"/>
    <w:rsid w:val="00CD696E"/>
    <w:rsid w:val="00CE02BD"/>
    <w:rsid w:val="00CE2316"/>
    <w:rsid w:val="00CE3902"/>
    <w:rsid w:val="00CE3F0D"/>
    <w:rsid w:val="00CE507B"/>
    <w:rsid w:val="00CE594F"/>
    <w:rsid w:val="00CE775D"/>
    <w:rsid w:val="00CE7A9F"/>
    <w:rsid w:val="00CF0534"/>
    <w:rsid w:val="00CF08F3"/>
    <w:rsid w:val="00CF164D"/>
    <w:rsid w:val="00CF24AE"/>
    <w:rsid w:val="00CF405D"/>
    <w:rsid w:val="00CF432D"/>
    <w:rsid w:val="00CF43CA"/>
    <w:rsid w:val="00CF53F6"/>
    <w:rsid w:val="00CF6C16"/>
    <w:rsid w:val="00CF70D4"/>
    <w:rsid w:val="00CF770F"/>
    <w:rsid w:val="00D018D4"/>
    <w:rsid w:val="00D03077"/>
    <w:rsid w:val="00D03386"/>
    <w:rsid w:val="00D04490"/>
    <w:rsid w:val="00D04A80"/>
    <w:rsid w:val="00D062C2"/>
    <w:rsid w:val="00D07A86"/>
    <w:rsid w:val="00D10ABE"/>
    <w:rsid w:val="00D10B2F"/>
    <w:rsid w:val="00D11652"/>
    <w:rsid w:val="00D11D8B"/>
    <w:rsid w:val="00D1289B"/>
    <w:rsid w:val="00D13B0C"/>
    <w:rsid w:val="00D16DCB"/>
    <w:rsid w:val="00D16E82"/>
    <w:rsid w:val="00D17056"/>
    <w:rsid w:val="00D22985"/>
    <w:rsid w:val="00D231E7"/>
    <w:rsid w:val="00D2388B"/>
    <w:rsid w:val="00D24620"/>
    <w:rsid w:val="00D24802"/>
    <w:rsid w:val="00D25147"/>
    <w:rsid w:val="00D27E8A"/>
    <w:rsid w:val="00D329C8"/>
    <w:rsid w:val="00D33288"/>
    <w:rsid w:val="00D3334A"/>
    <w:rsid w:val="00D339F7"/>
    <w:rsid w:val="00D34FC6"/>
    <w:rsid w:val="00D35F5A"/>
    <w:rsid w:val="00D36A21"/>
    <w:rsid w:val="00D37C5B"/>
    <w:rsid w:val="00D37E5C"/>
    <w:rsid w:val="00D40A98"/>
    <w:rsid w:val="00D41A54"/>
    <w:rsid w:val="00D42020"/>
    <w:rsid w:val="00D42481"/>
    <w:rsid w:val="00D42927"/>
    <w:rsid w:val="00D44A12"/>
    <w:rsid w:val="00D45230"/>
    <w:rsid w:val="00D470B1"/>
    <w:rsid w:val="00D50E09"/>
    <w:rsid w:val="00D511F1"/>
    <w:rsid w:val="00D51699"/>
    <w:rsid w:val="00D52C7A"/>
    <w:rsid w:val="00D53A01"/>
    <w:rsid w:val="00D54CC0"/>
    <w:rsid w:val="00D54DA4"/>
    <w:rsid w:val="00D55E46"/>
    <w:rsid w:val="00D56354"/>
    <w:rsid w:val="00D57359"/>
    <w:rsid w:val="00D57D66"/>
    <w:rsid w:val="00D60547"/>
    <w:rsid w:val="00D60C36"/>
    <w:rsid w:val="00D611EB"/>
    <w:rsid w:val="00D61FC1"/>
    <w:rsid w:val="00D6321D"/>
    <w:rsid w:val="00D63359"/>
    <w:rsid w:val="00D6371C"/>
    <w:rsid w:val="00D65FF8"/>
    <w:rsid w:val="00D672AA"/>
    <w:rsid w:val="00D67C42"/>
    <w:rsid w:val="00D70875"/>
    <w:rsid w:val="00D70D28"/>
    <w:rsid w:val="00D7113E"/>
    <w:rsid w:val="00D71549"/>
    <w:rsid w:val="00D7198B"/>
    <w:rsid w:val="00D71C38"/>
    <w:rsid w:val="00D71C47"/>
    <w:rsid w:val="00D71C56"/>
    <w:rsid w:val="00D725B7"/>
    <w:rsid w:val="00D726DC"/>
    <w:rsid w:val="00D736CD"/>
    <w:rsid w:val="00D73AE3"/>
    <w:rsid w:val="00D75A5B"/>
    <w:rsid w:val="00D76E48"/>
    <w:rsid w:val="00D773DF"/>
    <w:rsid w:val="00D8136E"/>
    <w:rsid w:val="00D8172F"/>
    <w:rsid w:val="00D82330"/>
    <w:rsid w:val="00D826CF"/>
    <w:rsid w:val="00D82A5A"/>
    <w:rsid w:val="00D84AC4"/>
    <w:rsid w:val="00D85BF6"/>
    <w:rsid w:val="00D86337"/>
    <w:rsid w:val="00D867D6"/>
    <w:rsid w:val="00D8731C"/>
    <w:rsid w:val="00D9076D"/>
    <w:rsid w:val="00D91043"/>
    <w:rsid w:val="00D91129"/>
    <w:rsid w:val="00D91EEA"/>
    <w:rsid w:val="00D93408"/>
    <w:rsid w:val="00D94A19"/>
    <w:rsid w:val="00D95511"/>
    <w:rsid w:val="00D95889"/>
    <w:rsid w:val="00D976B7"/>
    <w:rsid w:val="00DA0830"/>
    <w:rsid w:val="00DA11B6"/>
    <w:rsid w:val="00DA130D"/>
    <w:rsid w:val="00DA1594"/>
    <w:rsid w:val="00DA3AB0"/>
    <w:rsid w:val="00DA4637"/>
    <w:rsid w:val="00DA5EC5"/>
    <w:rsid w:val="00DA6872"/>
    <w:rsid w:val="00DA7A9A"/>
    <w:rsid w:val="00DB08C6"/>
    <w:rsid w:val="00DB2612"/>
    <w:rsid w:val="00DB6801"/>
    <w:rsid w:val="00DB7BE1"/>
    <w:rsid w:val="00DB7D01"/>
    <w:rsid w:val="00DC04A7"/>
    <w:rsid w:val="00DC1018"/>
    <w:rsid w:val="00DC1DDA"/>
    <w:rsid w:val="00DC439C"/>
    <w:rsid w:val="00DC4802"/>
    <w:rsid w:val="00DC4BC3"/>
    <w:rsid w:val="00DC4F4E"/>
    <w:rsid w:val="00DC5B14"/>
    <w:rsid w:val="00DC5DA3"/>
    <w:rsid w:val="00DC72A5"/>
    <w:rsid w:val="00DC73B2"/>
    <w:rsid w:val="00DD06A2"/>
    <w:rsid w:val="00DD0A39"/>
    <w:rsid w:val="00DD0E56"/>
    <w:rsid w:val="00DD1298"/>
    <w:rsid w:val="00DD171A"/>
    <w:rsid w:val="00DD573E"/>
    <w:rsid w:val="00DD7EEB"/>
    <w:rsid w:val="00DE0A1E"/>
    <w:rsid w:val="00DE0C56"/>
    <w:rsid w:val="00DE207A"/>
    <w:rsid w:val="00DE3533"/>
    <w:rsid w:val="00DE5BF9"/>
    <w:rsid w:val="00DE5DD1"/>
    <w:rsid w:val="00DE6731"/>
    <w:rsid w:val="00DF0F45"/>
    <w:rsid w:val="00DF5308"/>
    <w:rsid w:val="00DF548F"/>
    <w:rsid w:val="00DF60BA"/>
    <w:rsid w:val="00DF6DFA"/>
    <w:rsid w:val="00DF6E35"/>
    <w:rsid w:val="00E0010E"/>
    <w:rsid w:val="00E00C44"/>
    <w:rsid w:val="00E018D3"/>
    <w:rsid w:val="00E0295A"/>
    <w:rsid w:val="00E03CB8"/>
    <w:rsid w:val="00E0488B"/>
    <w:rsid w:val="00E05342"/>
    <w:rsid w:val="00E05453"/>
    <w:rsid w:val="00E059FB"/>
    <w:rsid w:val="00E05F6F"/>
    <w:rsid w:val="00E12B01"/>
    <w:rsid w:val="00E13604"/>
    <w:rsid w:val="00E14162"/>
    <w:rsid w:val="00E14F1A"/>
    <w:rsid w:val="00E17539"/>
    <w:rsid w:val="00E238A2"/>
    <w:rsid w:val="00E24EDF"/>
    <w:rsid w:val="00E256CA"/>
    <w:rsid w:val="00E25AC3"/>
    <w:rsid w:val="00E30BCB"/>
    <w:rsid w:val="00E31952"/>
    <w:rsid w:val="00E3492A"/>
    <w:rsid w:val="00E351CE"/>
    <w:rsid w:val="00E357FE"/>
    <w:rsid w:val="00E36CB4"/>
    <w:rsid w:val="00E406B3"/>
    <w:rsid w:val="00E41F69"/>
    <w:rsid w:val="00E429A8"/>
    <w:rsid w:val="00E44570"/>
    <w:rsid w:val="00E456C2"/>
    <w:rsid w:val="00E46D4D"/>
    <w:rsid w:val="00E47FC9"/>
    <w:rsid w:val="00E50DD5"/>
    <w:rsid w:val="00E519D8"/>
    <w:rsid w:val="00E51FDA"/>
    <w:rsid w:val="00E5238D"/>
    <w:rsid w:val="00E523E7"/>
    <w:rsid w:val="00E52CDB"/>
    <w:rsid w:val="00E56CB0"/>
    <w:rsid w:val="00E56E20"/>
    <w:rsid w:val="00E573D1"/>
    <w:rsid w:val="00E57F54"/>
    <w:rsid w:val="00E60FDC"/>
    <w:rsid w:val="00E64D06"/>
    <w:rsid w:val="00E712B2"/>
    <w:rsid w:val="00E734B5"/>
    <w:rsid w:val="00E73801"/>
    <w:rsid w:val="00E744F1"/>
    <w:rsid w:val="00E744F4"/>
    <w:rsid w:val="00E7451A"/>
    <w:rsid w:val="00E747CD"/>
    <w:rsid w:val="00E75A3C"/>
    <w:rsid w:val="00E75CB6"/>
    <w:rsid w:val="00E76817"/>
    <w:rsid w:val="00E76BAF"/>
    <w:rsid w:val="00E77370"/>
    <w:rsid w:val="00E77F15"/>
    <w:rsid w:val="00E8050D"/>
    <w:rsid w:val="00E806C9"/>
    <w:rsid w:val="00E838B2"/>
    <w:rsid w:val="00E853C3"/>
    <w:rsid w:val="00E86FC5"/>
    <w:rsid w:val="00E8751B"/>
    <w:rsid w:val="00E87A86"/>
    <w:rsid w:val="00E900AA"/>
    <w:rsid w:val="00E9127F"/>
    <w:rsid w:val="00E91D5A"/>
    <w:rsid w:val="00E93471"/>
    <w:rsid w:val="00E93621"/>
    <w:rsid w:val="00E9612B"/>
    <w:rsid w:val="00E963DC"/>
    <w:rsid w:val="00E970C9"/>
    <w:rsid w:val="00E97583"/>
    <w:rsid w:val="00EA4A79"/>
    <w:rsid w:val="00EA4E93"/>
    <w:rsid w:val="00EA5C40"/>
    <w:rsid w:val="00EA7B30"/>
    <w:rsid w:val="00EB0039"/>
    <w:rsid w:val="00EB1FE5"/>
    <w:rsid w:val="00EB228B"/>
    <w:rsid w:val="00EB2ED2"/>
    <w:rsid w:val="00EB6C2B"/>
    <w:rsid w:val="00EB70A5"/>
    <w:rsid w:val="00EB7465"/>
    <w:rsid w:val="00EB7C88"/>
    <w:rsid w:val="00EC0A21"/>
    <w:rsid w:val="00EC221D"/>
    <w:rsid w:val="00EC31DE"/>
    <w:rsid w:val="00EC36B4"/>
    <w:rsid w:val="00EC3F4B"/>
    <w:rsid w:val="00EC496F"/>
    <w:rsid w:val="00EC5149"/>
    <w:rsid w:val="00EC51AF"/>
    <w:rsid w:val="00EC56CA"/>
    <w:rsid w:val="00EC5CB9"/>
    <w:rsid w:val="00EC7A1E"/>
    <w:rsid w:val="00ED248F"/>
    <w:rsid w:val="00ED2549"/>
    <w:rsid w:val="00ED419C"/>
    <w:rsid w:val="00ED4B5D"/>
    <w:rsid w:val="00ED4CCB"/>
    <w:rsid w:val="00ED585A"/>
    <w:rsid w:val="00ED5B7C"/>
    <w:rsid w:val="00ED5BC8"/>
    <w:rsid w:val="00ED6157"/>
    <w:rsid w:val="00ED6235"/>
    <w:rsid w:val="00ED7803"/>
    <w:rsid w:val="00EE4CDE"/>
    <w:rsid w:val="00EE55C8"/>
    <w:rsid w:val="00EE6154"/>
    <w:rsid w:val="00EE6D27"/>
    <w:rsid w:val="00EF0DEF"/>
    <w:rsid w:val="00EF12AA"/>
    <w:rsid w:val="00EF309B"/>
    <w:rsid w:val="00EF45E2"/>
    <w:rsid w:val="00EF49B9"/>
    <w:rsid w:val="00EF61FA"/>
    <w:rsid w:val="00F006F6"/>
    <w:rsid w:val="00F0246A"/>
    <w:rsid w:val="00F02DE5"/>
    <w:rsid w:val="00F03623"/>
    <w:rsid w:val="00F04EC2"/>
    <w:rsid w:val="00F050D2"/>
    <w:rsid w:val="00F05D8E"/>
    <w:rsid w:val="00F10DF0"/>
    <w:rsid w:val="00F11749"/>
    <w:rsid w:val="00F11AF5"/>
    <w:rsid w:val="00F11BBC"/>
    <w:rsid w:val="00F131BE"/>
    <w:rsid w:val="00F141B8"/>
    <w:rsid w:val="00F14DC0"/>
    <w:rsid w:val="00F15097"/>
    <w:rsid w:val="00F151FA"/>
    <w:rsid w:val="00F16490"/>
    <w:rsid w:val="00F21D04"/>
    <w:rsid w:val="00F21F71"/>
    <w:rsid w:val="00F241DE"/>
    <w:rsid w:val="00F2569B"/>
    <w:rsid w:val="00F2641D"/>
    <w:rsid w:val="00F30C5B"/>
    <w:rsid w:val="00F31344"/>
    <w:rsid w:val="00F31FD4"/>
    <w:rsid w:val="00F37F0A"/>
    <w:rsid w:val="00F412C0"/>
    <w:rsid w:val="00F41C84"/>
    <w:rsid w:val="00F4231C"/>
    <w:rsid w:val="00F447C9"/>
    <w:rsid w:val="00F449AD"/>
    <w:rsid w:val="00F4506D"/>
    <w:rsid w:val="00F4587E"/>
    <w:rsid w:val="00F46DD0"/>
    <w:rsid w:val="00F46FE5"/>
    <w:rsid w:val="00F477C5"/>
    <w:rsid w:val="00F505A7"/>
    <w:rsid w:val="00F51C0A"/>
    <w:rsid w:val="00F5511C"/>
    <w:rsid w:val="00F5637E"/>
    <w:rsid w:val="00F56A2A"/>
    <w:rsid w:val="00F56ADB"/>
    <w:rsid w:val="00F57C69"/>
    <w:rsid w:val="00F610F1"/>
    <w:rsid w:val="00F61E32"/>
    <w:rsid w:val="00F631D3"/>
    <w:rsid w:val="00F6351E"/>
    <w:rsid w:val="00F63B24"/>
    <w:rsid w:val="00F66310"/>
    <w:rsid w:val="00F66470"/>
    <w:rsid w:val="00F66D85"/>
    <w:rsid w:val="00F70767"/>
    <w:rsid w:val="00F707C0"/>
    <w:rsid w:val="00F70D91"/>
    <w:rsid w:val="00F71724"/>
    <w:rsid w:val="00F72224"/>
    <w:rsid w:val="00F72DF1"/>
    <w:rsid w:val="00F733A0"/>
    <w:rsid w:val="00F74392"/>
    <w:rsid w:val="00F81C46"/>
    <w:rsid w:val="00F82DF8"/>
    <w:rsid w:val="00F830EA"/>
    <w:rsid w:val="00F8430A"/>
    <w:rsid w:val="00F86FD8"/>
    <w:rsid w:val="00F91824"/>
    <w:rsid w:val="00F92464"/>
    <w:rsid w:val="00F92E51"/>
    <w:rsid w:val="00F93043"/>
    <w:rsid w:val="00F931CF"/>
    <w:rsid w:val="00F94BDB"/>
    <w:rsid w:val="00F95BFD"/>
    <w:rsid w:val="00FA026C"/>
    <w:rsid w:val="00FA2431"/>
    <w:rsid w:val="00FA3085"/>
    <w:rsid w:val="00FA3A1B"/>
    <w:rsid w:val="00FA4BE1"/>
    <w:rsid w:val="00FA5F3B"/>
    <w:rsid w:val="00FA6F97"/>
    <w:rsid w:val="00FA77D9"/>
    <w:rsid w:val="00FA7DF7"/>
    <w:rsid w:val="00FB10E5"/>
    <w:rsid w:val="00FB1439"/>
    <w:rsid w:val="00FB156D"/>
    <w:rsid w:val="00FB4173"/>
    <w:rsid w:val="00FC102F"/>
    <w:rsid w:val="00FC2866"/>
    <w:rsid w:val="00FC2AFC"/>
    <w:rsid w:val="00FC60EA"/>
    <w:rsid w:val="00FC6425"/>
    <w:rsid w:val="00FC6638"/>
    <w:rsid w:val="00FC6B5C"/>
    <w:rsid w:val="00FC71D2"/>
    <w:rsid w:val="00FD1427"/>
    <w:rsid w:val="00FD237B"/>
    <w:rsid w:val="00FD52B2"/>
    <w:rsid w:val="00FD5F24"/>
    <w:rsid w:val="00FD7517"/>
    <w:rsid w:val="00FE0ACB"/>
    <w:rsid w:val="00FE25B7"/>
    <w:rsid w:val="00FE27A0"/>
    <w:rsid w:val="00FE2DA1"/>
    <w:rsid w:val="00FE3D56"/>
    <w:rsid w:val="00FE4146"/>
    <w:rsid w:val="00FE452C"/>
    <w:rsid w:val="00FE4673"/>
    <w:rsid w:val="00FE4DF7"/>
    <w:rsid w:val="00FE53CD"/>
    <w:rsid w:val="00FE692A"/>
    <w:rsid w:val="00FE710E"/>
    <w:rsid w:val="00FF27A4"/>
    <w:rsid w:val="00FF541E"/>
    <w:rsid w:val="00FF55E1"/>
    <w:rsid w:val="00FF598E"/>
    <w:rsid w:val="00FF6CCA"/>
    <w:rsid w:val="00FF7494"/>
    <w:rsid w:val="00FF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BC8"/>
  </w:style>
  <w:style w:type="paragraph" w:styleId="Ttulo1">
    <w:name w:val="heading 1"/>
    <w:basedOn w:val="Corpodotexto"/>
    <w:next w:val="Corpodotexto"/>
    <w:link w:val="Ttulo1Char"/>
    <w:qFormat/>
    <w:rsid w:val="003B2A3B"/>
    <w:pPr>
      <w:keepNext/>
      <w:keepLines/>
      <w:numPr>
        <w:numId w:val="1"/>
      </w:num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</w:tabs>
      <w:spacing w:before="0"/>
      <w:outlineLvl w:val="0"/>
    </w:pPr>
    <w:rPr>
      <w:b/>
      <w:caps/>
      <w:spacing w:val="30"/>
      <w:sz w:val="28"/>
    </w:rPr>
  </w:style>
  <w:style w:type="paragraph" w:styleId="Ttulo2">
    <w:name w:val="heading 2"/>
    <w:basedOn w:val="Ttulo1"/>
    <w:next w:val="Corpodotexto"/>
    <w:link w:val="Ttulo2Char"/>
    <w:unhideWhenUsed/>
    <w:qFormat/>
    <w:rsid w:val="00EB0039"/>
    <w:pPr>
      <w:numPr>
        <w:ilvl w:val="1"/>
      </w:numPr>
      <w:spacing w:before="100" w:after="100"/>
      <w:outlineLvl w:val="1"/>
    </w:pPr>
    <w:rPr>
      <w:caps w:val="0"/>
      <w:smallCaps/>
      <w:sz w:val="26"/>
    </w:rPr>
  </w:style>
  <w:style w:type="paragraph" w:styleId="Ttulo3">
    <w:name w:val="heading 3"/>
    <w:basedOn w:val="Ttulo2"/>
    <w:next w:val="Corpodotexto"/>
    <w:link w:val="Ttulo3Char"/>
    <w:unhideWhenUsed/>
    <w:qFormat/>
    <w:rsid w:val="00EB0039"/>
    <w:pPr>
      <w:numPr>
        <w:ilvl w:val="2"/>
      </w:numPr>
      <w:outlineLvl w:val="2"/>
    </w:pPr>
    <w:rPr>
      <w:smallCaps w:val="0"/>
      <w:spacing w:val="10"/>
    </w:rPr>
  </w:style>
  <w:style w:type="paragraph" w:styleId="Ttulo4">
    <w:name w:val="heading 4"/>
    <w:basedOn w:val="Ttulo3"/>
    <w:next w:val="Corpodotexto"/>
    <w:link w:val="Ttulo4Char"/>
    <w:unhideWhenUsed/>
    <w:qFormat/>
    <w:rsid w:val="00840921"/>
    <w:pPr>
      <w:numPr>
        <w:ilvl w:val="3"/>
      </w:numPr>
      <w:outlineLvl w:val="3"/>
    </w:pPr>
  </w:style>
  <w:style w:type="paragraph" w:styleId="Ttulo5">
    <w:name w:val="heading 5"/>
    <w:basedOn w:val="Ttulo3"/>
    <w:next w:val="Corpodotexto"/>
    <w:link w:val="Ttulo5Char"/>
    <w:unhideWhenUsed/>
    <w:qFormat/>
    <w:rsid w:val="00193C8D"/>
    <w:pPr>
      <w:numPr>
        <w:ilvl w:val="4"/>
      </w:numPr>
      <w:outlineLvl w:val="4"/>
    </w:pPr>
  </w:style>
  <w:style w:type="paragraph" w:styleId="Ttulo6">
    <w:name w:val="heading 6"/>
    <w:basedOn w:val="Ttulo3"/>
    <w:next w:val="Corpodotexto"/>
    <w:link w:val="Ttulo6Char"/>
    <w:unhideWhenUsed/>
    <w:qFormat/>
    <w:rsid w:val="00D8172F"/>
    <w:pPr>
      <w:numPr>
        <w:ilvl w:val="5"/>
      </w:numPr>
      <w:spacing w:after="60"/>
      <w:outlineLvl w:val="5"/>
    </w:pPr>
  </w:style>
  <w:style w:type="paragraph" w:styleId="Ttulo7">
    <w:name w:val="heading 7"/>
    <w:basedOn w:val="Ttulo3"/>
    <w:next w:val="Corpodotexto"/>
    <w:link w:val="Ttulo7Char"/>
    <w:unhideWhenUsed/>
    <w:qFormat/>
    <w:rsid w:val="00840921"/>
    <w:pPr>
      <w:numPr>
        <w:ilvl w:val="6"/>
      </w:numPr>
      <w:outlineLvl w:val="6"/>
    </w:pPr>
  </w:style>
  <w:style w:type="paragraph" w:styleId="Ttulo8">
    <w:name w:val="heading 8"/>
    <w:basedOn w:val="Ttulo3"/>
    <w:next w:val="Corpodotexto"/>
    <w:link w:val="Ttulo8Char"/>
    <w:unhideWhenUsed/>
    <w:qFormat/>
    <w:rsid w:val="00A86CBC"/>
    <w:pPr>
      <w:numPr>
        <w:ilvl w:val="7"/>
      </w:numPr>
      <w:outlineLvl w:val="7"/>
    </w:pPr>
  </w:style>
  <w:style w:type="paragraph" w:styleId="Ttulo9">
    <w:name w:val="heading 9"/>
    <w:basedOn w:val="Ttulo3"/>
    <w:next w:val="Corpodotexto"/>
    <w:link w:val="Ttulo9Char"/>
    <w:unhideWhenUsed/>
    <w:qFormat/>
    <w:rsid w:val="00D91043"/>
    <w:pPr>
      <w:numPr>
        <w:ilvl w:val="8"/>
      </w:numPr>
      <w:outlineLvl w:val="8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otexto">
    <w:name w:val="Corpo do texto"/>
    <w:basedOn w:val="Normal"/>
    <w:qFormat/>
    <w:rsid w:val="0038703E"/>
    <w:pPr>
      <w:spacing w:before="80"/>
      <w:ind w:firstLine="567"/>
      <w:jc w:val="both"/>
    </w:pPr>
  </w:style>
  <w:style w:type="character" w:customStyle="1" w:styleId="Ttulo1Char">
    <w:name w:val="Título 1 Char"/>
    <w:link w:val="Ttulo1"/>
    <w:rsid w:val="00ED5BC8"/>
    <w:rPr>
      <w:b/>
      <w:caps/>
      <w:spacing w:val="30"/>
      <w:sz w:val="28"/>
    </w:rPr>
  </w:style>
  <w:style w:type="character" w:customStyle="1" w:styleId="Ttulo2Char">
    <w:name w:val="Título 2 Char"/>
    <w:link w:val="Ttulo2"/>
    <w:rsid w:val="00EB0039"/>
    <w:rPr>
      <w:b/>
      <w:smallCaps/>
      <w:spacing w:val="30"/>
      <w:sz w:val="26"/>
    </w:rPr>
  </w:style>
  <w:style w:type="character" w:customStyle="1" w:styleId="Ttulo3Char">
    <w:name w:val="Título 3 Char"/>
    <w:link w:val="Ttulo3"/>
    <w:rsid w:val="00EB0039"/>
    <w:rPr>
      <w:b/>
      <w:spacing w:val="10"/>
      <w:sz w:val="26"/>
    </w:rPr>
  </w:style>
  <w:style w:type="character" w:customStyle="1" w:styleId="Ttulo4Char">
    <w:name w:val="Título 4 Char"/>
    <w:link w:val="Ttulo4"/>
    <w:rsid w:val="00840921"/>
    <w:rPr>
      <w:b/>
      <w:spacing w:val="10"/>
      <w:sz w:val="26"/>
    </w:rPr>
  </w:style>
  <w:style w:type="character" w:customStyle="1" w:styleId="Ttulo5Char">
    <w:name w:val="Título 5 Char"/>
    <w:link w:val="Ttulo5"/>
    <w:rsid w:val="00193C8D"/>
    <w:rPr>
      <w:b/>
      <w:spacing w:val="10"/>
      <w:sz w:val="26"/>
    </w:rPr>
  </w:style>
  <w:style w:type="character" w:customStyle="1" w:styleId="Ttulo6Char">
    <w:name w:val="Título 6 Char"/>
    <w:link w:val="Ttulo6"/>
    <w:rsid w:val="00D8172F"/>
    <w:rPr>
      <w:b/>
      <w:spacing w:val="10"/>
      <w:sz w:val="26"/>
    </w:rPr>
  </w:style>
  <w:style w:type="character" w:customStyle="1" w:styleId="Ttulo7Char">
    <w:name w:val="Título 7 Char"/>
    <w:link w:val="Ttulo7"/>
    <w:rsid w:val="00840921"/>
    <w:rPr>
      <w:b/>
      <w:spacing w:val="10"/>
      <w:sz w:val="26"/>
    </w:rPr>
  </w:style>
  <w:style w:type="character" w:customStyle="1" w:styleId="Ttulo8Char">
    <w:name w:val="Título 8 Char"/>
    <w:link w:val="Ttulo8"/>
    <w:rsid w:val="00A86CBC"/>
    <w:rPr>
      <w:b/>
      <w:spacing w:val="10"/>
      <w:sz w:val="26"/>
    </w:rPr>
  </w:style>
  <w:style w:type="character" w:customStyle="1" w:styleId="Ttulo9Char">
    <w:name w:val="Título 9 Char"/>
    <w:link w:val="Ttulo9"/>
    <w:rsid w:val="00D91043"/>
    <w:rPr>
      <w:b/>
      <w:spacing w:val="10"/>
      <w:sz w:val="26"/>
    </w:rPr>
  </w:style>
  <w:style w:type="paragraph" w:customStyle="1" w:styleId="Figuras">
    <w:name w:val="Figuras"/>
    <w:basedOn w:val="Corpodotexto"/>
    <w:next w:val="Corpodotexto"/>
    <w:link w:val="FigurasChar"/>
    <w:qFormat/>
    <w:rsid w:val="0038703E"/>
    <w:pPr>
      <w:spacing w:before="0"/>
      <w:ind w:firstLine="0"/>
      <w:jc w:val="center"/>
    </w:pPr>
    <w:rPr>
      <w:b/>
    </w:rPr>
  </w:style>
  <w:style w:type="character" w:customStyle="1" w:styleId="FigurasChar">
    <w:name w:val="Figuras Char"/>
    <w:link w:val="Figuras"/>
    <w:rsid w:val="00ED5BC8"/>
    <w:rPr>
      <w:b/>
    </w:rPr>
  </w:style>
  <w:style w:type="table" w:styleId="Tabelacomgrade">
    <w:name w:val="Table Grid"/>
    <w:basedOn w:val="Tabelanormal"/>
    <w:rsid w:val="00B64C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semiHidden/>
    <w:unhideWhenUsed/>
    <w:rsid w:val="00B64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semiHidden/>
    <w:rsid w:val="00B64C80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4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64C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64C80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qFormat/>
    <w:rsid w:val="0063674E"/>
    <w:pPr>
      <w:tabs>
        <w:tab w:val="left" w:pos="567"/>
        <w:tab w:val="right" w:leader="dot" w:pos="9628"/>
      </w:tabs>
      <w:spacing w:before="100" w:after="100"/>
      <w:ind w:left="681" w:hanging="397"/>
    </w:pPr>
    <w:rPr>
      <w:rFonts w:cstheme="minorHAnsi"/>
      <w:bCs/>
    </w:rPr>
  </w:style>
  <w:style w:type="paragraph" w:styleId="Sumrio1">
    <w:name w:val="toc 1"/>
    <w:basedOn w:val="Normal"/>
    <w:next w:val="Normal"/>
    <w:autoRedefine/>
    <w:uiPriority w:val="39"/>
    <w:qFormat/>
    <w:rsid w:val="0063674E"/>
    <w:pPr>
      <w:tabs>
        <w:tab w:val="left" w:pos="567"/>
        <w:tab w:val="right" w:leader="dot" w:pos="9628"/>
      </w:tabs>
      <w:spacing w:before="100" w:after="100"/>
      <w:ind w:left="227" w:hanging="227"/>
    </w:pPr>
    <w:rPr>
      <w:bCs/>
      <w:caps/>
      <w:szCs w:val="24"/>
    </w:rPr>
  </w:style>
  <w:style w:type="paragraph" w:styleId="Sumrio3">
    <w:name w:val="toc 3"/>
    <w:basedOn w:val="Normal"/>
    <w:next w:val="Normal"/>
    <w:autoRedefine/>
    <w:uiPriority w:val="39"/>
    <w:qFormat/>
    <w:rsid w:val="0063674E"/>
    <w:pPr>
      <w:tabs>
        <w:tab w:val="left" w:pos="709"/>
        <w:tab w:val="right" w:leader="dot" w:pos="9628"/>
      </w:tabs>
      <w:spacing w:before="100" w:after="100"/>
      <w:ind w:left="1021" w:hanging="567"/>
    </w:pPr>
    <w:rPr>
      <w:rFonts w:cstheme="minorHAnsi"/>
    </w:rPr>
  </w:style>
  <w:style w:type="paragraph" w:styleId="Sumrio4">
    <w:name w:val="toc 4"/>
    <w:basedOn w:val="Normal"/>
    <w:next w:val="Normal"/>
    <w:autoRedefine/>
    <w:uiPriority w:val="99"/>
    <w:rsid w:val="00B64C80"/>
    <w:pPr>
      <w:tabs>
        <w:tab w:val="left" w:pos="851"/>
        <w:tab w:val="right" w:leader="dot" w:pos="9628"/>
      </w:tabs>
      <w:ind w:left="851" w:hanging="851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99"/>
    <w:rsid w:val="00B64C80"/>
    <w:pPr>
      <w:tabs>
        <w:tab w:val="left" w:pos="992"/>
        <w:tab w:val="right" w:leader="dot" w:pos="9628"/>
      </w:tabs>
      <w:ind w:left="992" w:hanging="992"/>
    </w:pPr>
    <w:rPr>
      <w:rFonts w:asciiTheme="minorHAnsi" w:hAnsiTheme="minorHAnsi" w:cstheme="minorHAnsi"/>
    </w:rPr>
  </w:style>
  <w:style w:type="paragraph" w:styleId="Sumrio6">
    <w:name w:val="toc 6"/>
    <w:basedOn w:val="Normal"/>
    <w:next w:val="Normal"/>
    <w:autoRedefine/>
    <w:uiPriority w:val="99"/>
    <w:rsid w:val="00B64C80"/>
    <w:pPr>
      <w:tabs>
        <w:tab w:val="left" w:pos="1134"/>
        <w:tab w:val="right" w:leader="dot" w:pos="9628"/>
      </w:tabs>
      <w:ind w:left="1134" w:hanging="1134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99"/>
    <w:rsid w:val="00B64C80"/>
    <w:pPr>
      <w:tabs>
        <w:tab w:val="left" w:pos="1276"/>
        <w:tab w:val="right" w:leader="dot" w:pos="9628"/>
      </w:tabs>
      <w:ind w:left="1276" w:hanging="1276"/>
    </w:pPr>
    <w:rPr>
      <w:rFonts w:asciiTheme="minorHAnsi" w:hAnsiTheme="minorHAnsi" w:cstheme="minorHAnsi"/>
    </w:rPr>
  </w:style>
  <w:style w:type="character" w:styleId="HiperlinkVisitado">
    <w:name w:val="FollowedHyperlink"/>
    <w:uiPriority w:val="99"/>
    <w:rsid w:val="00B64C80"/>
    <w:rPr>
      <w:color w:val="800080"/>
      <w:u w:val="single"/>
    </w:rPr>
  </w:style>
  <w:style w:type="paragraph" w:styleId="Sumrio8">
    <w:name w:val="toc 8"/>
    <w:basedOn w:val="Normal"/>
    <w:next w:val="Normal"/>
    <w:autoRedefine/>
    <w:uiPriority w:val="99"/>
    <w:rsid w:val="00B64C80"/>
    <w:pPr>
      <w:tabs>
        <w:tab w:val="left" w:pos="1418"/>
        <w:tab w:val="right" w:leader="dot" w:pos="9628"/>
      </w:tabs>
      <w:ind w:left="1418" w:hanging="1418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99"/>
    <w:rsid w:val="00B64C80"/>
    <w:pPr>
      <w:tabs>
        <w:tab w:val="left" w:pos="1559"/>
        <w:tab w:val="right" w:leader="dot" w:pos="9628"/>
      </w:tabs>
      <w:ind w:left="1559" w:hanging="1559"/>
    </w:pPr>
    <w:rPr>
      <w:rFonts w:asciiTheme="minorHAnsi" w:hAnsiTheme="minorHAnsi" w:cstheme="minorHAnsi"/>
    </w:rPr>
  </w:style>
  <w:style w:type="paragraph" w:customStyle="1" w:styleId="AposTexto">
    <w:name w:val="Apos_Texto"/>
    <w:basedOn w:val="Normal"/>
    <w:link w:val="AposTextoChar"/>
    <w:autoRedefine/>
    <w:uiPriority w:val="99"/>
    <w:rsid w:val="00B64C80"/>
    <w:pPr>
      <w:spacing w:before="60" w:after="140" w:line="240" w:lineRule="auto"/>
      <w:ind w:left="284" w:firstLine="567"/>
      <w:jc w:val="both"/>
    </w:pPr>
    <w:rPr>
      <w:rFonts w:ascii="Verdana" w:hAnsi="Verdana"/>
      <w:color w:val="000000"/>
      <w:spacing w:val="4"/>
    </w:rPr>
  </w:style>
  <w:style w:type="character" w:customStyle="1" w:styleId="AposNormalNegritoItalico">
    <w:name w:val="Apos_Normal+Negrito+Italico"/>
    <w:uiPriority w:val="99"/>
    <w:rsid w:val="00B64C80"/>
    <w:rPr>
      <w:rFonts w:ascii="Verdana" w:hAnsi="Verdana"/>
      <w:b/>
      <w:i/>
      <w:sz w:val="20"/>
      <w:u w:val="none"/>
      <w:lang w:val="pt-BR"/>
    </w:rPr>
  </w:style>
  <w:style w:type="character" w:customStyle="1" w:styleId="AposCorVermelho">
    <w:name w:val="Apos_Cor_Vermelho"/>
    <w:uiPriority w:val="99"/>
    <w:rsid w:val="00B64C80"/>
    <w:rPr>
      <w:rFonts w:ascii="Verdana" w:hAnsi="Verdana"/>
      <w:color w:val="FF0000"/>
      <w:sz w:val="20"/>
    </w:rPr>
  </w:style>
  <w:style w:type="paragraph" w:customStyle="1" w:styleId="AposSub-Tpico">
    <w:name w:val="Apos_Sub-Tópico"/>
    <w:basedOn w:val="AposTexto"/>
    <w:next w:val="AposTexto"/>
    <w:link w:val="AposSub-TpicoChar"/>
    <w:autoRedefine/>
    <w:uiPriority w:val="99"/>
    <w:rsid w:val="00B64C80"/>
    <w:pPr>
      <w:spacing w:before="360"/>
      <w:ind w:left="0" w:firstLine="284"/>
      <w:jc w:val="left"/>
    </w:pPr>
    <w:rPr>
      <w:b/>
      <w:smallCaps/>
      <w:spacing w:val="8"/>
      <w:sz w:val="26"/>
      <w:szCs w:val="26"/>
    </w:rPr>
  </w:style>
  <w:style w:type="paragraph" w:customStyle="1" w:styleId="AposImg">
    <w:name w:val="Apos_Img"/>
    <w:basedOn w:val="Normal"/>
    <w:next w:val="Normal"/>
    <w:autoRedefine/>
    <w:uiPriority w:val="99"/>
    <w:rsid w:val="00B64C80"/>
    <w:pPr>
      <w:tabs>
        <w:tab w:val="right" w:leader="underscore" w:pos="9540"/>
        <w:tab w:val="right" w:leader="underscore" w:pos="9639"/>
      </w:tabs>
      <w:spacing w:before="360" w:after="60" w:line="240" w:lineRule="auto"/>
      <w:jc w:val="center"/>
    </w:pPr>
    <w:rPr>
      <w:rFonts w:ascii="Verdana" w:hAnsi="Verdana"/>
      <w:noProof/>
      <w:color w:val="000000"/>
      <w:spacing w:val="4"/>
    </w:rPr>
  </w:style>
  <w:style w:type="paragraph" w:styleId="NormalWeb">
    <w:name w:val="Normal (Web)"/>
    <w:basedOn w:val="Normal"/>
    <w:uiPriority w:val="99"/>
    <w:unhideWhenUsed/>
    <w:rsid w:val="00B64C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Fontepargpadro"/>
    <w:uiPriority w:val="99"/>
    <w:rsid w:val="00B64C80"/>
  </w:style>
  <w:style w:type="character" w:customStyle="1" w:styleId="mw-headline">
    <w:name w:val="mw-headline"/>
    <w:basedOn w:val="Fontepargpadro"/>
    <w:uiPriority w:val="99"/>
    <w:rsid w:val="00B64C80"/>
  </w:style>
  <w:style w:type="paragraph" w:customStyle="1" w:styleId="corpodotexto0">
    <w:name w:val="corpodotexto"/>
    <w:basedOn w:val="Normal"/>
    <w:uiPriority w:val="99"/>
    <w:rsid w:val="00B64C80"/>
    <w:pPr>
      <w:spacing w:before="80" w:after="80" w:line="360" w:lineRule="auto"/>
      <w:ind w:left="170" w:right="170" w:firstLine="567"/>
      <w:jc w:val="both"/>
    </w:pPr>
    <w:rPr>
      <w:rFonts w:cs="Arial"/>
      <w:sz w:val="24"/>
      <w:szCs w:val="24"/>
    </w:rPr>
  </w:style>
  <w:style w:type="paragraph" w:customStyle="1" w:styleId="CorpodotextoNegrito">
    <w:name w:val="Corpo do texto Negrito"/>
    <w:basedOn w:val="Corpodotexto"/>
    <w:uiPriority w:val="99"/>
    <w:qFormat/>
    <w:rsid w:val="00B64C80"/>
    <w:rPr>
      <w:b/>
    </w:rPr>
  </w:style>
  <w:style w:type="paragraph" w:customStyle="1" w:styleId="CorpodotextoSublinhado">
    <w:name w:val="Corpo do texto Sublinhado"/>
    <w:basedOn w:val="Corpodotexto"/>
    <w:uiPriority w:val="99"/>
    <w:qFormat/>
    <w:rsid w:val="00B64C80"/>
    <w:rPr>
      <w:u w:val="single"/>
    </w:rPr>
  </w:style>
  <w:style w:type="paragraph" w:customStyle="1" w:styleId="Tt4">
    <w:name w:val="Tít 4"/>
    <w:basedOn w:val="Ttulo4"/>
    <w:link w:val="Tt4Char"/>
    <w:uiPriority w:val="99"/>
    <w:rsid w:val="00B64C80"/>
    <w:pPr>
      <w:keepLines w:val="0"/>
      <w:ind w:left="425" w:hanging="425"/>
      <w:jc w:val="left"/>
    </w:pPr>
    <w:rPr>
      <w:iCs/>
      <w:sz w:val="22"/>
    </w:rPr>
  </w:style>
  <w:style w:type="character" w:customStyle="1" w:styleId="Tt4Char">
    <w:name w:val="Tít 4 Char"/>
    <w:link w:val="Tt4"/>
    <w:uiPriority w:val="99"/>
    <w:rsid w:val="00ED5BC8"/>
    <w:rPr>
      <w:b/>
      <w:iCs/>
      <w:spacing w:val="10"/>
      <w:sz w:val="22"/>
    </w:rPr>
  </w:style>
  <w:style w:type="paragraph" w:customStyle="1" w:styleId="corpodotexto1">
    <w:name w:val="corpo do texto"/>
    <w:basedOn w:val="Tt4"/>
    <w:link w:val="corpodotextoChar"/>
    <w:uiPriority w:val="99"/>
    <w:rsid w:val="00B64C80"/>
    <w:pPr>
      <w:spacing w:before="80" w:line="360" w:lineRule="auto"/>
      <w:jc w:val="both"/>
    </w:pPr>
    <w:rPr>
      <w:b w:val="0"/>
    </w:rPr>
  </w:style>
  <w:style w:type="character" w:customStyle="1" w:styleId="corpodotextoChar">
    <w:name w:val="corpo do texto Char"/>
    <w:basedOn w:val="Tt4Char"/>
    <w:link w:val="corpodotexto1"/>
    <w:uiPriority w:val="99"/>
    <w:rsid w:val="00ED5BC8"/>
    <w:rPr>
      <w:b w:val="0"/>
      <w:iCs/>
      <w:spacing w:val="10"/>
      <w:sz w:val="22"/>
    </w:rPr>
  </w:style>
  <w:style w:type="paragraph" w:customStyle="1" w:styleId="Tit5">
    <w:name w:val="Tit 5"/>
    <w:basedOn w:val="Ttulo5"/>
    <w:uiPriority w:val="99"/>
    <w:rsid w:val="00B64C80"/>
    <w:pPr>
      <w:keepNext w:val="0"/>
      <w:keepLines w:val="0"/>
      <w:spacing w:before="180"/>
      <w:ind w:left="425" w:hanging="425"/>
      <w:jc w:val="left"/>
    </w:pPr>
    <w:rPr>
      <w:b w:val="0"/>
      <w:sz w:val="22"/>
    </w:rPr>
  </w:style>
  <w:style w:type="paragraph" w:customStyle="1" w:styleId="EstiloTt4NoNegrito">
    <w:name w:val="Estilo Tít 4 + Não Negrito"/>
    <w:basedOn w:val="Ttulo5"/>
    <w:uiPriority w:val="99"/>
    <w:rsid w:val="00B64C80"/>
    <w:pPr>
      <w:keepNext w:val="0"/>
      <w:keepLines w:val="0"/>
      <w:ind w:left="425" w:hanging="425"/>
      <w:jc w:val="left"/>
    </w:pPr>
    <w:rPr>
      <w:b w:val="0"/>
      <w:sz w:val="22"/>
    </w:rPr>
  </w:style>
  <w:style w:type="paragraph" w:customStyle="1" w:styleId="Tit6">
    <w:name w:val="Tit 6"/>
    <w:basedOn w:val="Ttulo6"/>
    <w:uiPriority w:val="99"/>
    <w:rsid w:val="00B64C80"/>
    <w:pPr>
      <w:keepNext w:val="0"/>
      <w:keepLines w:val="0"/>
      <w:ind w:left="425" w:hanging="425"/>
      <w:jc w:val="left"/>
    </w:pPr>
    <w:rPr>
      <w:b w:val="0"/>
      <w:iCs/>
      <w:sz w:val="22"/>
    </w:rPr>
  </w:style>
  <w:style w:type="paragraph" w:customStyle="1" w:styleId="Tt5">
    <w:name w:val="Tít 5"/>
    <w:basedOn w:val="Ttulo5"/>
    <w:uiPriority w:val="99"/>
    <w:rsid w:val="00B64C80"/>
    <w:pPr>
      <w:keepNext w:val="0"/>
      <w:keepLines w:val="0"/>
      <w:ind w:left="425" w:hanging="425"/>
      <w:jc w:val="left"/>
    </w:pPr>
    <w:rPr>
      <w:b w:val="0"/>
      <w:sz w:val="22"/>
    </w:rPr>
  </w:style>
  <w:style w:type="paragraph" w:customStyle="1" w:styleId="Tt7">
    <w:name w:val="Tít 7"/>
    <w:basedOn w:val="Ttulo7"/>
    <w:next w:val="Ttulo7"/>
    <w:uiPriority w:val="99"/>
    <w:rsid w:val="00B64C80"/>
    <w:pPr>
      <w:keepNext w:val="0"/>
      <w:keepLines w:val="0"/>
      <w:ind w:left="425" w:hanging="425"/>
      <w:jc w:val="left"/>
    </w:pPr>
    <w:rPr>
      <w:iCs/>
      <w:sz w:val="22"/>
    </w:rPr>
  </w:style>
  <w:style w:type="paragraph" w:customStyle="1" w:styleId="AposTpico">
    <w:name w:val="Apos_Tópico"/>
    <w:basedOn w:val="Normal"/>
    <w:next w:val="AposTexto"/>
    <w:autoRedefine/>
    <w:uiPriority w:val="99"/>
    <w:rsid w:val="00B64C80"/>
    <w:pPr>
      <w:spacing w:before="440" w:after="140" w:line="240" w:lineRule="auto"/>
    </w:pPr>
    <w:rPr>
      <w:rFonts w:ascii="Verdana" w:hAnsi="Verdana"/>
      <w:b/>
      <w:smallCaps/>
      <w:color w:val="000000"/>
      <w:spacing w:val="8"/>
      <w:sz w:val="36"/>
      <w:szCs w:val="32"/>
    </w:rPr>
  </w:style>
  <w:style w:type="character" w:customStyle="1" w:styleId="editsection">
    <w:name w:val="editsection"/>
    <w:basedOn w:val="Fontepargpadro"/>
    <w:uiPriority w:val="99"/>
    <w:rsid w:val="00B64C80"/>
  </w:style>
  <w:style w:type="paragraph" w:styleId="Commarcadores">
    <w:name w:val="List Bullet"/>
    <w:basedOn w:val="Normal"/>
    <w:uiPriority w:val="99"/>
    <w:rsid w:val="00B64C80"/>
    <w:pPr>
      <w:tabs>
        <w:tab w:val="num" w:pos="360"/>
      </w:tabs>
      <w:spacing w:line="240" w:lineRule="auto"/>
      <w:ind w:left="360" w:hanging="360"/>
      <w:contextualSpacing/>
    </w:pPr>
    <w:rPr>
      <w:rFonts w:ascii="Times New Roman" w:hAnsi="Times New Roman"/>
      <w:sz w:val="24"/>
      <w:szCs w:val="24"/>
    </w:rPr>
  </w:style>
  <w:style w:type="character" w:customStyle="1" w:styleId="toctoggle">
    <w:name w:val="toctoggle"/>
    <w:basedOn w:val="Fontepargpadro"/>
    <w:uiPriority w:val="99"/>
    <w:rsid w:val="00B64C80"/>
  </w:style>
  <w:style w:type="character" w:customStyle="1" w:styleId="tocnumber">
    <w:name w:val="tocnumber"/>
    <w:basedOn w:val="Fontepargpadro"/>
    <w:uiPriority w:val="99"/>
    <w:rsid w:val="00B64C80"/>
  </w:style>
  <w:style w:type="character" w:customStyle="1" w:styleId="toctext">
    <w:name w:val="toctext"/>
    <w:basedOn w:val="Fontepargpadro"/>
    <w:uiPriority w:val="99"/>
    <w:rsid w:val="00B64C80"/>
  </w:style>
  <w:style w:type="paragraph" w:customStyle="1" w:styleId="tit2">
    <w:name w:val="tit. 2"/>
    <w:basedOn w:val="Ttulo1"/>
    <w:uiPriority w:val="99"/>
    <w:rsid w:val="00B64C80"/>
    <w:pPr>
      <w:keepNext w:val="0"/>
      <w:keepLines w:val="0"/>
      <w:spacing w:before="100" w:beforeAutospacing="1" w:afterAutospacing="1" w:line="240" w:lineRule="auto"/>
      <w:ind w:left="425" w:hanging="425"/>
      <w:jc w:val="left"/>
    </w:pPr>
    <w:rPr>
      <w:rFonts w:ascii="Times New Roman" w:hAnsi="Times New Roman"/>
      <w:caps w:val="0"/>
      <w:spacing w:val="0"/>
      <w:kern w:val="36"/>
      <w:sz w:val="40"/>
      <w:szCs w:val="48"/>
      <w:lang w:val="en-US"/>
    </w:rPr>
  </w:style>
  <w:style w:type="paragraph" w:customStyle="1" w:styleId="tit3">
    <w:name w:val="tit. 3"/>
    <w:basedOn w:val="Ttulo1"/>
    <w:uiPriority w:val="99"/>
    <w:rsid w:val="00B64C80"/>
    <w:pPr>
      <w:keepNext w:val="0"/>
      <w:keepLines w:val="0"/>
      <w:spacing w:before="100" w:beforeAutospacing="1" w:afterAutospacing="1" w:line="240" w:lineRule="auto"/>
      <w:ind w:left="425" w:hanging="425"/>
      <w:jc w:val="left"/>
    </w:pPr>
    <w:rPr>
      <w:rFonts w:ascii="Times New Roman" w:hAnsi="Times New Roman"/>
      <w:caps w:val="0"/>
      <w:spacing w:val="0"/>
      <w:kern w:val="36"/>
      <w:sz w:val="36"/>
      <w:szCs w:val="48"/>
      <w:lang w:val="en-US"/>
    </w:rPr>
  </w:style>
  <w:style w:type="paragraph" w:customStyle="1" w:styleId="tit4">
    <w:name w:val="tit. 4"/>
    <w:basedOn w:val="Ttulo1"/>
    <w:uiPriority w:val="99"/>
    <w:rsid w:val="00B64C80"/>
    <w:pPr>
      <w:keepNext w:val="0"/>
      <w:keepLines w:val="0"/>
      <w:spacing w:before="100" w:beforeAutospacing="1" w:afterAutospacing="1" w:line="240" w:lineRule="auto"/>
      <w:ind w:left="425" w:hanging="425"/>
      <w:jc w:val="left"/>
    </w:pPr>
    <w:rPr>
      <w:rFonts w:ascii="Times New Roman" w:hAnsi="Times New Roman"/>
      <w:caps w:val="0"/>
      <w:spacing w:val="0"/>
      <w:kern w:val="36"/>
      <w:szCs w:val="48"/>
      <w:lang w:val="en-US"/>
    </w:rPr>
  </w:style>
  <w:style w:type="paragraph" w:customStyle="1" w:styleId="subs">
    <w:name w:val="subs."/>
    <w:basedOn w:val="corpodotexto1"/>
    <w:uiPriority w:val="99"/>
    <w:rsid w:val="00B64C80"/>
    <w:rPr>
      <w:b/>
      <w:caps/>
      <w:sz w:val="20"/>
    </w:rPr>
  </w:style>
  <w:style w:type="paragraph" w:styleId="Cabealho">
    <w:name w:val="header"/>
    <w:basedOn w:val="Normal"/>
    <w:link w:val="CabealhoChar"/>
    <w:rsid w:val="00680544"/>
    <w:pPr>
      <w:tabs>
        <w:tab w:val="center" w:pos="4252"/>
        <w:tab w:val="right" w:pos="8504"/>
      </w:tabs>
      <w:spacing w:line="240" w:lineRule="auto"/>
    </w:pPr>
    <w:rPr>
      <w:b/>
      <w:color w:val="595959" w:themeColor="text1" w:themeTint="A6"/>
      <w:sz w:val="40"/>
      <w:szCs w:val="24"/>
    </w:rPr>
  </w:style>
  <w:style w:type="character" w:customStyle="1" w:styleId="CabealhoChar">
    <w:name w:val="Cabeçalho Char"/>
    <w:link w:val="Cabealho"/>
    <w:rsid w:val="00680544"/>
    <w:rPr>
      <w:b/>
      <w:color w:val="595959" w:themeColor="text1" w:themeTint="A6"/>
      <w:sz w:val="40"/>
      <w:szCs w:val="24"/>
    </w:rPr>
  </w:style>
  <w:style w:type="paragraph" w:styleId="Corpodetexto">
    <w:name w:val="Body Text"/>
    <w:basedOn w:val="Normal"/>
    <w:link w:val="CorpodetextoChar"/>
    <w:uiPriority w:val="99"/>
    <w:rsid w:val="00B64C8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link w:val="Corpodetexto"/>
    <w:uiPriority w:val="99"/>
    <w:rsid w:val="00ED5BC8"/>
    <w:rPr>
      <w:rFonts w:ascii="Times New Roman" w:hAnsi="Times New Roman"/>
      <w:sz w:val="24"/>
      <w:szCs w:val="24"/>
    </w:rPr>
  </w:style>
  <w:style w:type="paragraph" w:styleId="Legenda">
    <w:name w:val="caption"/>
    <w:basedOn w:val="Normal"/>
    <w:next w:val="Normal"/>
    <w:uiPriority w:val="99"/>
    <w:unhideWhenUsed/>
    <w:qFormat/>
    <w:rsid w:val="006C429A"/>
    <w:pPr>
      <w:spacing w:line="240" w:lineRule="auto"/>
    </w:pPr>
    <w:rPr>
      <w:bCs/>
      <w:i/>
      <w:color w:val="000000" w:themeColor="text1"/>
      <w:sz w:val="18"/>
      <w:szCs w:val="18"/>
    </w:rPr>
  </w:style>
  <w:style w:type="paragraph" w:customStyle="1" w:styleId="PADListas">
    <w:name w:val="PAD_Listas"/>
    <w:basedOn w:val="Normal"/>
    <w:uiPriority w:val="99"/>
    <w:qFormat/>
    <w:rsid w:val="00B64C80"/>
    <w:pPr>
      <w:numPr>
        <w:numId w:val="9"/>
      </w:numPr>
      <w:spacing w:before="60" w:after="60" w:line="288" w:lineRule="auto"/>
      <w:jc w:val="both"/>
    </w:pPr>
    <w:rPr>
      <w:rFonts w:asciiTheme="minorHAnsi" w:eastAsiaTheme="minorHAnsi" w:hAnsiTheme="minorHAnsi" w:cs="Courier New"/>
      <w:lang w:eastAsia="en-US"/>
    </w:rPr>
  </w:style>
  <w:style w:type="paragraph" w:customStyle="1" w:styleId="PADTexto">
    <w:name w:val="PAD_Texto"/>
    <w:basedOn w:val="Normal"/>
    <w:uiPriority w:val="99"/>
    <w:qFormat/>
    <w:rsid w:val="00B64C80"/>
    <w:pPr>
      <w:spacing w:before="60" w:after="60" w:line="288" w:lineRule="auto"/>
      <w:ind w:left="113" w:right="113"/>
      <w:jc w:val="both"/>
    </w:pPr>
    <w:rPr>
      <w:rFonts w:asciiTheme="minorHAnsi" w:eastAsiaTheme="minorHAnsi" w:hAnsiTheme="minorHAnsi" w:cs="Courier New"/>
      <w:lang w:eastAsia="en-US"/>
    </w:rPr>
  </w:style>
  <w:style w:type="table" w:styleId="GradeMdia1-nfase1">
    <w:name w:val="Medium Grid 1 Accent 1"/>
    <w:basedOn w:val="Tabelanormal"/>
    <w:uiPriority w:val="67"/>
    <w:rsid w:val="00B64C8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PADListaNumerada">
    <w:name w:val="PAD_Lista_Numerada"/>
    <w:basedOn w:val="Normal"/>
    <w:autoRedefine/>
    <w:uiPriority w:val="99"/>
    <w:qFormat/>
    <w:rsid w:val="00B64C80"/>
    <w:pPr>
      <w:numPr>
        <w:numId w:val="8"/>
      </w:numPr>
      <w:spacing w:before="60" w:after="60" w:line="288" w:lineRule="auto"/>
    </w:pPr>
    <w:rPr>
      <w:rFonts w:asciiTheme="minorHAnsi" w:eastAsiaTheme="minorHAnsi" w:hAnsiTheme="minorHAnsi" w:cstheme="minorBidi"/>
      <w:b/>
      <w:lang w:eastAsia="en-US"/>
    </w:rPr>
  </w:style>
  <w:style w:type="paragraph" w:customStyle="1" w:styleId="PADRodFig">
    <w:name w:val="PAD_Rod_Fig"/>
    <w:basedOn w:val="Normal"/>
    <w:next w:val="Normal"/>
    <w:autoRedefine/>
    <w:uiPriority w:val="99"/>
    <w:qFormat/>
    <w:rsid w:val="00B64C80"/>
    <w:pPr>
      <w:spacing w:after="360" w:line="288" w:lineRule="auto"/>
      <w:jc w:val="center"/>
    </w:pPr>
    <w:rPr>
      <w:rFonts w:asciiTheme="minorHAnsi" w:eastAsiaTheme="minorHAnsi" w:hAnsiTheme="minorHAnsi" w:cstheme="minorBidi"/>
      <w:spacing w:val="12"/>
      <w:w w:val="75"/>
      <w:szCs w:val="18"/>
      <w:lang w:eastAsia="en-US"/>
    </w:rPr>
  </w:style>
  <w:style w:type="paragraph" w:customStyle="1" w:styleId="PADFigura">
    <w:name w:val="PAD_Figura"/>
    <w:basedOn w:val="Normal"/>
    <w:next w:val="PADRodFig"/>
    <w:uiPriority w:val="99"/>
    <w:qFormat/>
    <w:rsid w:val="00B64C80"/>
    <w:pPr>
      <w:spacing w:before="60" w:line="240" w:lineRule="auto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AposTextoChar">
    <w:name w:val="Apos_Texto Char"/>
    <w:basedOn w:val="Fontepargpadro"/>
    <w:link w:val="AposTexto"/>
    <w:uiPriority w:val="99"/>
    <w:rsid w:val="00ED5BC8"/>
    <w:rPr>
      <w:rFonts w:ascii="Verdana" w:hAnsi="Verdana"/>
      <w:color w:val="000000"/>
      <w:spacing w:val="4"/>
    </w:rPr>
  </w:style>
  <w:style w:type="character" w:customStyle="1" w:styleId="AposSub-TpicoChar">
    <w:name w:val="Apos_Sub-Tópico Char"/>
    <w:basedOn w:val="AposTextoChar"/>
    <w:link w:val="AposSub-Tpico"/>
    <w:uiPriority w:val="99"/>
    <w:rsid w:val="00ED5BC8"/>
    <w:rPr>
      <w:rFonts w:ascii="Verdana" w:hAnsi="Verdana"/>
      <w:b/>
      <w:smallCaps/>
      <w:color w:val="000000"/>
      <w:spacing w:val="8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64C80"/>
    <w:pPr>
      <w:spacing w:before="60" w:after="60" w:line="288" w:lineRule="auto"/>
      <w:ind w:left="720"/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styleId="CabealhodoSumrio">
    <w:name w:val="TOC Heading"/>
    <w:basedOn w:val="Ttulo1"/>
    <w:next w:val="Normal"/>
    <w:uiPriority w:val="99"/>
    <w:unhideWhenUsed/>
    <w:qFormat/>
    <w:rsid w:val="00B64C80"/>
    <w:pPr>
      <w:shd w:val="clear" w:color="auto" w:fill="FFFFFF"/>
      <w:spacing w:before="480"/>
      <w:ind w:left="425" w:hanging="425"/>
      <w:outlineLvl w:val="9"/>
    </w:pPr>
    <w:rPr>
      <w:rFonts w:asciiTheme="majorHAnsi" w:eastAsiaTheme="majorEastAsia" w:hAnsiTheme="majorHAnsi" w:cs="Arial"/>
      <w:bCs/>
      <w:caps w:val="0"/>
      <w:noProof/>
      <w:color w:val="365F91" w:themeColor="accent1" w:themeShade="BF"/>
      <w:spacing w:val="0"/>
      <w:w w:val="93"/>
      <w:szCs w:val="47"/>
      <w:lang w:eastAsia="en-US"/>
    </w:rPr>
  </w:style>
  <w:style w:type="character" w:styleId="nfase">
    <w:name w:val="Emphasis"/>
    <w:basedOn w:val="Fontepargpadro"/>
    <w:uiPriority w:val="99"/>
    <w:qFormat/>
    <w:rsid w:val="00B64C80"/>
    <w:rPr>
      <w:i/>
      <w:iCs/>
    </w:rPr>
  </w:style>
  <w:style w:type="character" w:styleId="nfaseSutil">
    <w:name w:val="Subtle Emphasis"/>
    <w:basedOn w:val="Fontepargpadro"/>
    <w:uiPriority w:val="99"/>
    <w:qFormat/>
    <w:rsid w:val="00B64C80"/>
    <w:rPr>
      <w:i/>
      <w:iCs/>
      <w:color w:val="808080" w:themeColor="text1" w:themeTint="7F"/>
    </w:rPr>
  </w:style>
  <w:style w:type="character" w:styleId="Forte">
    <w:name w:val="Strong"/>
    <w:basedOn w:val="Fontepargpadro"/>
    <w:uiPriority w:val="99"/>
    <w:qFormat/>
    <w:rsid w:val="00B64C80"/>
    <w:rPr>
      <w:b/>
      <w:bCs/>
    </w:rPr>
  </w:style>
  <w:style w:type="character" w:customStyle="1" w:styleId="apple-converted-space">
    <w:name w:val="apple-converted-space"/>
    <w:basedOn w:val="Fontepargpadro"/>
    <w:rsid w:val="00B64C80"/>
  </w:style>
  <w:style w:type="paragraph" w:customStyle="1" w:styleId="CorpoDocto">
    <w:name w:val="Corpo Docto"/>
    <w:basedOn w:val="Normal"/>
    <w:link w:val="CorpoDoctoChar"/>
    <w:uiPriority w:val="99"/>
    <w:qFormat/>
    <w:rsid w:val="00B64C80"/>
    <w:pPr>
      <w:jc w:val="both"/>
    </w:pPr>
    <w:rPr>
      <w:rFonts w:asciiTheme="minorHAnsi" w:hAnsiTheme="minorHAnsi"/>
    </w:rPr>
  </w:style>
  <w:style w:type="character" w:customStyle="1" w:styleId="CorpoDoctoChar">
    <w:name w:val="Corpo Docto Char"/>
    <w:basedOn w:val="Fontepargpadro"/>
    <w:link w:val="CorpoDocto"/>
    <w:uiPriority w:val="99"/>
    <w:rsid w:val="00ED5BC8"/>
    <w:rPr>
      <w:rFonts w:asciiTheme="minorHAnsi" w:hAnsiTheme="minorHAnsi"/>
    </w:rPr>
  </w:style>
  <w:style w:type="paragraph" w:customStyle="1" w:styleId="texto">
    <w:name w:val="texto"/>
    <w:basedOn w:val="Normal"/>
    <w:uiPriority w:val="99"/>
    <w:rsid w:val="00B64C80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AposNormal">
    <w:name w:val="Apos_Normal"/>
    <w:basedOn w:val="AposTexto"/>
    <w:link w:val="AposNormalChar"/>
    <w:autoRedefine/>
    <w:uiPriority w:val="99"/>
    <w:rsid w:val="00B64C80"/>
    <w:pPr>
      <w:tabs>
        <w:tab w:val="left" w:pos="1620"/>
        <w:tab w:val="left" w:pos="1980"/>
        <w:tab w:val="left" w:pos="2340"/>
        <w:tab w:val="right" w:leader="underscore" w:pos="9540"/>
        <w:tab w:val="right" w:leader="underscore" w:pos="9639"/>
      </w:tabs>
      <w:spacing w:after="60" w:line="360" w:lineRule="auto"/>
      <w:ind w:left="0" w:right="-108" w:firstLine="0"/>
      <w:jc w:val="right"/>
    </w:pPr>
    <w:rPr>
      <w:rFonts w:ascii="Swis721 Cn BT" w:hAnsi="Swis721 Cn BT" w:cs="Arial"/>
      <w:bCs/>
      <w:color w:val="auto"/>
      <w:spacing w:val="20"/>
      <w:sz w:val="22"/>
      <w:szCs w:val="22"/>
      <w:lang w:eastAsia="en-US" w:bidi="en-US"/>
    </w:rPr>
  </w:style>
  <w:style w:type="character" w:customStyle="1" w:styleId="AposNormalChar">
    <w:name w:val="Apos_Normal Char"/>
    <w:basedOn w:val="Fontepargpadro"/>
    <w:link w:val="AposNormal"/>
    <w:uiPriority w:val="99"/>
    <w:rsid w:val="00ED5BC8"/>
    <w:rPr>
      <w:rFonts w:ascii="Swis721 Cn BT" w:hAnsi="Swis721 Cn BT" w:cs="Arial"/>
      <w:bCs/>
      <w:spacing w:val="20"/>
      <w:sz w:val="22"/>
      <w:szCs w:val="22"/>
      <w:lang w:eastAsia="en-US" w:bidi="en-US"/>
    </w:rPr>
  </w:style>
  <w:style w:type="paragraph" w:customStyle="1" w:styleId="AposFig">
    <w:name w:val="Apos_Fig"/>
    <w:basedOn w:val="AposNormal"/>
    <w:next w:val="AposTexto"/>
    <w:autoRedefine/>
    <w:uiPriority w:val="99"/>
    <w:rsid w:val="00B64C80"/>
    <w:pPr>
      <w:spacing w:after="600"/>
      <w:jc w:val="center"/>
    </w:pPr>
    <w:rPr>
      <w:b/>
      <w:i/>
    </w:rPr>
  </w:style>
  <w:style w:type="paragraph" w:customStyle="1" w:styleId="Anotao">
    <w:name w:val="Anotação"/>
    <w:basedOn w:val="AposNormal"/>
    <w:next w:val="AposNormal"/>
    <w:link w:val="AnotaoChar"/>
    <w:autoRedefine/>
    <w:uiPriority w:val="99"/>
    <w:rsid w:val="00B64C80"/>
    <w:pPr>
      <w:spacing w:after="0"/>
      <w:jc w:val="center"/>
    </w:pPr>
    <w:rPr>
      <w:b/>
      <w:color w:val="FFFFFF"/>
      <w:sz w:val="2"/>
      <w:szCs w:val="16"/>
    </w:rPr>
  </w:style>
  <w:style w:type="character" w:customStyle="1" w:styleId="AnotaoChar">
    <w:name w:val="Anotação Char"/>
    <w:basedOn w:val="AposNormalChar"/>
    <w:link w:val="Anotao"/>
    <w:uiPriority w:val="99"/>
    <w:rsid w:val="00ED5BC8"/>
    <w:rPr>
      <w:rFonts w:ascii="Swis721 Cn BT" w:hAnsi="Swis721 Cn BT" w:cs="Arial"/>
      <w:b/>
      <w:bCs/>
      <w:color w:val="FFFFFF"/>
      <w:spacing w:val="20"/>
      <w:sz w:val="2"/>
      <w:szCs w:val="16"/>
      <w:lang w:eastAsia="en-US" w:bidi="en-US"/>
    </w:rPr>
  </w:style>
  <w:style w:type="paragraph" w:customStyle="1" w:styleId="AposAnota">
    <w:name w:val="Apos_Anota"/>
    <w:basedOn w:val="AposNormal"/>
    <w:autoRedefine/>
    <w:uiPriority w:val="99"/>
    <w:rsid w:val="00B64C80"/>
    <w:pPr>
      <w:tabs>
        <w:tab w:val="clear" w:pos="1620"/>
        <w:tab w:val="clear" w:pos="1980"/>
        <w:tab w:val="clear" w:pos="2340"/>
        <w:tab w:val="clear" w:pos="9540"/>
      </w:tabs>
    </w:pPr>
    <w:rPr>
      <w:rFonts w:ascii="Verdana" w:hAnsi="Verdana"/>
      <w:sz w:val="20"/>
    </w:rPr>
  </w:style>
  <w:style w:type="paragraph" w:customStyle="1" w:styleId="AposMarcadores">
    <w:name w:val="Apos_Marcadores"/>
    <w:basedOn w:val="AposNormal"/>
    <w:autoRedefine/>
    <w:uiPriority w:val="99"/>
    <w:rsid w:val="00B64C80"/>
    <w:pPr>
      <w:tabs>
        <w:tab w:val="clear" w:pos="9540"/>
        <w:tab w:val="right" w:pos="1418"/>
      </w:tabs>
      <w:spacing w:after="120"/>
      <w:ind w:left="720" w:hanging="360"/>
    </w:pPr>
  </w:style>
  <w:style w:type="paragraph" w:customStyle="1" w:styleId="AposNumeradores">
    <w:name w:val="Apos_Numeradores"/>
    <w:basedOn w:val="AposNormal"/>
    <w:autoRedefine/>
    <w:uiPriority w:val="99"/>
    <w:rsid w:val="00B64C80"/>
    <w:pPr>
      <w:spacing w:after="120"/>
      <w:ind w:left="720" w:hanging="360"/>
    </w:pPr>
  </w:style>
  <w:style w:type="paragraph" w:customStyle="1" w:styleId="AposNormalD">
    <w:name w:val="Apos_NormalD"/>
    <w:basedOn w:val="AposNormal"/>
    <w:next w:val="AposTexto"/>
    <w:autoRedefine/>
    <w:uiPriority w:val="99"/>
    <w:rsid w:val="00B64C80"/>
    <w:rPr>
      <w:sz w:val="20"/>
    </w:rPr>
  </w:style>
  <w:style w:type="paragraph" w:customStyle="1" w:styleId="AposDestaque">
    <w:name w:val="Apos_Destaque"/>
    <w:basedOn w:val="AposTexto"/>
    <w:next w:val="AposTexto"/>
    <w:link w:val="AposDestaqueChar"/>
    <w:autoRedefine/>
    <w:uiPriority w:val="99"/>
    <w:rsid w:val="00B64C80"/>
    <w:pPr>
      <w:tabs>
        <w:tab w:val="left" w:pos="1620"/>
        <w:tab w:val="left" w:pos="1980"/>
        <w:tab w:val="left" w:pos="2340"/>
      </w:tabs>
      <w:spacing w:line="360" w:lineRule="auto"/>
      <w:ind w:left="851" w:right="851" w:firstLine="0"/>
      <w:jc w:val="right"/>
    </w:pPr>
    <w:rPr>
      <w:rFonts w:ascii="Swis721 Cn BT" w:hAnsi="Swis721 Cn BT" w:cs="Arial"/>
      <w:i/>
      <w:iCs/>
      <w:color w:val="FF0000"/>
      <w:spacing w:val="20"/>
      <w:sz w:val="22"/>
      <w:szCs w:val="22"/>
      <w:lang w:eastAsia="en-US" w:bidi="en-US"/>
    </w:rPr>
  </w:style>
  <w:style w:type="character" w:customStyle="1" w:styleId="AposDestaqueChar">
    <w:name w:val="Apos_Destaque Char"/>
    <w:basedOn w:val="AposTextoChar"/>
    <w:link w:val="AposDestaque"/>
    <w:uiPriority w:val="99"/>
    <w:rsid w:val="00ED5BC8"/>
    <w:rPr>
      <w:rFonts w:ascii="Swis721 Cn BT" w:hAnsi="Swis721 Cn BT" w:cs="Arial"/>
      <w:i/>
      <w:iCs/>
      <w:color w:val="FF0000"/>
      <w:spacing w:val="20"/>
      <w:sz w:val="22"/>
      <w:szCs w:val="22"/>
      <w:lang w:eastAsia="en-US" w:bidi="en-US"/>
    </w:rPr>
  </w:style>
  <w:style w:type="paragraph" w:customStyle="1" w:styleId="EstiloAposNormalNoNegrito">
    <w:name w:val="Estilo Apos_Normal + Não Negrito"/>
    <w:basedOn w:val="AposNormal"/>
    <w:link w:val="EstiloAposNormalNoNegritoChar"/>
    <w:uiPriority w:val="99"/>
    <w:locked/>
    <w:rsid w:val="00B64C80"/>
    <w:rPr>
      <w:b/>
      <w:smallCaps/>
      <w:spacing w:val="4"/>
    </w:rPr>
  </w:style>
  <w:style w:type="character" w:customStyle="1" w:styleId="EstiloAposNormalNoNegritoChar">
    <w:name w:val="Estilo Apos_Normal + Não Negrito Char"/>
    <w:basedOn w:val="AposNormalChar"/>
    <w:link w:val="EstiloAposNormalNoNegrito"/>
    <w:uiPriority w:val="99"/>
    <w:rsid w:val="00ED5BC8"/>
    <w:rPr>
      <w:rFonts w:ascii="Swis721 Cn BT" w:hAnsi="Swis721 Cn BT" w:cs="Arial"/>
      <w:b/>
      <w:bCs/>
      <w:smallCaps/>
      <w:spacing w:val="4"/>
      <w:sz w:val="22"/>
      <w:szCs w:val="22"/>
      <w:lang w:eastAsia="en-US" w:bidi="en-US"/>
    </w:rPr>
  </w:style>
  <w:style w:type="paragraph" w:customStyle="1" w:styleId="AposExemplo">
    <w:name w:val="Apos_Exemplo"/>
    <w:basedOn w:val="AposTexto"/>
    <w:next w:val="AposTexto"/>
    <w:autoRedefine/>
    <w:uiPriority w:val="99"/>
    <w:rsid w:val="00B64C80"/>
    <w:pPr>
      <w:tabs>
        <w:tab w:val="left" w:pos="1620"/>
        <w:tab w:val="left" w:pos="1980"/>
        <w:tab w:val="left" w:pos="2340"/>
      </w:tabs>
      <w:spacing w:after="60" w:line="360" w:lineRule="auto"/>
      <w:ind w:left="0" w:firstLine="0"/>
      <w:jc w:val="right"/>
    </w:pPr>
    <w:rPr>
      <w:rFonts w:ascii="CastleT" w:hAnsi="CastleT" w:cs="Arial"/>
      <w:b/>
      <w:i/>
      <w:iCs/>
      <w:smallCaps/>
      <w:color w:val="auto"/>
      <w:spacing w:val="20"/>
      <w:sz w:val="36"/>
      <w:szCs w:val="40"/>
      <w:lang w:eastAsia="en-US" w:bidi="en-US"/>
    </w:rPr>
  </w:style>
  <w:style w:type="character" w:customStyle="1" w:styleId="AposNormalNegrito">
    <w:name w:val="Apos_Normal+Negrito"/>
    <w:basedOn w:val="Fontepargpadro"/>
    <w:uiPriority w:val="99"/>
    <w:rsid w:val="00B64C80"/>
    <w:rPr>
      <w:rFonts w:ascii="Swis721 Cn BT" w:hAnsi="Swis721 Cn BT"/>
      <w:b/>
      <w:lang w:val="pt-BR"/>
    </w:rPr>
  </w:style>
  <w:style w:type="paragraph" w:customStyle="1" w:styleId="AposCaptulo">
    <w:name w:val="Apos_Capítulo"/>
    <w:basedOn w:val="AposTpico"/>
    <w:next w:val="AposTexto"/>
    <w:autoRedefine/>
    <w:uiPriority w:val="99"/>
    <w:rsid w:val="00B64C80"/>
    <w:pPr>
      <w:tabs>
        <w:tab w:val="left" w:pos="1620"/>
        <w:tab w:val="left" w:pos="1980"/>
        <w:tab w:val="left" w:pos="2340"/>
      </w:tabs>
      <w:spacing w:before="600" w:line="360" w:lineRule="auto"/>
      <w:jc w:val="right"/>
    </w:pPr>
    <w:rPr>
      <w:rFonts w:ascii="CastleT" w:hAnsi="CastleT" w:cs="Arial"/>
      <w:iCs/>
      <w:caps/>
      <w:smallCaps w:val="0"/>
      <w:color w:val="FF0000"/>
      <w:spacing w:val="20"/>
      <w:sz w:val="48"/>
      <w:szCs w:val="48"/>
      <w:lang w:eastAsia="en-US" w:bidi="en-US"/>
    </w:rPr>
  </w:style>
  <w:style w:type="paragraph" w:customStyle="1" w:styleId="Nvel4">
    <w:name w:val="Nível 4"/>
    <w:autoRedefine/>
    <w:uiPriority w:val="99"/>
    <w:locked/>
    <w:rsid w:val="00B64C80"/>
    <w:pPr>
      <w:widowControl w:val="0"/>
      <w:tabs>
        <w:tab w:val="num" w:pos="360"/>
        <w:tab w:val="right" w:pos="8928"/>
      </w:tabs>
      <w:autoSpaceDE w:val="0"/>
      <w:autoSpaceDN w:val="0"/>
      <w:adjustRightInd w:val="0"/>
      <w:spacing w:after="200"/>
      <w:ind w:left="360" w:hanging="360"/>
      <w:jc w:val="both"/>
    </w:pPr>
    <w:rPr>
      <w:color w:val="000000"/>
      <w:sz w:val="22"/>
      <w:szCs w:val="22"/>
    </w:rPr>
  </w:style>
  <w:style w:type="paragraph" w:customStyle="1" w:styleId="NONormal">
    <w:name w:val="NO Normal"/>
    <w:uiPriority w:val="99"/>
    <w:locked/>
    <w:rsid w:val="00B64C80"/>
    <w:pPr>
      <w:widowControl w:val="0"/>
      <w:tabs>
        <w:tab w:val="decimal" w:pos="1383"/>
        <w:tab w:val="right" w:pos="5823"/>
      </w:tabs>
      <w:autoSpaceDE w:val="0"/>
      <w:autoSpaceDN w:val="0"/>
      <w:adjustRightInd w:val="0"/>
      <w:spacing w:after="200"/>
      <w:jc w:val="both"/>
    </w:pPr>
    <w:rPr>
      <w:rFonts w:cs="Arial"/>
      <w:color w:val="000000"/>
      <w:sz w:val="72"/>
      <w:szCs w:val="72"/>
    </w:rPr>
  </w:style>
  <w:style w:type="paragraph" w:customStyle="1" w:styleId="Tabela">
    <w:name w:val="Tabela"/>
    <w:uiPriority w:val="99"/>
    <w:locked/>
    <w:rsid w:val="00B64C80"/>
    <w:pPr>
      <w:widowControl w:val="0"/>
      <w:autoSpaceDE w:val="0"/>
      <w:autoSpaceDN w:val="0"/>
      <w:adjustRightInd w:val="0"/>
      <w:ind w:left="46" w:hanging="6"/>
      <w:jc w:val="both"/>
    </w:pPr>
    <w:rPr>
      <w:color w:val="000000"/>
      <w:szCs w:val="22"/>
    </w:rPr>
  </w:style>
  <w:style w:type="paragraph" w:customStyle="1" w:styleId="ANAutoNmero">
    <w:name w:val="AN Auto Número"/>
    <w:autoRedefine/>
    <w:uiPriority w:val="99"/>
    <w:locked/>
    <w:rsid w:val="00B64C80"/>
    <w:pPr>
      <w:widowControl w:val="0"/>
      <w:tabs>
        <w:tab w:val="left" w:pos="284"/>
        <w:tab w:val="num" w:pos="360"/>
      </w:tabs>
      <w:autoSpaceDE w:val="0"/>
      <w:autoSpaceDN w:val="0"/>
      <w:adjustRightInd w:val="0"/>
      <w:spacing w:after="200"/>
      <w:ind w:left="284" w:hanging="284"/>
      <w:jc w:val="both"/>
    </w:pPr>
    <w:rPr>
      <w:color w:val="000000"/>
      <w:sz w:val="22"/>
      <w:szCs w:val="22"/>
    </w:rPr>
  </w:style>
  <w:style w:type="paragraph" w:customStyle="1" w:styleId="FIFigura">
    <w:name w:val="FI Figura"/>
    <w:next w:val="FDFiguraDescrio"/>
    <w:uiPriority w:val="99"/>
    <w:locked/>
    <w:rsid w:val="00B64C80"/>
    <w:pPr>
      <w:keepNext/>
      <w:widowControl w:val="0"/>
      <w:tabs>
        <w:tab w:val="left" w:pos="1594"/>
        <w:tab w:val="left" w:pos="2179"/>
        <w:tab w:val="left" w:pos="4339"/>
      </w:tabs>
      <w:autoSpaceDE w:val="0"/>
      <w:autoSpaceDN w:val="0"/>
      <w:adjustRightInd w:val="0"/>
      <w:spacing w:before="220" w:after="200"/>
      <w:ind w:left="850"/>
      <w:jc w:val="center"/>
    </w:pPr>
    <w:rPr>
      <w:color w:val="000000"/>
      <w:sz w:val="22"/>
      <w:szCs w:val="22"/>
    </w:rPr>
  </w:style>
  <w:style w:type="paragraph" w:customStyle="1" w:styleId="FDFiguraDescrio">
    <w:name w:val="FD Figura Descrição"/>
    <w:next w:val="Normal"/>
    <w:uiPriority w:val="99"/>
    <w:locked/>
    <w:rsid w:val="00B64C80"/>
    <w:pPr>
      <w:widowControl w:val="0"/>
      <w:autoSpaceDE w:val="0"/>
      <w:autoSpaceDN w:val="0"/>
      <w:adjustRightInd w:val="0"/>
      <w:spacing w:before="160" w:after="160"/>
      <w:ind w:left="850"/>
      <w:jc w:val="center"/>
    </w:pPr>
    <w:rPr>
      <w:i/>
      <w:iCs/>
      <w:color w:val="000000"/>
      <w:sz w:val="16"/>
      <w:szCs w:val="16"/>
    </w:rPr>
  </w:style>
  <w:style w:type="paragraph" w:customStyle="1" w:styleId="AposCodFonte">
    <w:name w:val="Apos_CodFonte"/>
    <w:basedOn w:val="AposTexto"/>
    <w:autoRedefine/>
    <w:uiPriority w:val="99"/>
    <w:rsid w:val="00B64C8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620"/>
        <w:tab w:val="left" w:pos="1701"/>
        <w:tab w:val="left" w:pos="1985"/>
        <w:tab w:val="left" w:pos="2268"/>
        <w:tab w:val="left" w:pos="2340"/>
        <w:tab w:val="left" w:pos="2552"/>
        <w:tab w:val="left" w:pos="2835"/>
      </w:tabs>
      <w:spacing w:before="0" w:after="0" w:line="360" w:lineRule="auto"/>
      <w:ind w:left="0" w:firstLine="0"/>
      <w:jc w:val="left"/>
    </w:pPr>
    <w:rPr>
      <w:rFonts w:ascii="Courier New" w:hAnsi="Courier New" w:cs="Arial"/>
      <w:iCs/>
      <w:color w:val="auto"/>
      <w:spacing w:val="20"/>
      <w:sz w:val="22"/>
      <w:szCs w:val="22"/>
      <w:lang w:eastAsia="en-US" w:bidi="en-US"/>
    </w:rPr>
  </w:style>
  <w:style w:type="paragraph" w:customStyle="1" w:styleId="cjk">
    <w:name w:val="cjk"/>
    <w:basedOn w:val="Normal"/>
    <w:uiPriority w:val="99"/>
    <w:rsid w:val="00B64C80"/>
    <w:pPr>
      <w:spacing w:before="100" w:beforeAutospacing="1" w:after="119" w:line="240" w:lineRule="auto"/>
      <w:jc w:val="both"/>
    </w:pPr>
    <w:rPr>
      <w:sz w:val="24"/>
      <w:szCs w:val="24"/>
      <w:lang w:eastAsia="en-US" w:bidi="en-US"/>
    </w:rPr>
  </w:style>
  <w:style w:type="paragraph" w:customStyle="1" w:styleId="ctl">
    <w:name w:val="ctl"/>
    <w:basedOn w:val="Normal"/>
    <w:uiPriority w:val="99"/>
    <w:rsid w:val="00B64C80"/>
    <w:pPr>
      <w:spacing w:before="100" w:beforeAutospacing="1" w:after="119" w:line="240" w:lineRule="auto"/>
      <w:jc w:val="both"/>
    </w:pPr>
    <w:rPr>
      <w:sz w:val="24"/>
      <w:szCs w:val="24"/>
      <w:lang w:eastAsia="en-US" w:bidi="en-US"/>
    </w:rPr>
  </w:style>
  <w:style w:type="paragraph" w:customStyle="1" w:styleId="cjk1">
    <w:name w:val="cjk1"/>
    <w:basedOn w:val="Normal"/>
    <w:uiPriority w:val="99"/>
    <w:rsid w:val="00B64C80"/>
    <w:pPr>
      <w:spacing w:before="100" w:beforeAutospacing="1" w:line="240" w:lineRule="auto"/>
      <w:jc w:val="both"/>
    </w:pPr>
    <w:rPr>
      <w:i/>
      <w:iCs/>
      <w:sz w:val="24"/>
      <w:szCs w:val="24"/>
      <w:lang w:eastAsia="en-US" w:bidi="en-US"/>
    </w:rPr>
  </w:style>
  <w:style w:type="paragraph" w:customStyle="1" w:styleId="ctl1">
    <w:name w:val="ctl1"/>
    <w:basedOn w:val="Normal"/>
    <w:uiPriority w:val="99"/>
    <w:rsid w:val="00B64C80"/>
    <w:pPr>
      <w:spacing w:before="100" w:beforeAutospacing="1" w:line="240" w:lineRule="auto"/>
      <w:jc w:val="both"/>
    </w:pPr>
    <w:rPr>
      <w:i/>
      <w:iCs/>
      <w:sz w:val="24"/>
      <w:szCs w:val="24"/>
      <w:lang w:eastAsia="en-US" w:bidi="en-US"/>
    </w:rPr>
  </w:style>
  <w:style w:type="paragraph" w:styleId="Corpodetexto2">
    <w:name w:val="Body Text 2"/>
    <w:basedOn w:val="Normal"/>
    <w:link w:val="Corpodetexto2Char"/>
    <w:uiPriority w:val="99"/>
    <w:rsid w:val="00B64C80"/>
    <w:pPr>
      <w:spacing w:after="120" w:line="480" w:lineRule="auto"/>
      <w:jc w:val="both"/>
    </w:pPr>
    <w:rPr>
      <w:sz w:val="24"/>
      <w:szCs w:val="24"/>
      <w:lang w:eastAsia="en-US" w:bidi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D5BC8"/>
    <w:rPr>
      <w:sz w:val="24"/>
      <w:szCs w:val="24"/>
      <w:lang w:eastAsia="en-US" w:bidi="en-US"/>
    </w:rPr>
  </w:style>
  <w:style w:type="paragraph" w:styleId="Recuodecorpodetexto2">
    <w:name w:val="Body Text Indent 2"/>
    <w:basedOn w:val="Normal"/>
    <w:link w:val="Recuodecorpodetexto2Char"/>
    <w:uiPriority w:val="99"/>
    <w:rsid w:val="00B64C80"/>
    <w:pPr>
      <w:spacing w:after="120" w:line="480" w:lineRule="auto"/>
      <w:ind w:left="283"/>
      <w:jc w:val="both"/>
    </w:pPr>
    <w:rPr>
      <w:sz w:val="24"/>
      <w:szCs w:val="24"/>
      <w:lang w:eastAsia="en-US" w:bidi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D5BC8"/>
    <w:rPr>
      <w:sz w:val="24"/>
      <w:szCs w:val="24"/>
      <w:lang w:eastAsia="en-US" w:bidi="en-US"/>
    </w:rPr>
  </w:style>
  <w:style w:type="paragraph" w:styleId="Ttulo">
    <w:name w:val="Title"/>
    <w:basedOn w:val="Normal"/>
    <w:next w:val="Normal"/>
    <w:link w:val="TtuloChar"/>
    <w:uiPriority w:val="99"/>
    <w:qFormat/>
    <w:rsid w:val="00B64C80"/>
    <w:pPr>
      <w:spacing w:before="240" w:after="60" w:line="240" w:lineRule="auto"/>
      <w:jc w:val="center"/>
      <w:outlineLvl w:val="0"/>
    </w:pPr>
    <w:rPr>
      <w:rFonts w:ascii="Cambria" w:hAnsi="Cambria" w:cs="Arial"/>
      <w:b/>
      <w:bCs/>
      <w:kern w:val="28"/>
      <w:sz w:val="32"/>
      <w:szCs w:val="3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99"/>
    <w:rsid w:val="00ED5BC8"/>
    <w:rPr>
      <w:rFonts w:ascii="Cambria" w:hAnsi="Cambria" w:cs="Arial"/>
      <w:b/>
      <w:bCs/>
      <w:kern w:val="28"/>
      <w:sz w:val="32"/>
      <w:szCs w:val="32"/>
      <w:lang w:eastAsia="en-US" w:bidi="en-US"/>
    </w:rPr>
  </w:style>
  <w:style w:type="paragraph" w:customStyle="1" w:styleId="apossub-tpico0">
    <w:name w:val="apossub-tpico"/>
    <w:basedOn w:val="Normal"/>
    <w:uiPriority w:val="99"/>
    <w:rsid w:val="00B64C80"/>
    <w:pPr>
      <w:spacing w:before="100" w:beforeAutospacing="1" w:after="100" w:afterAutospacing="1" w:line="240" w:lineRule="auto"/>
      <w:jc w:val="both"/>
    </w:pPr>
    <w:rPr>
      <w:sz w:val="24"/>
      <w:szCs w:val="24"/>
      <w:lang w:eastAsia="en-US" w:bidi="en-US"/>
    </w:rPr>
  </w:style>
  <w:style w:type="paragraph" w:customStyle="1" w:styleId="apostexto0">
    <w:name w:val="apostexto"/>
    <w:basedOn w:val="Normal"/>
    <w:uiPriority w:val="99"/>
    <w:rsid w:val="00B64C80"/>
    <w:pPr>
      <w:spacing w:before="100" w:beforeAutospacing="1" w:after="100" w:afterAutospacing="1" w:line="240" w:lineRule="auto"/>
      <w:jc w:val="both"/>
    </w:pPr>
    <w:rPr>
      <w:sz w:val="24"/>
      <w:szCs w:val="24"/>
      <w:lang w:eastAsia="en-US" w:bidi="en-US"/>
    </w:rPr>
  </w:style>
  <w:style w:type="paragraph" w:styleId="Subttulo">
    <w:name w:val="Subtitle"/>
    <w:basedOn w:val="Normal"/>
    <w:next w:val="Normal"/>
    <w:link w:val="SubttuloChar"/>
    <w:uiPriority w:val="99"/>
    <w:qFormat/>
    <w:rsid w:val="00B64C80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en-US" w:bidi="en-US"/>
    </w:rPr>
  </w:style>
  <w:style w:type="character" w:customStyle="1" w:styleId="SubttuloChar">
    <w:name w:val="Subtítulo Char"/>
    <w:basedOn w:val="Fontepargpadro"/>
    <w:link w:val="Subttulo"/>
    <w:uiPriority w:val="99"/>
    <w:rsid w:val="00ED5BC8"/>
    <w:rPr>
      <w:rFonts w:ascii="Cambria" w:hAnsi="Cambria"/>
      <w:sz w:val="24"/>
      <w:szCs w:val="24"/>
      <w:lang w:eastAsia="en-US" w:bidi="en-US"/>
    </w:rPr>
  </w:style>
  <w:style w:type="paragraph" w:styleId="SemEspaamento">
    <w:name w:val="No Spacing"/>
    <w:basedOn w:val="Normal"/>
    <w:uiPriority w:val="99"/>
    <w:qFormat/>
    <w:rsid w:val="00B64C80"/>
    <w:pPr>
      <w:spacing w:line="240" w:lineRule="auto"/>
      <w:jc w:val="both"/>
    </w:pPr>
    <w:rPr>
      <w:sz w:val="24"/>
      <w:szCs w:val="32"/>
      <w:lang w:eastAsia="en-US" w:bidi="en-US"/>
    </w:rPr>
  </w:style>
  <w:style w:type="paragraph" w:styleId="Citao">
    <w:name w:val="Quote"/>
    <w:basedOn w:val="Normal"/>
    <w:next w:val="Normal"/>
    <w:link w:val="CitaoChar"/>
    <w:uiPriority w:val="99"/>
    <w:qFormat/>
    <w:rsid w:val="00B64C80"/>
    <w:pPr>
      <w:spacing w:line="240" w:lineRule="auto"/>
      <w:jc w:val="both"/>
    </w:pPr>
    <w:rPr>
      <w:i/>
      <w:sz w:val="24"/>
      <w:szCs w:val="24"/>
      <w:lang w:eastAsia="en-US" w:bidi="en-US"/>
    </w:rPr>
  </w:style>
  <w:style w:type="character" w:customStyle="1" w:styleId="CitaoChar">
    <w:name w:val="Citação Char"/>
    <w:basedOn w:val="Fontepargpadro"/>
    <w:link w:val="Citao"/>
    <w:uiPriority w:val="99"/>
    <w:rsid w:val="00ED5BC8"/>
    <w:rPr>
      <w:i/>
      <w:sz w:val="24"/>
      <w:szCs w:val="24"/>
      <w:lang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99"/>
    <w:qFormat/>
    <w:rsid w:val="00B64C80"/>
    <w:pPr>
      <w:spacing w:line="240" w:lineRule="auto"/>
      <w:ind w:left="720" w:right="720"/>
      <w:jc w:val="both"/>
    </w:pPr>
    <w:rPr>
      <w:b/>
      <w:i/>
      <w:sz w:val="24"/>
      <w:lang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99"/>
    <w:rsid w:val="00ED5BC8"/>
    <w:rPr>
      <w:b/>
      <w:i/>
      <w:sz w:val="24"/>
      <w:lang w:eastAsia="en-US" w:bidi="en-US"/>
    </w:rPr>
  </w:style>
  <w:style w:type="character" w:styleId="nfaseIntensa">
    <w:name w:val="Intense Emphasis"/>
    <w:basedOn w:val="Fontepargpadro"/>
    <w:uiPriority w:val="99"/>
    <w:qFormat/>
    <w:rsid w:val="00B64C80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99"/>
    <w:qFormat/>
    <w:rsid w:val="00B64C80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99"/>
    <w:qFormat/>
    <w:rsid w:val="00B64C80"/>
    <w:rPr>
      <w:b/>
      <w:sz w:val="24"/>
      <w:u w:val="single"/>
    </w:rPr>
  </w:style>
  <w:style w:type="character" w:styleId="TtulodoLivro">
    <w:name w:val="Book Title"/>
    <w:basedOn w:val="Fontepargpadro"/>
    <w:uiPriority w:val="99"/>
    <w:qFormat/>
    <w:rsid w:val="00B64C80"/>
    <w:rPr>
      <w:rFonts w:ascii="Cambria" w:eastAsia="Times New Roman" w:hAnsi="Cambria"/>
      <w:b/>
      <w:i/>
      <w:sz w:val="24"/>
      <w:szCs w:val="24"/>
    </w:rPr>
  </w:style>
  <w:style w:type="character" w:customStyle="1" w:styleId="categorytreebullet">
    <w:name w:val="categorytreebullet"/>
    <w:basedOn w:val="Fontepargpadro"/>
    <w:uiPriority w:val="99"/>
    <w:rsid w:val="00B64C80"/>
  </w:style>
  <w:style w:type="paragraph" w:customStyle="1" w:styleId="catlinks">
    <w:name w:val="catlinks"/>
    <w:basedOn w:val="Normal"/>
    <w:uiPriority w:val="99"/>
    <w:rsid w:val="00B64C80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64C8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64C80"/>
    <w:pPr>
      <w:spacing w:before="60" w:after="120" w:line="288" w:lineRule="auto"/>
      <w:ind w:left="283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64C80"/>
    <w:rPr>
      <w:sz w:val="22"/>
      <w:szCs w:val="22"/>
    </w:rPr>
  </w:style>
  <w:style w:type="character" w:customStyle="1" w:styleId="editsection7">
    <w:name w:val="editsection7"/>
    <w:uiPriority w:val="99"/>
    <w:rsid w:val="00B64C80"/>
    <w:rPr>
      <w:b w:val="0"/>
      <w:bCs w:val="0"/>
      <w:sz w:val="18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D5BC8"/>
    <w:rPr>
      <w:rFonts w:ascii="Courier New" w:hAnsi="Courier New"/>
      <w:color w:val="000000"/>
      <w:shd w:val="clear" w:color="auto" w:fill="F9F9F9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64C80"/>
    <w:pPr>
      <w:pBdr>
        <w:top w:val="dashed" w:sz="6" w:space="12" w:color="2F6FAB"/>
        <w:left w:val="dashed" w:sz="6" w:space="12" w:color="2F6FAB"/>
        <w:bottom w:val="dashed" w:sz="6" w:space="12" w:color="2F6FAB"/>
        <w:right w:val="dashed" w:sz="6" w:space="12" w:color="2F6FAB"/>
      </w:pBdr>
      <w:shd w:val="clear" w:color="auto" w:fill="F9F9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64" w:lineRule="atLeast"/>
      <w:jc w:val="both"/>
    </w:pPr>
    <w:rPr>
      <w:rFonts w:ascii="Courier New" w:hAnsi="Courier New"/>
      <w:color w:val="000000"/>
      <w:lang w:eastAsia="en-US"/>
    </w:rPr>
  </w:style>
  <w:style w:type="character" w:customStyle="1" w:styleId="Pr-formataoHTMLChar1">
    <w:name w:val="Pré-formatação HTML Char1"/>
    <w:basedOn w:val="Fontepargpadro"/>
    <w:uiPriority w:val="99"/>
    <w:semiHidden/>
    <w:rsid w:val="00B64C80"/>
    <w:rPr>
      <w:rFonts w:ascii="Consolas" w:hAnsi="Consolas"/>
    </w:rPr>
  </w:style>
  <w:style w:type="character" w:customStyle="1" w:styleId="editsection8">
    <w:name w:val="editsection8"/>
    <w:uiPriority w:val="99"/>
    <w:rsid w:val="00B64C80"/>
    <w:rPr>
      <w:b w:val="0"/>
      <w:bCs w:val="0"/>
      <w:sz w:val="18"/>
      <w:szCs w:val="18"/>
    </w:rPr>
  </w:style>
  <w:style w:type="character" w:customStyle="1" w:styleId="editsection9">
    <w:name w:val="editsection9"/>
    <w:uiPriority w:val="99"/>
    <w:rsid w:val="00B64C80"/>
    <w:rPr>
      <w:b w:val="0"/>
      <w:bCs w:val="0"/>
      <w:sz w:val="21"/>
      <w:szCs w:val="21"/>
    </w:rPr>
  </w:style>
  <w:style w:type="paragraph" w:customStyle="1" w:styleId="Citaoembloco">
    <w:name w:val="Citação em bloco"/>
    <w:basedOn w:val="Normal"/>
    <w:uiPriority w:val="99"/>
    <w:rsid w:val="00B64C80"/>
    <w:pPr>
      <w:keepLines/>
      <w:pBdr>
        <w:left w:val="single" w:sz="36" w:space="3" w:color="808080"/>
        <w:bottom w:val="single" w:sz="48" w:space="3" w:color="FFFFFF"/>
      </w:pBdr>
      <w:spacing w:after="60" w:line="220" w:lineRule="atLeast"/>
      <w:ind w:left="1440" w:right="720"/>
      <w:jc w:val="both"/>
    </w:pPr>
    <w:rPr>
      <w:rFonts w:ascii="Times New Roman" w:hAnsi="Times New Roman"/>
      <w:i/>
    </w:rPr>
  </w:style>
  <w:style w:type="paragraph" w:customStyle="1" w:styleId="TtuloPrincipal-ModeloDocumentao">
    <w:name w:val="Título Principal - Modelo Documentação"/>
    <w:basedOn w:val="Normal"/>
    <w:uiPriority w:val="99"/>
    <w:qFormat/>
    <w:rsid w:val="00B64C80"/>
    <w:pPr>
      <w:spacing w:after="220" w:line="240" w:lineRule="auto"/>
      <w:jc w:val="both"/>
    </w:pPr>
    <w:rPr>
      <w:rFonts w:asciiTheme="minorHAnsi" w:hAnsiTheme="minorHAnsi"/>
      <w:sz w:val="32"/>
      <w:szCs w:val="32"/>
    </w:rPr>
  </w:style>
  <w:style w:type="paragraph" w:customStyle="1" w:styleId="Subttulo-ModeloDocumentao">
    <w:name w:val="Subtítulo - Modelo Documentação"/>
    <w:basedOn w:val="Normal"/>
    <w:uiPriority w:val="99"/>
    <w:qFormat/>
    <w:rsid w:val="00B64C80"/>
    <w:pPr>
      <w:spacing w:after="220" w:line="240" w:lineRule="auto"/>
      <w:jc w:val="both"/>
    </w:pPr>
    <w:rPr>
      <w:rFonts w:asciiTheme="minorHAnsi" w:hAnsiTheme="minorHAnsi"/>
      <w:b/>
      <w:color w:val="C00000"/>
      <w:sz w:val="28"/>
      <w:szCs w:val="28"/>
    </w:rPr>
  </w:style>
  <w:style w:type="paragraph" w:customStyle="1" w:styleId="titulo1">
    <w:name w:val="titulo1"/>
    <w:basedOn w:val="Normal"/>
    <w:uiPriority w:val="99"/>
    <w:rsid w:val="00B64C80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titulo2">
    <w:name w:val="titulo2"/>
    <w:basedOn w:val="Normal"/>
    <w:uiPriority w:val="99"/>
    <w:rsid w:val="00B64C80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figura">
    <w:name w:val="figura"/>
    <w:basedOn w:val="Normal"/>
    <w:uiPriority w:val="99"/>
    <w:rsid w:val="00B64C80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4C80"/>
    <w:rPr>
      <w:rFonts w:asciiTheme="minorHAnsi" w:eastAsiaTheme="minorHAnsi" w:hAnsiTheme="minorHAnsi" w:cstheme="minorBidi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4C80"/>
    <w:pPr>
      <w:spacing w:before="60" w:after="60" w:line="240" w:lineRule="auto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B64C80"/>
  </w:style>
  <w:style w:type="paragraph" w:styleId="ndicedeilustraes">
    <w:name w:val="table of figures"/>
    <w:basedOn w:val="Normal"/>
    <w:next w:val="Normal"/>
    <w:uiPriority w:val="99"/>
    <w:unhideWhenUsed/>
    <w:rsid w:val="00B64C80"/>
    <w:pPr>
      <w:spacing w:before="60" w:line="288" w:lineRule="auto"/>
      <w:jc w:val="both"/>
    </w:pPr>
    <w:rPr>
      <w:rFonts w:asciiTheme="minorHAnsi" w:eastAsiaTheme="minorHAnsi" w:hAnsiTheme="minorHAnsi" w:cstheme="minorBidi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B64C80"/>
    <w:rPr>
      <w:color w:val="808080"/>
    </w:rPr>
  </w:style>
  <w:style w:type="table" w:styleId="ListaClara-nfase2">
    <w:name w:val="Light List Accent 2"/>
    <w:basedOn w:val="Tabelanormal"/>
    <w:uiPriority w:val="61"/>
    <w:rsid w:val="00B64C8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EstiloAposNormaldireita">
    <w:name w:val="Estilo Apos_Normal + À direita"/>
    <w:semiHidden/>
    <w:locked/>
    <w:rsid w:val="00B64C80"/>
    <w:pPr>
      <w:spacing w:after="200"/>
      <w:jc w:val="right"/>
    </w:pPr>
    <w:rPr>
      <w:rFonts w:ascii="Verdana" w:hAnsi="Verdana"/>
      <w:smallCaps/>
      <w:color w:val="000000"/>
      <w:spacing w:val="4"/>
      <w:sz w:val="22"/>
      <w:szCs w:val="22"/>
    </w:rPr>
  </w:style>
  <w:style w:type="paragraph" w:styleId="Listadecontinuao2">
    <w:name w:val="List Continue 2"/>
    <w:basedOn w:val="Listadecontinuao"/>
    <w:semiHidden/>
    <w:rsid w:val="00B64C80"/>
    <w:pPr>
      <w:spacing w:after="220" w:line="220" w:lineRule="atLeast"/>
      <w:ind w:left="2160"/>
      <w:contextualSpacing w:val="0"/>
      <w:jc w:val="both"/>
    </w:pPr>
    <w:rPr>
      <w:rFonts w:ascii="Arial" w:hAnsi="Arial"/>
      <w:sz w:val="20"/>
      <w:szCs w:val="20"/>
    </w:rPr>
  </w:style>
  <w:style w:type="paragraph" w:styleId="Listadecontinuao">
    <w:name w:val="List Continue"/>
    <w:basedOn w:val="Normal"/>
    <w:uiPriority w:val="99"/>
    <w:semiHidden/>
    <w:unhideWhenUsed/>
    <w:rsid w:val="00B64C80"/>
    <w:pPr>
      <w:spacing w:after="120" w:line="240" w:lineRule="auto"/>
      <w:ind w:left="283"/>
      <w:contextualSpacing/>
    </w:pPr>
    <w:rPr>
      <w:rFonts w:ascii="Times New Roman" w:hAnsi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B64C80"/>
    <w:pPr>
      <w:spacing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D5BC8"/>
    <w:rPr>
      <w:rFonts w:ascii="Consolas" w:eastAsiaTheme="minorHAnsi" w:hAnsi="Consolas"/>
      <w:sz w:val="21"/>
      <w:szCs w:val="21"/>
    </w:rPr>
  </w:style>
  <w:style w:type="character" w:styleId="Nmerodepgina">
    <w:name w:val="page number"/>
    <w:basedOn w:val="Fontepargpadro"/>
    <w:uiPriority w:val="99"/>
    <w:rsid w:val="00B64C80"/>
  </w:style>
  <w:style w:type="paragraph" w:customStyle="1" w:styleId="WW-ContedodaTabela">
    <w:name w:val="WW-Conteúdo da Tabela"/>
    <w:basedOn w:val="Corpodetexto"/>
    <w:uiPriority w:val="99"/>
    <w:rsid w:val="00B64C80"/>
    <w:pPr>
      <w:suppressLineNumbers/>
      <w:suppressAutoHyphens/>
    </w:pPr>
    <w:rPr>
      <w:lang w:eastAsia="ar-SA"/>
    </w:rPr>
  </w:style>
  <w:style w:type="paragraph" w:customStyle="1" w:styleId="WW-ContedodaTabela1">
    <w:name w:val="WW-Conteúdo da Tabela1"/>
    <w:basedOn w:val="Corpodetexto"/>
    <w:uiPriority w:val="99"/>
    <w:rsid w:val="00B64C80"/>
    <w:pPr>
      <w:suppressLineNumbers/>
      <w:suppressAutoHyphens/>
    </w:pPr>
    <w:rPr>
      <w:lang w:eastAsia="ar-SA"/>
    </w:rPr>
  </w:style>
  <w:style w:type="paragraph" w:customStyle="1" w:styleId="WW-ContedodaTabela11">
    <w:name w:val="WW-Conteúdo da Tabela11"/>
    <w:basedOn w:val="Corpodetexto"/>
    <w:uiPriority w:val="99"/>
    <w:rsid w:val="00B64C80"/>
    <w:pPr>
      <w:suppressLineNumbers/>
      <w:suppressAutoHyphens/>
    </w:pPr>
    <w:rPr>
      <w:lang w:eastAsia="ar-SA"/>
    </w:rPr>
  </w:style>
  <w:style w:type="paragraph" w:customStyle="1" w:styleId="WW-ContedodaTabela1111">
    <w:name w:val="WW-Conteúdo da Tabela1111"/>
    <w:basedOn w:val="Corpodetexto"/>
    <w:uiPriority w:val="99"/>
    <w:rsid w:val="00B64C80"/>
    <w:pPr>
      <w:suppressLineNumbers/>
      <w:suppressAutoHyphens/>
    </w:pPr>
    <w:rPr>
      <w:lang w:eastAsia="ar-SA"/>
    </w:rPr>
  </w:style>
  <w:style w:type="paragraph" w:customStyle="1" w:styleId="WW-Recuodeslocado">
    <w:name w:val="WW-Recuo deslocado"/>
    <w:basedOn w:val="Corpodetexto"/>
    <w:uiPriority w:val="99"/>
    <w:rsid w:val="00B64C80"/>
    <w:pPr>
      <w:tabs>
        <w:tab w:val="left" w:pos="567"/>
      </w:tabs>
      <w:suppressAutoHyphens/>
      <w:ind w:left="567" w:hanging="283"/>
    </w:pPr>
    <w:rPr>
      <w:lang w:eastAsia="ar-SA"/>
    </w:rPr>
  </w:style>
  <w:style w:type="paragraph" w:customStyle="1" w:styleId="WW-Recuodeslocado1">
    <w:name w:val="WW-Recuo deslocado1"/>
    <w:basedOn w:val="Corpodetexto"/>
    <w:uiPriority w:val="99"/>
    <w:rsid w:val="00B64C80"/>
    <w:pPr>
      <w:tabs>
        <w:tab w:val="left" w:pos="567"/>
      </w:tabs>
      <w:suppressAutoHyphens/>
      <w:ind w:left="567" w:hanging="283"/>
    </w:pPr>
    <w:rPr>
      <w:lang w:eastAsia="ar-SA"/>
    </w:rPr>
  </w:style>
  <w:style w:type="paragraph" w:customStyle="1" w:styleId="heading10">
    <w:name w:val="heading 10"/>
    <w:basedOn w:val="Normal"/>
    <w:next w:val="Normal"/>
    <w:uiPriority w:val="99"/>
    <w:rsid w:val="00B64C80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 w:val="24"/>
      <w:szCs w:val="24"/>
      <w:u w:val="single"/>
    </w:rPr>
  </w:style>
  <w:style w:type="character" w:customStyle="1" w:styleId="toctoggle3">
    <w:name w:val="toctoggle3"/>
    <w:basedOn w:val="Fontepargpadro"/>
    <w:uiPriority w:val="99"/>
    <w:rsid w:val="00B64C80"/>
    <w:rPr>
      <w:sz w:val="23"/>
      <w:szCs w:val="23"/>
    </w:rPr>
  </w:style>
  <w:style w:type="paragraph" w:customStyle="1" w:styleId="Alnea1Nvel">
    <w:name w:val="Alínea 1º Nível"/>
    <w:basedOn w:val="Corpodotexto"/>
    <w:uiPriority w:val="99"/>
    <w:qFormat/>
    <w:rsid w:val="00B64C80"/>
    <w:pPr>
      <w:numPr>
        <w:numId w:val="2"/>
      </w:numPr>
    </w:pPr>
  </w:style>
  <w:style w:type="paragraph" w:customStyle="1" w:styleId="Alnea2Nvel">
    <w:name w:val="Alínea 2º Nível"/>
    <w:basedOn w:val="Corpodotexto"/>
    <w:uiPriority w:val="99"/>
    <w:qFormat/>
    <w:rsid w:val="00B64C80"/>
    <w:pPr>
      <w:numPr>
        <w:numId w:val="3"/>
      </w:numPr>
    </w:pPr>
  </w:style>
  <w:style w:type="paragraph" w:customStyle="1" w:styleId="Alnea3Nvel">
    <w:name w:val="Alínea 3º Nível"/>
    <w:basedOn w:val="Corpodotexto"/>
    <w:uiPriority w:val="99"/>
    <w:qFormat/>
    <w:rsid w:val="00B64C80"/>
    <w:pPr>
      <w:numPr>
        <w:numId w:val="4"/>
      </w:numPr>
      <w:tabs>
        <w:tab w:val="left" w:pos="0"/>
      </w:tabs>
    </w:pPr>
  </w:style>
  <w:style w:type="paragraph" w:customStyle="1" w:styleId="Alnea4Nvel">
    <w:name w:val="Alínea 4º Nível"/>
    <w:basedOn w:val="Corpodotexto"/>
    <w:uiPriority w:val="99"/>
    <w:qFormat/>
    <w:rsid w:val="00B64C80"/>
    <w:pPr>
      <w:numPr>
        <w:numId w:val="5"/>
      </w:numPr>
    </w:pPr>
  </w:style>
  <w:style w:type="paragraph" w:customStyle="1" w:styleId="Alnea5Nvel">
    <w:name w:val="Alínea 5º Nível"/>
    <w:basedOn w:val="Corpodotexto"/>
    <w:uiPriority w:val="99"/>
    <w:qFormat/>
    <w:rsid w:val="00B64C80"/>
    <w:pPr>
      <w:numPr>
        <w:numId w:val="6"/>
      </w:numPr>
    </w:pPr>
  </w:style>
  <w:style w:type="table" w:customStyle="1" w:styleId="ListaClara-nfase11">
    <w:name w:val="Lista Clara - Ênfase 11"/>
    <w:basedOn w:val="Tabelanormal"/>
    <w:uiPriority w:val="61"/>
    <w:rsid w:val="00B64C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B64C8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s">
    <w:name w:val="Tabelas"/>
    <w:basedOn w:val="Tabelanormal"/>
    <w:uiPriority w:val="99"/>
    <w:qFormat/>
    <w:rsid w:val="00B64C80"/>
    <w:pPr>
      <w:jc w:val="center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D9D9D9" w:themeFill="background1" w:themeFillShade="D9"/>
      </w:tcPr>
    </w:tblStylePr>
    <w:tblStylePr w:type="lastCol">
      <w:rPr>
        <w:rFonts w:ascii="Arial" w:hAnsi="Arial"/>
        <w:b/>
        <w:sz w:val="20"/>
      </w:rPr>
      <w:tblPr/>
      <w:tcPr>
        <w:shd w:val="clear" w:color="auto" w:fill="D9D9D9" w:themeFill="background1" w:themeFillShade="D9"/>
      </w:tc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  <w:tblPr/>
      <w:tcPr>
        <w:shd w:val="clear" w:color="auto" w:fill="D9D9D9" w:themeFill="background1" w:themeFillShade="D9"/>
      </w:tcPr>
    </w:tblStylePr>
    <w:tblStylePr w:type="band1Horz">
      <w:rPr>
        <w:rFonts w:ascii="Arial" w:hAnsi="Arial"/>
        <w:sz w:val="20"/>
        <w:u w:val="none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customStyle="1" w:styleId="SombreamentoClaro-nfase11">
    <w:name w:val="Sombreamento Claro - Ênfase 11"/>
    <w:basedOn w:val="Tabelanormal"/>
    <w:uiPriority w:val="60"/>
    <w:rsid w:val="00B64C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4">
    <w:name w:val="Light Shading Accent 4"/>
    <w:basedOn w:val="Tabelanormal"/>
    <w:uiPriority w:val="60"/>
    <w:rsid w:val="00B64C8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GradeMdia31">
    <w:name w:val="Grade Média 31"/>
    <w:basedOn w:val="Tabelanormal"/>
    <w:uiPriority w:val="69"/>
    <w:rsid w:val="00B64C8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Observaes">
    <w:name w:val="Observações"/>
    <w:basedOn w:val="Tabelanormal"/>
    <w:uiPriority w:val="99"/>
    <w:rsid w:val="00B64C8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  <w:vAlign w:val="center"/>
    </w:tcPr>
  </w:style>
  <w:style w:type="paragraph" w:customStyle="1" w:styleId="Observaestexto">
    <w:name w:val="Observações (texto)"/>
    <w:basedOn w:val="Corpodotexto"/>
    <w:uiPriority w:val="99"/>
    <w:qFormat/>
    <w:rsid w:val="00B64C80"/>
    <w:pPr>
      <w:numPr>
        <w:numId w:val="7"/>
      </w:numPr>
      <w:spacing w:before="120" w:after="120" w:line="300" w:lineRule="auto"/>
    </w:pPr>
  </w:style>
  <w:style w:type="paragraph" w:customStyle="1" w:styleId="Tabelastexto">
    <w:name w:val="Tabelas (texto)"/>
    <w:basedOn w:val="Normal"/>
    <w:uiPriority w:val="99"/>
    <w:qFormat/>
    <w:rsid w:val="00B64C80"/>
    <w:pPr>
      <w:spacing w:before="80" w:after="80" w:line="240" w:lineRule="auto"/>
      <w:jc w:val="center"/>
    </w:pPr>
    <w:rPr>
      <w:rFonts w:cs="Arial"/>
    </w:rPr>
  </w:style>
  <w:style w:type="paragraph" w:styleId="Rodap">
    <w:name w:val="footer"/>
    <w:basedOn w:val="Normal"/>
    <w:link w:val="RodapChar"/>
    <w:uiPriority w:val="99"/>
    <w:rsid w:val="0038703E"/>
    <w:pPr>
      <w:tabs>
        <w:tab w:val="center" w:pos="4252"/>
        <w:tab w:val="right" w:pos="8504"/>
      </w:tabs>
      <w:spacing w:line="240" w:lineRule="auto"/>
    </w:pPr>
    <w:rPr>
      <w:sz w:val="24"/>
      <w:szCs w:val="24"/>
      <w:lang w:val="en-US"/>
    </w:rPr>
  </w:style>
  <w:style w:type="character" w:customStyle="1" w:styleId="RodapChar">
    <w:name w:val="Rodapé Char"/>
    <w:link w:val="Rodap"/>
    <w:uiPriority w:val="99"/>
    <w:rsid w:val="00ED5BC8"/>
    <w:rPr>
      <w:sz w:val="24"/>
      <w:szCs w:val="24"/>
      <w:lang w:val="en-US"/>
    </w:rPr>
  </w:style>
  <w:style w:type="paragraph" w:customStyle="1" w:styleId="Cdigo">
    <w:name w:val="Código"/>
    <w:uiPriority w:val="99"/>
    <w:qFormat/>
    <w:rsid w:val="00B64C80"/>
    <w:pPr>
      <w:spacing w:before="40" w:after="40"/>
      <w:jc w:val="both"/>
    </w:pPr>
    <w:rPr>
      <w:rFonts w:ascii="Consolas" w:hAnsi="Consolas" w:cs="Consolas"/>
      <w:sz w:val="22"/>
      <w:szCs w:val="22"/>
    </w:rPr>
  </w:style>
  <w:style w:type="table" w:customStyle="1" w:styleId="Tabelacomgrade1">
    <w:name w:val="Tabela com grade1"/>
    <w:basedOn w:val="Tabelanormal"/>
    <w:next w:val="Tabelacomgrade"/>
    <w:uiPriority w:val="59"/>
    <w:rsid w:val="00953E3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2">
    <w:name w:val="Tabelas2"/>
    <w:basedOn w:val="Tabelanormal"/>
    <w:uiPriority w:val="99"/>
    <w:rsid w:val="0001099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Col">
      <w:rPr>
        <w:b/>
      </w:rPr>
      <w:tblPr/>
      <w:tcPr>
        <w:shd w:val="clear" w:color="auto" w:fill="D9D9D9" w:themeFill="background1" w:themeFillShade="D9"/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4C80"/>
    <w:pPr>
      <w:spacing w:before="0" w:after="200"/>
      <w:jc w:val="left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4C80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utocomment">
    <w:name w:val="autocomment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color w:val="808080"/>
      <w:sz w:val="24"/>
      <w:szCs w:val="24"/>
    </w:rPr>
  </w:style>
  <w:style w:type="paragraph" w:customStyle="1" w:styleId="Basedettulo">
    <w:name w:val="Base de título"/>
    <w:basedOn w:val="Normal"/>
    <w:next w:val="Normal"/>
    <w:uiPriority w:val="99"/>
    <w:rsid w:val="00B64C80"/>
    <w:pPr>
      <w:keepNext/>
      <w:keepLines/>
      <w:spacing w:before="140" w:line="220" w:lineRule="atLeast"/>
      <w:ind w:left="1080"/>
    </w:pPr>
    <w:rPr>
      <w:spacing w:val="-4"/>
      <w:kern w:val="28"/>
    </w:rPr>
  </w:style>
  <w:style w:type="character" w:customStyle="1" w:styleId="bot">
    <w:name w:val="bot"/>
    <w:basedOn w:val="Fontepargpadro"/>
    <w:uiPriority w:val="99"/>
    <w:rsid w:val="00B64C80"/>
    <w:rPr>
      <w:b/>
      <w:bCs/>
    </w:rPr>
  </w:style>
  <w:style w:type="paragraph" w:customStyle="1" w:styleId="btnsaveprefs">
    <w:name w:val="btnsaveprefs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b/>
      <w:bCs/>
      <w:sz w:val="24"/>
      <w:szCs w:val="24"/>
    </w:rPr>
  </w:style>
  <w:style w:type="paragraph" w:customStyle="1" w:styleId="captcha">
    <w:name w:val="captcha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captcha1">
    <w:name w:val="captcha1"/>
    <w:basedOn w:val="Normal"/>
    <w:uiPriority w:val="99"/>
    <w:rsid w:val="00B64C80"/>
    <w:pPr>
      <w:pBdr>
        <w:top w:val="single" w:sz="6" w:space="18" w:color="BBBBBB"/>
        <w:left w:val="single" w:sz="6" w:space="24" w:color="BBBBBB"/>
        <w:bottom w:val="single" w:sz="6" w:space="18" w:color="BBBBBB"/>
        <w:right w:val="single" w:sz="6" w:space="24" w:color="BBBBBB"/>
      </w:pBdr>
      <w:shd w:val="clear" w:color="auto" w:fill="FFFFFF"/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center">
    <w:name w:val="center"/>
    <w:basedOn w:val="Normal"/>
    <w:uiPriority w:val="99"/>
    <w:rsid w:val="00B64C80"/>
    <w:pPr>
      <w:spacing w:before="96" w:after="120" w:line="360" w:lineRule="atLeast"/>
      <w:jc w:val="center"/>
    </w:pPr>
    <w:rPr>
      <w:rFonts w:ascii="Times New Roman" w:hAnsi="Times New Roman"/>
      <w:sz w:val="24"/>
      <w:szCs w:val="24"/>
    </w:rPr>
  </w:style>
  <w:style w:type="character" w:customStyle="1" w:styleId="changedby">
    <w:name w:val="changedby"/>
    <w:basedOn w:val="Fontepargpadro"/>
    <w:uiPriority w:val="99"/>
    <w:rsid w:val="00B64C80"/>
    <w:rPr>
      <w:sz w:val="23"/>
      <w:szCs w:val="23"/>
    </w:rPr>
  </w:style>
  <w:style w:type="character" w:customStyle="1" w:styleId="comment">
    <w:name w:val="comment"/>
    <w:basedOn w:val="Fontepargpadro"/>
    <w:uiPriority w:val="99"/>
    <w:rsid w:val="00B64C80"/>
    <w:rPr>
      <w:i/>
      <w:iCs/>
    </w:rPr>
  </w:style>
  <w:style w:type="paragraph" w:customStyle="1" w:styleId="Corpo">
    <w:name w:val="Corpo"/>
    <w:basedOn w:val="Normal"/>
    <w:uiPriority w:val="99"/>
    <w:rsid w:val="00B64C80"/>
    <w:pPr>
      <w:spacing w:line="240" w:lineRule="auto"/>
      <w:ind w:left="1080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semiHidden/>
    <w:rsid w:val="00B64C80"/>
    <w:pPr>
      <w:spacing w:line="240" w:lineRule="auto"/>
      <w:ind w:right="290"/>
      <w:jc w:val="both"/>
    </w:pPr>
    <w:rPr>
      <w:rFonts w:cs="Arial"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B64C80"/>
    <w:rPr>
      <w:rFonts w:ascii="Arial" w:hAnsi="Arial" w:cs="Arial"/>
      <w:sz w:val="22"/>
      <w:szCs w:val="24"/>
    </w:rPr>
  </w:style>
  <w:style w:type="character" w:customStyle="1" w:styleId="Corpodetexto3Char1">
    <w:name w:val="Corpo de texto 3 Char1"/>
    <w:basedOn w:val="Fontepargpadro"/>
    <w:uiPriority w:val="99"/>
    <w:semiHidden/>
    <w:rsid w:val="00B64C80"/>
    <w:rPr>
      <w:sz w:val="16"/>
      <w:szCs w:val="16"/>
    </w:rPr>
  </w:style>
  <w:style w:type="paragraph" w:customStyle="1" w:styleId="Default">
    <w:name w:val="Default"/>
    <w:uiPriority w:val="99"/>
    <w:rsid w:val="00B64C80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  <w:style w:type="character" w:customStyle="1" w:styleId="deleted">
    <w:name w:val="deleted"/>
    <w:basedOn w:val="Fontepargpadro"/>
    <w:uiPriority w:val="99"/>
    <w:rsid w:val="00B64C80"/>
  </w:style>
  <w:style w:type="character" w:customStyle="1" w:styleId="deleted1">
    <w:name w:val="deleted1"/>
    <w:basedOn w:val="Fontepargpadro"/>
    <w:uiPriority w:val="99"/>
    <w:rsid w:val="00B64C80"/>
    <w:rPr>
      <w:i/>
      <w:iCs/>
      <w:strike/>
      <w:color w:val="888888"/>
    </w:rPr>
  </w:style>
  <w:style w:type="character" w:customStyle="1" w:styleId="diffchange">
    <w:name w:val="diffchange"/>
    <w:basedOn w:val="Fontepargpadro"/>
    <w:uiPriority w:val="99"/>
    <w:rsid w:val="00B64C80"/>
    <w:rPr>
      <w:b/>
      <w:bCs/>
      <w:color w:val="FF0000"/>
    </w:rPr>
  </w:style>
  <w:style w:type="paragraph" w:customStyle="1" w:styleId="documentbyline">
    <w:name w:val="documentbyline"/>
    <w:basedOn w:val="Normal"/>
    <w:uiPriority w:val="99"/>
    <w:rsid w:val="00B64C80"/>
    <w:pPr>
      <w:spacing w:before="96" w:after="120" w:line="360" w:lineRule="atLeast"/>
      <w:jc w:val="right"/>
    </w:pPr>
    <w:rPr>
      <w:rFonts w:ascii="Times New Roman" w:hAnsi="Times New Roman"/>
      <w:color w:val="76797C"/>
    </w:rPr>
  </w:style>
  <w:style w:type="paragraph" w:customStyle="1" w:styleId="documentdescription">
    <w:name w:val="documentdescription"/>
    <w:basedOn w:val="Normal"/>
    <w:uiPriority w:val="99"/>
    <w:rsid w:val="00B64C80"/>
    <w:pPr>
      <w:spacing w:before="240" w:after="240" w:line="360" w:lineRule="atLeast"/>
    </w:pPr>
    <w:rPr>
      <w:rFonts w:ascii="Times New Roman" w:hAnsi="Times New Roman"/>
      <w:b/>
      <w:bCs/>
      <w:sz w:val="24"/>
      <w:szCs w:val="24"/>
    </w:rPr>
  </w:style>
  <w:style w:type="paragraph" w:customStyle="1" w:styleId="editexternally">
    <w:name w:val="editexternally"/>
    <w:basedOn w:val="Normal"/>
    <w:uiPriority w:val="99"/>
    <w:rsid w:val="00B64C80"/>
    <w:pPr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20" w:after="120" w:line="360" w:lineRule="atLeast"/>
      <w:jc w:val="center"/>
    </w:pPr>
    <w:rPr>
      <w:rFonts w:ascii="Times New Roman" w:hAnsi="Times New Roman"/>
      <w:sz w:val="24"/>
      <w:szCs w:val="24"/>
    </w:rPr>
  </w:style>
  <w:style w:type="paragraph" w:customStyle="1" w:styleId="editexternallyhelp">
    <w:name w:val="editexternallyhelp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i/>
      <w:iCs/>
      <w:color w:val="808080"/>
      <w:sz w:val="24"/>
      <w:szCs w:val="24"/>
    </w:rPr>
  </w:style>
  <w:style w:type="paragraph" w:customStyle="1" w:styleId="editoptions">
    <w:name w:val="editoptions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editoptions1">
    <w:name w:val="editoptions1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editsection1">
    <w:name w:val="editsection1"/>
    <w:basedOn w:val="Normal"/>
    <w:uiPriority w:val="99"/>
    <w:rsid w:val="00B64C80"/>
    <w:pPr>
      <w:spacing w:before="96" w:after="120" w:line="360" w:lineRule="atLeast"/>
      <w:ind w:left="75"/>
    </w:pPr>
    <w:rPr>
      <w:rFonts w:ascii="Times New Roman" w:hAnsi="Times New Roman"/>
      <w:sz w:val="13"/>
      <w:szCs w:val="13"/>
    </w:rPr>
  </w:style>
  <w:style w:type="paragraph" w:customStyle="1" w:styleId="editsection2">
    <w:name w:val="editsection2"/>
    <w:basedOn w:val="Normal"/>
    <w:uiPriority w:val="99"/>
    <w:rsid w:val="00B64C80"/>
    <w:pPr>
      <w:spacing w:before="96" w:after="120" w:line="360" w:lineRule="atLeast"/>
      <w:ind w:left="75"/>
    </w:pPr>
    <w:rPr>
      <w:rFonts w:ascii="Times New Roman" w:hAnsi="Times New Roman"/>
      <w:sz w:val="16"/>
      <w:szCs w:val="16"/>
    </w:rPr>
  </w:style>
  <w:style w:type="paragraph" w:customStyle="1" w:styleId="editsection3">
    <w:name w:val="editsection3"/>
    <w:basedOn w:val="Normal"/>
    <w:uiPriority w:val="99"/>
    <w:rsid w:val="00B64C80"/>
    <w:pPr>
      <w:spacing w:before="96" w:after="120" w:line="360" w:lineRule="atLeast"/>
      <w:ind w:left="75"/>
    </w:pPr>
    <w:rPr>
      <w:rFonts w:ascii="Times New Roman" w:hAnsi="Times New Roman"/>
      <w:sz w:val="18"/>
      <w:szCs w:val="18"/>
    </w:rPr>
  </w:style>
  <w:style w:type="paragraph" w:customStyle="1" w:styleId="editsection4">
    <w:name w:val="editsection4"/>
    <w:basedOn w:val="Normal"/>
    <w:uiPriority w:val="99"/>
    <w:rsid w:val="00B64C80"/>
    <w:pPr>
      <w:spacing w:before="96" w:after="120" w:line="360" w:lineRule="atLeast"/>
      <w:ind w:left="75"/>
    </w:pPr>
    <w:rPr>
      <w:rFonts w:ascii="Times New Roman" w:hAnsi="Times New Roman"/>
      <w:sz w:val="21"/>
      <w:szCs w:val="21"/>
    </w:rPr>
  </w:style>
  <w:style w:type="paragraph" w:customStyle="1" w:styleId="editsection5">
    <w:name w:val="editsection5"/>
    <w:basedOn w:val="Normal"/>
    <w:uiPriority w:val="99"/>
    <w:rsid w:val="00B64C80"/>
    <w:pPr>
      <w:spacing w:before="96" w:after="120" w:line="360" w:lineRule="atLeast"/>
      <w:ind w:left="75"/>
    </w:pPr>
    <w:rPr>
      <w:rFonts w:ascii="Times New Roman" w:hAnsi="Times New Roman"/>
      <w:sz w:val="24"/>
      <w:szCs w:val="24"/>
    </w:rPr>
  </w:style>
  <w:style w:type="paragraph" w:customStyle="1" w:styleId="editsection6">
    <w:name w:val="editsection6"/>
    <w:basedOn w:val="Normal"/>
    <w:uiPriority w:val="99"/>
    <w:rsid w:val="00B64C80"/>
    <w:pPr>
      <w:spacing w:before="96" w:after="120" w:line="360" w:lineRule="atLeast"/>
      <w:ind w:left="75"/>
    </w:pPr>
    <w:rPr>
      <w:rFonts w:ascii="Times New Roman" w:hAnsi="Times New Roman"/>
      <w:sz w:val="30"/>
      <w:szCs w:val="30"/>
    </w:rPr>
  </w:style>
  <w:style w:type="paragraph" w:customStyle="1" w:styleId="Ementa">
    <w:name w:val="Ementa*"/>
    <w:autoRedefine/>
    <w:uiPriority w:val="99"/>
    <w:rsid w:val="00B64C80"/>
    <w:pPr>
      <w:widowControl w:val="0"/>
      <w:spacing w:before="360" w:after="240"/>
      <w:ind w:left="1134"/>
      <w:jc w:val="both"/>
    </w:pPr>
    <w:rPr>
      <w:b/>
    </w:rPr>
  </w:style>
  <w:style w:type="paragraph" w:customStyle="1" w:styleId="error">
    <w:name w:val="error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color w:val="FF0000"/>
      <w:sz w:val="27"/>
      <w:szCs w:val="27"/>
    </w:rPr>
  </w:style>
  <w:style w:type="paragraph" w:customStyle="1" w:styleId="errorbox">
    <w:name w:val="errorbox"/>
    <w:basedOn w:val="Normal"/>
    <w:uiPriority w:val="99"/>
    <w:rsid w:val="00B64C80"/>
    <w:pPr>
      <w:pBdr>
        <w:top w:val="single" w:sz="12" w:space="6" w:color="FF0000"/>
        <w:left w:val="single" w:sz="12" w:space="12" w:color="FF0000"/>
        <w:bottom w:val="single" w:sz="12" w:space="6" w:color="FF0000"/>
        <w:right w:val="single" w:sz="12" w:space="12" w:color="FF0000"/>
      </w:pBdr>
      <w:shd w:val="clear" w:color="auto" w:fill="FFF2F2"/>
      <w:spacing w:before="96" w:after="480" w:line="360" w:lineRule="atLeast"/>
    </w:pPr>
    <w:rPr>
      <w:rFonts w:ascii="Times New Roman" w:hAnsi="Times New Roman"/>
      <w:color w:val="000000"/>
      <w:sz w:val="27"/>
      <w:szCs w:val="27"/>
    </w:rPr>
  </w:style>
  <w:style w:type="paragraph" w:customStyle="1" w:styleId="firstheading">
    <w:name w:val="firstheading"/>
    <w:basedOn w:val="Normal"/>
    <w:uiPriority w:val="99"/>
    <w:rsid w:val="00B64C80"/>
    <w:pPr>
      <w:spacing w:before="96" w:after="24" w:line="360" w:lineRule="atLeast"/>
    </w:pPr>
    <w:rPr>
      <w:rFonts w:ascii="Times New Roman" w:hAnsi="Times New Roman"/>
      <w:sz w:val="24"/>
      <w:szCs w:val="24"/>
    </w:rPr>
  </w:style>
  <w:style w:type="paragraph" w:customStyle="1" w:styleId="hiddenstructure">
    <w:name w:val="hiddenstructure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vanish/>
      <w:sz w:val="24"/>
      <w:szCs w:val="24"/>
    </w:rPr>
  </w:style>
  <w:style w:type="paragraph" w:customStyle="1" w:styleId="hiddenstructure1">
    <w:name w:val="hiddenstructure1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vanish/>
      <w:sz w:val="24"/>
      <w:szCs w:val="24"/>
    </w:rPr>
  </w:style>
  <w:style w:type="character" w:customStyle="1" w:styleId="history-deleted">
    <w:name w:val="history-deleted"/>
    <w:basedOn w:val="Fontepargpadro"/>
    <w:uiPriority w:val="99"/>
    <w:rsid w:val="00B64C80"/>
    <w:rPr>
      <w:i/>
      <w:iCs/>
      <w:strike/>
      <w:color w:val="888888"/>
    </w:rPr>
  </w:style>
  <w:style w:type="paragraph" w:customStyle="1" w:styleId="loginpassword">
    <w:name w:val="loginpassword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loginpassword1">
    <w:name w:val="loginpassword1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logintext">
    <w:name w:val="logintext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logintext1">
    <w:name w:val="logintext1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mainlegend">
    <w:name w:val="mainlegend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vanish/>
      <w:sz w:val="24"/>
      <w:szCs w:val="24"/>
    </w:rPr>
  </w:style>
  <w:style w:type="paragraph" w:customStyle="1" w:styleId="Mantercorpodetexto">
    <w:name w:val="Manter corpo de texto"/>
    <w:basedOn w:val="Normal"/>
    <w:uiPriority w:val="99"/>
    <w:rsid w:val="00B64C80"/>
    <w:pPr>
      <w:keepNext/>
      <w:spacing w:after="220" w:line="220" w:lineRule="atLeast"/>
      <w:ind w:left="1080"/>
    </w:pPr>
    <w:rPr>
      <w:rFonts w:ascii="Times New Roman" w:hAnsi="Times New Roman"/>
    </w:rPr>
  </w:style>
  <w:style w:type="character" w:customStyle="1" w:styleId="minor">
    <w:name w:val="minor"/>
    <w:basedOn w:val="Fontepargpadro"/>
    <w:uiPriority w:val="99"/>
    <w:rsid w:val="00B64C80"/>
    <w:rPr>
      <w:b/>
      <w:bCs/>
    </w:rPr>
  </w:style>
  <w:style w:type="character" w:customStyle="1" w:styleId="minor1">
    <w:name w:val="minor1"/>
    <w:basedOn w:val="Fontepargpadro"/>
    <w:uiPriority w:val="99"/>
    <w:rsid w:val="00B64C80"/>
    <w:rPr>
      <w:b/>
      <w:bCs/>
    </w:rPr>
  </w:style>
  <w:style w:type="character" w:customStyle="1" w:styleId="minoreditletter">
    <w:name w:val="minoreditletter"/>
    <w:basedOn w:val="Fontepargpadro"/>
    <w:uiPriority w:val="99"/>
    <w:rsid w:val="00B64C80"/>
    <w:rPr>
      <w:color w:val="000000"/>
      <w:shd w:val="clear" w:color="auto" w:fill="C5FFE6"/>
    </w:rPr>
  </w:style>
  <w:style w:type="paragraph" w:customStyle="1" w:styleId="mw-plusminus-null">
    <w:name w:val="mw-plusminus-null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color w:val="AAAAAA"/>
      <w:sz w:val="24"/>
      <w:szCs w:val="24"/>
    </w:rPr>
  </w:style>
  <w:style w:type="paragraph" w:customStyle="1" w:styleId="mw-summary-preview">
    <w:name w:val="mw-summary-preview"/>
    <w:basedOn w:val="Normal"/>
    <w:uiPriority w:val="99"/>
    <w:rsid w:val="00B64C80"/>
    <w:pPr>
      <w:spacing w:before="24" w:after="24" w:line="360" w:lineRule="atLeast"/>
    </w:pPr>
    <w:rPr>
      <w:rFonts w:ascii="Times New Roman" w:hAnsi="Times New Roman"/>
      <w:sz w:val="24"/>
      <w:szCs w:val="24"/>
    </w:rPr>
  </w:style>
  <w:style w:type="paragraph" w:customStyle="1" w:styleId="mw-warning">
    <w:name w:val="mw-warning"/>
    <w:basedOn w:val="Normal"/>
    <w:uiPriority w:val="99"/>
    <w:rsid w:val="00B64C80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96" w:after="120" w:line="360" w:lineRule="atLeast"/>
      <w:ind w:left="750" w:right="750"/>
      <w:jc w:val="center"/>
    </w:pPr>
    <w:rPr>
      <w:rFonts w:ascii="Times New Roman" w:hAnsi="Times New Roman"/>
      <w:sz w:val="23"/>
      <w:szCs w:val="23"/>
    </w:rPr>
  </w:style>
  <w:style w:type="character" w:customStyle="1" w:styleId="newpage">
    <w:name w:val="newpage"/>
    <w:basedOn w:val="Fontepargpadro"/>
    <w:uiPriority w:val="99"/>
    <w:rsid w:val="00B64C80"/>
    <w:rPr>
      <w:b/>
      <w:bCs/>
    </w:rPr>
  </w:style>
  <w:style w:type="character" w:customStyle="1" w:styleId="newpageletter">
    <w:name w:val="newpageletter"/>
    <w:basedOn w:val="Fontepargpadro"/>
    <w:uiPriority w:val="99"/>
    <w:rsid w:val="00B64C80"/>
    <w:rPr>
      <w:b/>
      <w:bCs/>
      <w:color w:val="000000"/>
      <w:shd w:val="clear" w:color="auto" w:fill="FFFF00"/>
    </w:rPr>
  </w:style>
  <w:style w:type="paragraph" w:customStyle="1" w:styleId="not-patrolled">
    <w:name w:val="not-patrolled"/>
    <w:basedOn w:val="Normal"/>
    <w:uiPriority w:val="99"/>
    <w:rsid w:val="00B64C80"/>
    <w:pPr>
      <w:shd w:val="clear" w:color="auto" w:fill="FFFFAA"/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pbody">
    <w:name w:val="pbody"/>
    <w:basedOn w:val="Normal"/>
    <w:uiPriority w:val="99"/>
    <w:rsid w:val="00B64C80"/>
    <w:pPr>
      <w:pBdr>
        <w:top w:val="single" w:sz="6" w:space="0" w:color="AAAAAA"/>
        <w:left w:val="single" w:sz="6" w:space="6" w:color="AAAAAA"/>
        <w:bottom w:val="single" w:sz="6" w:space="4" w:color="AAAAAA"/>
        <w:right w:val="single" w:sz="6" w:space="10" w:color="AAAAAA"/>
      </w:pBdr>
      <w:shd w:val="clear" w:color="auto" w:fill="FFFFFF"/>
      <w:spacing w:before="96" w:after="120" w:line="360" w:lineRule="atLeast"/>
    </w:pPr>
    <w:rPr>
      <w:rFonts w:ascii="Times New Roman" w:hAnsi="Times New Roman"/>
      <w:color w:val="000000"/>
      <w:sz w:val="23"/>
      <w:szCs w:val="23"/>
    </w:rPr>
  </w:style>
  <w:style w:type="paragraph" w:customStyle="1" w:styleId="pbody1">
    <w:name w:val="pbody1"/>
    <w:basedOn w:val="Normal"/>
    <w:uiPriority w:val="99"/>
    <w:rsid w:val="00B64C80"/>
    <w:pPr>
      <w:pBdr>
        <w:top w:val="single" w:sz="6" w:space="0" w:color="AAAAAA"/>
        <w:left w:val="single" w:sz="6" w:space="6" w:color="AAAAAA"/>
        <w:bottom w:val="single" w:sz="6" w:space="4" w:color="AAAAAA"/>
        <w:right w:val="single" w:sz="6" w:space="10" w:color="AAAAAA"/>
      </w:pBdr>
      <w:shd w:val="clear" w:color="auto" w:fill="FFFFFF"/>
      <w:spacing w:before="96" w:after="120" w:line="360" w:lineRule="atLeast"/>
    </w:pPr>
    <w:rPr>
      <w:rFonts w:ascii="Times New Roman" w:hAnsi="Times New Roman"/>
      <w:color w:val="000000"/>
      <w:sz w:val="23"/>
      <w:szCs w:val="23"/>
    </w:rPr>
  </w:style>
  <w:style w:type="paragraph" w:customStyle="1" w:styleId="pbody2">
    <w:name w:val="pbody2"/>
    <w:basedOn w:val="Normal"/>
    <w:uiPriority w:val="99"/>
    <w:rsid w:val="00B64C80"/>
    <w:pPr>
      <w:pBdr>
        <w:top w:val="single" w:sz="6" w:space="0" w:color="AAAAAA"/>
        <w:left w:val="single" w:sz="6" w:space="6" w:color="AAAAAA"/>
        <w:bottom w:val="single" w:sz="6" w:space="4" w:color="AAAAAA"/>
        <w:right w:val="single" w:sz="6" w:space="10" w:color="AAAAAA"/>
      </w:pBdr>
      <w:shd w:val="clear" w:color="auto" w:fill="FFFFFF"/>
      <w:spacing w:before="96" w:after="120" w:line="360" w:lineRule="atLeast"/>
      <w:jc w:val="center"/>
    </w:pPr>
    <w:rPr>
      <w:rFonts w:ascii="Times New Roman" w:hAnsi="Times New Roman"/>
      <w:color w:val="000000"/>
      <w:sz w:val="23"/>
      <w:szCs w:val="23"/>
    </w:rPr>
  </w:style>
  <w:style w:type="paragraph" w:customStyle="1" w:styleId="pbody3">
    <w:name w:val="pbody3"/>
    <w:basedOn w:val="Normal"/>
    <w:uiPriority w:val="99"/>
    <w:rsid w:val="00B64C80"/>
    <w:pPr>
      <w:shd w:val="clear" w:color="auto" w:fill="FFFFFF"/>
      <w:spacing w:line="360" w:lineRule="atLeast"/>
    </w:pPr>
    <w:rPr>
      <w:rFonts w:ascii="Times New Roman" w:hAnsi="Times New Roman"/>
      <w:color w:val="000000"/>
      <w:sz w:val="23"/>
      <w:szCs w:val="23"/>
    </w:rPr>
  </w:style>
  <w:style w:type="paragraph" w:customStyle="1" w:styleId="pbody4">
    <w:name w:val="pbody4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color w:val="000000"/>
      <w:sz w:val="24"/>
      <w:szCs w:val="24"/>
    </w:rPr>
  </w:style>
  <w:style w:type="paragraph" w:customStyle="1" w:styleId="portlet">
    <w:name w:val="portlet"/>
    <w:basedOn w:val="Normal"/>
    <w:uiPriority w:val="99"/>
    <w:rsid w:val="00B64C80"/>
    <w:pPr>
      <w:spacing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portlet1">
    <w:name w:val="portlet1"/>
    <w:basedOn w:val="Normal"/>
    <w:uiPriority w:val="99"/>
    <w:rsid w:val="00B64C80"/>
    <w:pPr>
      <w:spacing w:line="360" w:lineRule="atLeast"/>
    </w:pPr>
    <w:rPr>
      <w:rFonts w:ascii="Times New Roman" w:hAnsi="Times New Roman"/>
      <w:sz w:val="24"/>
      <w:szCs w:val="24"/>
    </w:rPr>
  </w:style>
  <w:style w:type="paragraph" w:customStyle="1" w:styleId="prefcache">
    <w:name w:val="prefcache"/>
    <w:basedOn w:val="Normal"/>
    <w:uiPriority w:val="99"/>
    <w:rsid w:val="00B64C80"/>
    <w:pPr>
      <w:spacing w:before="480" w:after="120" w:line="360" w:lineRule="atLeast"/>
    </w:pPr>
    <w:rPr>
      <w:rFonts w:ascii="Times New Roman" w:hAnsi="Times New Roman"/>
    </w:rPr>
  </w:style>
  <w:style w:type="paragraph" w:customStyle="1" w:styleId="preferences-login">
    <w:name w:val="preferences-login"/>
    <w:basedOn w:val="Normal"/>
    <w:uiPriority w:val="99"/>
    <w:rsid w:val="00B64C80"/>
    <w:pPr>
      <w:spacing w:before="96" w:after="360" w:line="360" w:lineRule="atLeast"/>
    </w:pPr>
    <w:rPr>
      <w:rFonts w:ascii="Times New Roman" w:hAnsi="Times New Roman"/>
      <w:sz w:val="24"/>
      <w:szCs w:val="24"/>
    </w:rPr>
  </w:style>
  <w:style w:type="paragraph" w:customStyle="1" w:styleId="prefsection">
    <w:name w:val="prefsection"/>
    <w:basedOn w:val="Normal"/>
    <w:uiPriority w:val="99"/>
    <w:rsid w:val="00B64C80"/>
    <w:pPr>
      <w:spacing w:line="360" w:lineRule="atLeast"/>
    </w:pPr>
    <w:rPr>
      <w:rFonts w:ascii="Times New Roman" w:hAnsi="Times New Roman"/>
      <w:sz w:val="24"/>
      <w:szCs w:val="24"/>
    </w:rPr>
  </w:style>
  <w:style w:type="paragraph" w:customStyle="1" w:styleId="previewnote">
    <w:name w:val="previewnote"/>
    <w:basedOn w:val="Normal"/>
    <w:uiPriority w:val="99"/>
    <w:rsid w:val="00B64C80"/>
    <w:pPr>
      <w:pBdr>
        <w:bottom w:val="single" w:sz="6" w:space="12" w:color="AAAAAA"/>
      </w:pBdr>
      <w:spacing w:before="96" w:after="240" w:line="360" w:lineRule="atLeast"/>
      <w:ind w:firstLine="720"/>
    </w:pPr>
    <w:rPr>
      <w:rFonts w:ascii="Times New Roman" w:hAnsi="Times New Roman"/>
      <w:color w:val="CC0000"/>
      <w:sz w:val="24"/>
      <w:szCs w:val="24"/>
    </w:rPr>
  </w:style>
  <w:style w:type="paragraph" w:customStyle="1" w:styleId="printfooter">
    <w:name w:val="printfooter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vanish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B64C80"/>
    <w:pPr>
      <w:spacing w:after="120" w:line="240" w:lineRule="auto"/>
      <w:ind w:left="283"/>
    </w:pPr>
    <w:rPr>
      <w:sz w:val="16"/>
      <w:szCs w:val="16"/>
      <w:lang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D5BC8"/>
    <w:rPr>
      <w:sz w:val="16"/>
      <w:szCs w:val="16"/>
      <w:lang w:eastAsia="en-US" w:bidi="en-US"/>
    </w:rPr>
  </w:style>
  <w:style w:type="paragraph" w:customStyle="1" w:styleId="redirecttext">
    <w:name w:val="redirecttext"/>
    <w:basedOn w:val="Normal"/>
    <w:uiPriority w:val="99"/>
    <w:rsid w:val="00B64C80"/>
    <w:pPr>
      <w:spacing w:before="75" w:after="75" w:line="360" w:lineRule="atLeast"/>
      <w:ind w:left="75" w:right="75"/>
    </w:pPr>
    <w:rPr>
      <w:rFonts w:ascii="Times New Roman" w:hAnsi="Times New Roman"/>
      <w:sz w:val="36"/>
      <w:szCs w:val="36"/>
    </w:rPr>
  </w:style>
  <w:style w:type="character" w:styleId="Refdecomentrio">
    <w:name w:val="annotation reference"/>
    <w:basedOn w:val="Fontepargpadro"/>
    <w:uiPriority w:val="99"/>
    <w:semiHidden/>
    <w:unhideWhenUsed/>
    <w:rsid w:val="00B64C80"/>
    <w:rPr>
      <w:sz w:val="16"/>
      <w:szCs w:val="16"/>
    </w:rPr>
  </w:style>
  <w:style w:type="paragraph" w:customStyle="1" w:styleId="revisionsaved">
    <w:name w:val="revision_saved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b/>
      <w:bCs/>
      <w:color w:val="008000"/>
      <w:sz w:val="24"/>
      <w:szCs w:val="24"/>
    </w:rPr>
  </w:style>
  <w:style w:type="character" w:customStyle="1" w:styleId="searchmatch">
    <w:name w:val="searchmatch"/>
    <w:basedOn w:val="Fontepargpadro"/>
    <w:uiPriority w:val="99"/>
    <w:rsid w:val="00B64C80"/>
    <w:rPr>
      <w:b/>
      <w:bCs/>
      <w:color w:val="FF0000"/>
    </w:rPr>
  </w:style>
  <w:style w:type="paragraph" w:customStyle="1" w:styleId="shareduploadnotice">
    <w:name w:val="shareduploadnotice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subpages">
    <w:name w:val="subpages"/>
    <w:basedOn w:val="Fontepargpadro"/>
    <w:uiPriority w:val="99"/>
    <w:rsid w:val="00B64C80"/>
    <w:rPr>
      <w:vanish w:val="0"/>
      <w:webHidden w:val="0"/>
      <w:specVanish w:val="0"/>
    </w:rPr>
  </w:style>
  <w:style w:type="paragraph" w:customStyle="1" w:styleId="successbox">
    <w:name w:val="successbox"/>
    <w:basedOn w:val="Normal"/>
    <w:uiPriority w:val="99"/>
    <w:rsid w:val="00B64C80"/>
    <w:pPr>
      <w:pBdr>
        <w:top w:val="single" w:sz="12" w:space="6" w:color="008000"/>
        <w:left w:val="single" w:sz="12" w:space="12" w:color="008000"/>
        <w:bottom w:val="single" w:sz="12" w:space="6" w:color="008000"/>
        <w:right w:val="single" w:sz="12" w:space="12" w:color="008000"/>
      </w:pBdr>
      <w:shd w:val="clear" w:color="auto" w:fill="DDFFDD"/>
      <w:spacing w:before="96" w:after="480" w:line="360" w:lineRule="atLeast"/>
    </w:pPr>
    <w:rPr>
      <w:rFonts w:ascii="Times New Roman" w:hAnsi="Times New Roman"/>
      <w:color w:val="000000"/>
      <w:sz w:val="27"/>
      <w:szCs w:val="27"/>
    </w:rPr>
  </w:style>
  <w:style w:type="paragraph" w:customStyle="1" w:styleId="Tabelajustificado">
    <w:name w:val="Tabela justificado*"/>
    <w:basedOn w:val="Normal"/>
    <w:uiPriority w:val="99"/>
    <w:rsid w:val="00B64C80"/>
    <w:pPr>
      <w:suppressAutoHyphens/>
      <w:spacing w:before="28" w:after="28" w:line="240" w:lineRule="auto"/>
      <w:jc w:val="both"/>
    </w:pPr>
    <w:rPr>
      <w:sz w:val="18"/>
      <w:szCs w:val="24"/>
      <w:lang w:eastAsia="ar-SA"/>
    </w:rPr>
  </w:style>
  <w:style w:type="paragraph" w:customStyle="1" w:styleId="TabelaSubtitulo">
    <w:name w:val="Tabela Subtitulo*"/>
    <w:basedOn w:val="Normal"/>
    <w:uiPriority w:val="99"/>
    <w:rsid w:val="00B64C80"/>
    <w:pPr>
      <w:suppressAutoHyphens/>
      <w:spacing w:before="28" w:after="28" w:line="240" w:lineRule="auto"/>
      <w:jc w:val="center"/>
    </w:pPr>
    <w:rPr>
      <w:sz w:val="18"/>
      <w:szCs w:val="24"/>
      <w:lang w:eastAsia="ar-SA"/>
    </w:rPr>
  </w:style>
  <w:style w:type="paragraph" w:customStyle="1" w:styleId="tablepager">
    <w:name w:val="tablepager"/>
    <w:basedOn w:val="Normal"/>
    <w:uiPriority w:val="99"/>
    <w:rsid w:val="00B64C80"/>
    <w:pPr>
      <w:pBdr>
        <w:top w:val="single" w:sz="12" w:space="0" w:color="777777"/>
        <w:left w:val="single" w:sz="12" w:space="2" w:color="777777"/>
        <w:bottom w:val="single" w:sz="12" w:space="0" w:color="777777"/>
        <w:right w:val="single" w:sz="12" w:space="2" w:color="777777"/>
      </w:pBd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tablepagercolimgdescription">
    <w:name w:val="tablepager_col_img_description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tablepagercolimgdescription1">
    <w:name w:val="tablepager_col_img_description1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tablepagercollinks">
    <w:name w:val="tablepager_col_links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tablepagercollinks1">
    <w:name w:val="tablepager_col_links1"/>
    <w:basedOn w:val="Normal"/>
    <w:uiPriority w:val="99"/>
    <w:rsid w:val="00B64C80"/>
    <w:pPr>
      <w:shd w:val="clear" w:color="auto" w:fill="EEEEFF"/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templatesused">
    <w:name w:val="templatesused"/>
    <w:basedOn w:val="Normal"/>
    <w:uiPriority w:val="99"/>
    <w:rsid w:val="00B64C80"/>
    <w:pPr>
      <w:spacing w:before="360" w:after="120" w:line="360" w:lineRule="atLeast"/>
    </w:pPr>
    <w:rPr>
      <w:rFonts w:ascii="Times New Roman" w:hAnsi="Times New Roman"/>
      <w:sz w:val="24"/>
      <w:szCs w:val="24"/>
    </w:rPr>
  </w:style>
  <w:style w:type="character" w:customStyle="1" w:styleId="texhtml">
    <w:name w:val="texhtml"/>
    <w:basedOn w:val="Fontepargpadro"/>
    <w:uiPriority w:val="99"/>
    <w:rsid w:val="00B64C80"/>
    <w:rPr>
      <w:rFonts w:ascii="Times New Roman" w:hAnsi="Times New Roman" w:cs="Times New Roman" w:hint="default"/>
    </w:rPr>
  </w:style>
  <w:style w:type="paragraph" w:styleId="Textodenotaderodap">
    <w:name w:val="footnote text"/>
    <w:basedOn w:val="Normal"/>
    <w:link w:val="TextodenotaderodapChar"/>
    <w:uiPriority w:val="99"/>
    <w:rsid w:val="00B64C80"/>
    <w:rPr>
      <w:rFonts w:ascii="Tahoma" w:eastAsia="Calibri" w:hAnsi="Tahoma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D5BC8"/>
    <w:rPr>
      <w:rFonts w:ascii="Tahoma" w:eastAsia="Calibri" w:hAnsi="Tahoma"/>
      <w:lang w:eastAsia="en-US"/>
    </w:rPr>
  </w:style>
  <w:style w:type="paragraph" w:customStyle="1" w:styleId="thumbcaption">
    <w:name w:val="thumbcaption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thumbcaption1">
    <w:name w:val="thumbcaption1"/>
    <w:basedOn w:val="Normal"/>
    <w:uiPriority w:val="99"/>
    <w:rsid w:val="00B64C80"/>
    <w:pPr>
      <w:spacing w:before="96" w:after="120" w:line="336" w:lineRule="atLeast"/>
    </w:pPr>
    <w:rPr>
      <w:rFonts w:ascii="Times New Roman" w:hAnsi="Times New Roman"/>
      <w:sz w:val="23"/>
      <w:szCs w:val="23"/>
    </w:rPr>
  </w:style>
  <w:style w:type="paragraph" w:customStyle="1" w:styleId="thumbimage">
    <w:name w:val="thumbimage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thumbimage1">
    <w:name w:val="thumbimage1"/>
    <w:basedOn w:val="Normal"/>
    <w:uiPriority w:val="99"/>
    <w:rsid w:val="00B64C8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timeline-band">
    <w:name w:val="timeline-band"/>
    <w:basedOn w:val="Normal"/>
    <w:uiPriority w:val="99"/>
    <w:rsid w:val="00B64C80"/>
    <w:pPr>
      <w:shd w:val="clear" w:color="auto" w:fill="EEEEEE"/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timeline-band-inner">
    <w:name w:val="timeline-band-inner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timeline-band-input">
    <w:name w:val="timeline-band-input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timeline-band-layer">
    <w:name w:val="timeline-band-layer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timeline-band-layer-inner">
    <w:name w:val="timeline-band-layer-inner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timeline-duration-event">
    <w:name w:val="timeline-duration-event"/>
    <w:basedOn w:val="Normal"/>
    <w:uiPriority w:val="99"/>
    <w:rsid w:val="00B64C80"/>
    <w:pPr>
      <w:pBdr>
        <w:top w:val="single" w:sz="6" w:space="0" w:color="0000FF"/>
        <w:left w:val="single" w:sz="6" w:space="0" w:color="0000FF"/>
        <w:bottom w:val="single" w:sz="6" w:space="0" w:color="0000FF"/>
        <w:right w:val="single" w:sz="6" w:space="0" w:color="0000FF"/>
      </w:pBd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timeline-ether-marker-bottom">
    <w:name w:val="timeline-ether-marker-bottom"/>
    <w:basedOn w:val="Normal"/>
    <w:uiPriority w:val="99"/>
    <w:rsid w:val="00B64C80"/>
    <w:pPr>
      <w:pBdr>
        <w:left w:val="single" w:sz="6" w:space="2" w:color="AAAAAA"/>
      </w:pBdr>
      <w:spacing w:before="96" w:after="120" w:line="360" w:lineRule="atLeast"/>
    </w:pPr>
    <w:rPr>
      <w:rFonts w:ascii="Times New Roman" w:hAnsi="Times New Roman"/>
      <w:color w:val="AAAAAA"/>
      <w:sz w:val="24"/>
      <w:szCs w:val="24"/>
    </w:rPr>
  </w:style>
  <w:style w:type="paragraph" w:customStyle="1" w:styleId="timeline-ether-marker-bottom-emphasized">
    <w:name w:val="timeline-ether-marker-bottom-emphasized"/>
    <w:basedOn w:val="Normal"/>
    <w:uiPriority w:val="99"/>
    <w:rsid w:val="00B64C80"/>
    <w:pPr>
      <w:pBdr>
        <w:left w:val="single" w:sz="6" w:space="2" w:color="AAAAAA"/>
      </w:pBdr>
      <w:spacing w:before="96" w:after="120" w:line="360" w:lineRule="atLeast"/>
    </w:pPr>
    <w:rPr>
      <w:rFonts w:ascii="Times New Roman" w:hAnsi="Times New Roman"/>
      <w:color w:val="000000"/>
      <w:sz w:val="24"/>
      <w:szCs w:val="24"/>
    </w:rPr>
  </w:style>
  <w:style w:type="paragraph" w:customStyle="1" w:styleId="timeline-ether-marker-left">
    <w:name w:val="timeline-ether-marker-left"/>
    <w:basedOn w:val="Normal"/>
    <w:uiPriority w:val="99"/>
    <w:rsid w:val="00B64C80"/>
    <w:pPr>
      <w:pBdr>
        <w:top w:val="single" w:sz="6" w:space="2" w:color="AAAAAA"/>
      </w:pBdr>
      <w:spacing w:before="96" w:after="120" w:line="360" w:lineRule="atLeast"/>
    </w:pPr>
    <w:rPr>
      <w:rFonts w:ascii="Times New Roman" w:hAnsi="Times New Roman"/>
      <w:color w:val="AAAAAA"/>
      <w:sz w:val="24"/>
      <w:szCs w:val="24"/>
    </w:rPr>
  </w:style>
  <w:style w:type="paragraph" w:customStyle="1" w:styleId="timeline-ether-marker-left-emphasized">
    <w:name w:val="timeline-ether-marker-left-emphasized"/>
    <w:basedOn w:val="Normal"/>
    <w:uiPriority w:val="99"/>
    <w:rsid w:val="00B64C80"/>
    <w:pPr>
      <w:pBdr>
        <w:top w:val="single" w:sz="6" w:space="2" w:color="AAAAAA"/>
      </w:pBdr>
      <w:spacing w:before="96" w:after="120" w:line="360" w:lineRule="atLeast"/>
    </w:pPr>
    <w:rPr>
      <w:rFonts w:ascii="Times New Roman" w:hAnsi="Times New Roman"/>
      <w:color w:val="000000"/>
      <w:sz w:val="24"/>
      <w:szCs w:val="24"/>
    </w:rPr>
  </w:style>
  <w:style w:type="paragraph" w:customStyle="1" w:styleId="timeline-ether-marker-right">
    <w:name w:val="timeline-ether-marker-right"/>
    <w:basedOn w:val="Normal"/>
    <w:uiPriority w:val="99"/>
    <w:rsid w:val="00B64C80"/>
    <w:pPr>
      <w:pBdr>
        <w:top w:val="single" w:sz="6" w:space="2" w:color="AAAAAA"/>
      </w:pBdr>
      <w:spacing w:before="96" w:after="120" w:line="360" w:lineRule="atLeast"/>
    </w:pPr>
    <w:rPr>
      <w:rFonts w:ascii="Times New Roman" w:hAnsi="Times New Roman"/>
      <w:color w:val="AAAAAA"/>
      <w:sz w:val="24"/>
      <w:szCs w:val="24"/>
    </w:rPr>
  </w:style>
  <w:style w:type="paragraph" w:customStyle="1" w:styleId="timeline-ether-marker-right-emphasized">
    <w:name w:val="timeline-ether-marker-right-emphasized"/>
    <w:basedOn w:val="Normal"/>
    <w:uiPriority w:val="99"/>
    <w:rsid w:val="00B64C80"/>
    <w:pPr>
      <w:pBdr>
        <w:top w:val="single" w:sz="6" w:space="2" w:color="AAAAAA"/>
      </w:pBdr>
      <w:spacing w:before="96" w:after="120" w:line="360" w:lineRule="atLeast"/>
    </w:pPr>
    <w:rPr>
      <w:rFonts w:ascii="Times New Roman" w:hAnsi="Times New Roman"/>
      <w:color w:val="000000"/>
      <w:sz w:val="24"/>
      <w:szCs w:val="24"/>
    </w:rPr>
  </w:style>
  <w:style w:type="paragraph" w:customStyle="1" w:styleId="timeline-ether-marker-top">
    <w:name w:val="timeline-ether-marker-top"/>
    <w:basedOn w:val="Normal"/>
    <w:uiPriority w:val="99"/>
    <w:rsid w:val="00B64C80"/>
    <w:pPr>
      <w:pBdr>
        <w:left w:val="single" w:sz="6" w:space="2" w:color="AAAAAA"/>
      </w:pBdr>
      <w:spacing w:before="96" w:after="120" w:line="360" w:lineRule="atLeast"/>
    </w:pPr>
    <w:rPr>
      <w:rFonts w:ascii="Times New Roman" w:hAnsi="Times New Roman"/>
      <w:color w:val="AAAAAA"/>
      <w:sz w:val="24"/>
      <w:szCs w:val="24"/>
    </w:rPr>
  </w:style>
  <w:style w:type="paragraph" w:customStyle="1" w:styleId="timeline-ether-marker-top-emphasized">
    <w:name w:val="timeline-ether-marker-top-emphasized"/>
    <w:basedOn w:val="Normal"/>
    <w:uiPriority w:val="99"/>
    <w:rsid w:val="00B64C80"/>
    <w:pPr>
      <w:pBdr>
        <w:left w:val="single" w:sz="6" w:space="2" w:color="AAAAAA"/>
      </w:pBdr>
      <w:spacing w:before="96" w:after="120" w:line="360" w:lineRule="atLeast"/>
    </w:pPr>
    <w:rPr>
      <w:rFonts w:ascii="Times New Roman" w:hAnsi="Times New Roman"/>
      <w:color w:val="000000"/>
      <w:sz w:val="24"/>
      <w:szCs w:val="24"/>
    </w:rPr>
  </w:style>
  <w:style w:type="paragraph" w:customStyle="1" w:styleId="timeline-event-bubble-image">
    <w:name w:val="timeline-event-bubble-image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timeline-event-bubble-time">
    <w:name w:val="timeline-event-bubble-time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color w:val="AAAAAA"/>
      <w:sz w:val="24"/>
      <w:szCs w:val="24"/>
    </w:rPr>
  </w:style>
  <w:style w:type="paragraph" w:customStyle="1" w:styleId="timeline-event-bubble-title">
    <w:name w:val="timeline-event-bubble-title"/>
    <w:basedOn w:val="Normal"/>
    <w:uiPriority w:val="99"/>
    <w:rsid w:val="00B64C80"/>
    <w:pPr>
      <w:pBdr>
        <w:bottom w:val="single" w:sz="6" w:space="0" w:color="888888"/>
      </w:pBdr>
      <w:spacing w:before="96" w:after="120" w:line="360" w:lineRule="atLeast"/>
    </w:pPr>
    <w:rPr>
      <w:rFonts w:ascii="Times New Roman" w:hAnsi="Times New Roman"/>
      <w:b/>
      <w:bCs/>
      <w:sz w:val="24"/>
      <w:szCs w:val="24"/>
    </w:rPr>
  </w:style>
  <w:style w:type="paragraph" w:customStyle="1" w:styleId="timeline-event-bubble-wiki">
    <w:name w:val="timeline-event-bubble-wiki"/>
    <w:basedOn w:val="Normal"/>
    <w:uiPriority w:val="99"/>
    <w:rsid w:val="00B64C80"/>
    <w:pPr>
      <w:spacing w:before="120" w:after="120" w:line="360" w:lineRule="atLeast"/>
      <w:ind w:left="120" w:right="120"/>
      <w:jc w:val="right"/>
    </w:pPr>
    <w:rPr>
      <w:rFonts w:ascii="Times New Roman" w:hAnsi="Times New Roman"/>
      <w:color w:val="A0A040"/>
      <w:sz w:val="24"/>
      <w:szCs w:val="24"/>
    </w:rPr>
  </w:style>
  <w:style w:type="paragraph" w:customStyle="1" w:styleId="timeline-instant-event2">
    <w:name w:val="timeline-instant-event2"/>
    <w:basedOn w:val="Normal"/>
    <w:uiPriority w:val="99"/>
    <w:rsid w:val="00B64C80"/>
    <w:pPr>
      <w:pBdr>
        <w:left w:val="single" w:sz="6" w:space="2" w:color="0000FF"/>
      </w:pBd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timeline-message">
    <w:name w:val="timeline-message"/>
    <w:basedOn w:val="Normal"/>
    <w:uiPriority w:val="99"/>
    <w:rsid w:val="00B64C80"/>
    <w:pPr>
      <w:spacing w:before="96" w:after="120" w:line="360" w:lineRule="atLeast"/>
      <w:jc w:val="center"/>
    </w:pPr>
    <w:rPr>
      <w:rFonts w:ascii="Times New Roman" w:hAnsi="Times New Roman"/>
      <w:b/>
      <w:bCs/>
      <w:sz w:val="29"/>
      <w:szCs w:val="29"/>
    </w:rPr>
  </w:style>
  <w:style w:type="paragraph" w:customStyle="1" w:styleId="timeline-message-container">
    <w:name w:val="timeline-message-container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vanish/>
      <w:sz w:val="24"/>
      <w:szCs w:val="24"/>
    </w:rPr>
  </w:style>
  <w:style w:type="paragraph" w:customStyle="1" w:styleId="toc">
    <w:name w:val="toc"/>
    <w:basedOn w:val="Normal"/>
    <w:uiPriority w:val="99"/>
    <w:rsid w:val="00B64C80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96" w:after="120" w:line="360" w:lineRule="atLeast"/>
    </w:pPr>
    <w:rPr>
      <w:rFonts w:ascii="Times New Roman" w:hAnsi="Times New Roman"/>
      <w:sz w:val="23"/>
      <w:szCs w:val="23"/>
    </w:rPr>
  </w:style>
  <w:style w:type="paragraph" w:customStyle="1" w:styleId="toccolours">
    <w:name w:val="toccolours"/>
    <w:basedOn w:val="Normal"/>
    <w:uiPriority w:val="99"/>
    <w:rsid w:val="00B64C80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96" w:after="120" w:line="360" w:lineRule="atLeast"/>
    </w:pPr>
    <w:rPr>
      <w:rFonts w:ascii="Times New Roman" w:hAnsi="Times New Roman"/>
      <w:sz w:val="23"/>
      <w:szCs w:val="23"/>
    </w:rPr>
  </w:style>
  <w:style w:type="paragraph" w:customStyle="1" w:styleId="toctitle">
    <w:name w:val="toctitle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paragraph" w:customStyle="1" w:styleId="toctitle1">
    <w:name w:val="toctitle1"/>
    <w:basedOn w:val="Normal"/>
    <w:uiPriority w:val="99"/>
    <w:rsid w:val="00B64C80"/>
    <w:pPr>
      <w:spacing w:before="96" w:after="120" w:line="360" w:lineRule="atLeast"/>
      <w:jc w:val="center"/>
    </w:pPr>
    <w:rPr>
      <w:rFonts w:ascii="Times New Roman" w:hAnsi="Times New Roman"/>
      <w:sz w:val="24"/>
      <w:szCs w:val="24"/>
    </w:rPr>
  </w:style>
  <w:style w:type="paragraph" w:customStyle="1" w:styleId="toctitle2">
    <w:name w:val="toctitle2"/>
    <w:basedOn w:val="Normal"/>
    <w:uiPriority w:val="99"/>
    <w:rsid w:val="00B64C80"/>
    <w:pPr>
      <w:spacing w:before="96" w:after="120" w:line="360" w:lineRule="atLeast"/>
      <w:jc w:val="center"/>
    </w:pPr>
    <w:rPr>
      <w:rFonts w:ascii="Times New Roman" w:hAnsi="Times New Roman"/>
      <w:sz w:val="24"/>
      <w:szCs w:val="24"/>
    </w:rPr>
  </w:style>
  <w:style w:type="paragraph" w:customStyle="1" w:styleId="toctoggle1">
    <w:name w:val="toctoggle1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3"/>
      <w:szCs w:val="23"/>
    </w:rPr>
  </w:style>
  <w:style w:type="paragraph" w:customStyle="1" w:styleId="toctoggle2">
    <w:name w:val="toctoggle2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3"/>
      <w:szCs w:val="23"/>
    </w:rPr>
  </w:style>
  <w:style w:type="paragraph" w:customStyle="1" w:styleId="toggle">
    <w:name w:val="toggle"/>
    <w:basedOn w:val="Normal"/>
    <w:uiPriority w:val="99"/>
    <w:rsid w:val="00B64C80"/>
    <w:pPr>
      <w:spacing w:before="96" w:after="120" w:line="360" w:lineRule="atLeast"/>
      <w:ind w:left="480" w:hanging="480"/>
    </w:pPr>
    <w:rPr>
      <w:rFonts w:ascii="Times New Roman" w:hAnsi="Times New Roman"/>
      <w:sz w:val="24"/>
      <w:szCs w:val="24"/>
    </w:rPr>
  </w:style>
  <w:style w:type="character" w:customStyle="1" w:styleId="unpatrolled">
    <w:name w:val="unpatrolled"/>
    <w:basedOn w:val="Fontepargpadro"/>
    <w:uiPriority w:val="99"/>
    <w:rsid w:val="00B64C80"/>
    <w:rPr>
      <w:b/>
      <w:bCs/>
      <w:color w:val="FF0000"/>
    </w:rPr>
  </w:style>
  <w:style w:type="character" w:customStyle="1" w:styleId="updatedmarker">
    <w:name w:val="updatedmarker"/>
    <w:basedOn w:val="Fontepargpadro"/>
    <w:uiPriority w:val="99"/>
    <w:rsid w:val="00B64C80"/>
    <w:rPr>
      <w:color w:val="000000"/>
      <w:shd w:val="clear" w:color="auto" w:fill="00FF00"/>
    </w:rPr>
  </w:style>
  <w:style w:type="character" w:customStyle="1" w:styleId="user">
    <w:name w:val="user"/>
    <w:basedOn w:val="Fontepargpadro"/>
    <w:uiPriority w:val="99"/>
    <w:rsid w:val="00B64C80"/>
  </w:style>
  <w:style w:type="character" w:customStyle="1" w:styleId="user1">
    <w:name w:val="user1"/>
    <w:basedOn w:val="Fontepargpadro"/>
    <w:uiPriority w:val="99"/>
    <w:rsid w:val="00B64C80"/>
  </w:style>
  <w:style w:type="paragraph" w:customStyle="1" w:styleId="usermessage">
    <w:name w:val="usermessage"/>
    <w:basedOn w:val="Normal"/>
    <w:uiPriority w:val="99"/>
    <w:rsid w:val="00B64C80"/>
    <w:pPr>
      <w:pBdr>
        <w:top w:val="single" w:sz="6" w:space="6" w:color="FFA500"/>
        <w:left w:val="single" w:sz="6" w:space="12" w:color="FFA500"/>
        <w:bottom w:val="single" w:sz="6" w:space="6" w:color="FFA500"/>
        <w:right w:val="single" w:sz="6" w:space="12" w:color="FFA500"/>
      </w:pBdr>
      <w:shd w:val="clear" w:color="auto" w:fill="FFCE7B"/>
      <w:spacing w:before="480" w:after="240" w:line="360" w:lineRule="atLeas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visualclear">
    <w:name w:val="visualclear"/>
    <w:basedOn w:val="Normal"/>
    <w:uiPriority w:val="99"/>
    <w:rsid w:val="00B64C80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character" w:styleId="AcrnimoHTML">
    <w:name w:val="HTML Acronym"/>
    <w:uiPriority w:val="99"/>
    <w:unhideWhenUsed/>
    <w:rsid w:val="00C30E16"/>
    <w:rPr>
      <w:b/>
      <w:sz w:val="56"/>
      <w:szCs w:val="56"/>
    </w:rPr>
  </w:style>
  <w:style w:type="paragraph" w:customStyle="1" w:styleId="EstiloTtulo114pt">
    <w:name w:val="Estilo Título 1 + 14 pt"/>
    <w:basedOn w:val="Ttulo1"/>
    <w:uiPriority w:val="99"/>
    <w:rsid w:val="00C30E16"/>
    <w:pPr>
      <w:spacing w:before="240"/>
    </w:pPr>
    <w:rPr>
      <w:bCs/>
    </w:rPr>
  </w:style>
  <w:style w:type="paragraph" w:customStyle="1" w:styleId="Corpodotextodotitulo5">
    <w:name w:val="Corpo do texto do titulo 5"/>
    <w:basedOn w:val="Corpodotexto"/>
    <w:rsid w:val="0038703E"/>
    <w:pPr>
      <w:spacing w:before="0"/>
      <w:ind w:left="2126"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4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1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3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C9A855D8BBF74AB70C2B367851ABF1" ma:contentTypeVersion="0" ma:contentTypeDescription="Crie um novo documento." ma:contentTypeScope="" ma:versionID="37a13c656aafd6689a2fbb77a5e496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DB03-8997-4A49-AE9D-3EE5DE6950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9D80A0-7FAE-4588-AA0B-FEC6ECD6F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AEF234-2525-4DB6-BED9-730C195C96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B2535D-4391-446D-BA9E-F3F3678D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34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93765  e 893877</vt:lpstr>
    </vt:vector>
  </TitlesOfParts>
  <Company/>
  <LinksUpToDate>false</LinksUpToDate>
  <CharactersWithSpaces>4692</CharactersWithSpaces>
  <SharedDoc>false</SharedDoc>
  <HLinks>
    <vt:vector size="1950" baseType="variant">
      <vt:variant>
        <vt:i4>5373977</vt:i4>
      </vt:variant>
      <vt:variant>
        <vt:i4>1905</vt:i4>
      </vt:variant>
      <vt:variant>
        <vt:i4>0</vt:i4>
      </vt:variant>
      <vt:variant>
        <vt:i4>5</vt:i4>
      </vt:variant>
      <vt:variant>
        <vt:lpwstr>http://www.benner.com.br/wiki/index.php?title=Imagem:Adm_tiss_motivo_neg_considerar.gif</vt:lpwstr>
      </vt:variant>
      <vt:variant>
        <vt:lpwstr/>
      </vt:variant>
      <vt:variant>
        <vt:i4>6160421</vt:i4>
      </vt:variant>
      <vt:variant>
        <vt:i4>1902</vt:i4>
      </vt:variant>
      <vt:variant>
        <vt:i4>0</vt:i4>
      </vt:variant>
      <vt:variant>
        <vt:i4>5</vt:i4>
      </vt:variant>
      <vt:variant>
        <vt:lpwstr>http://www.benner.com.br/wiki/index.php?title=Imagem:Adm_tiss_glosas_considerar.gif</vt:lpwstr>
      </vt:variant>
      <vt:variant>
        <vt:lpwstr/>
      </vt:variant>
      <vt:variant>
        <vt:i4>7864354</vt:i4>
      </vt:variant>
      <vt:variant>
        <vt:i4>1899</vt:i4>
      </vt:variant>
      <vt:variant>
        <vt:i4>0</vt:i4>
      </vt:variant>
      <vt:variant>
        <vt:i4>5</vt:i4>
      </vt:variant>
      <vt:variant>
        <vt:lpwstr>http://www.benner.com.br/wiki/index.php?title=Imagem:Adm_tiss_glosas.gif</vt:lpwstr>
      </vt:variant>
      <vt:variant>
        <vt:lpwstr/>
      </vt:variant>
      <vt:variant>
        <vt:i4>3866713</vt:i4>
      </vt:variant>
      <vt:variant>
        <vt:i4>1896</vt:i4>
      </vt:variant>
      <vt:variant>
        <vt:i4>0</vt:i4>
      </vt:variant>
      <vt:variant>
        <vt:i4>5</vt:i4>
      </vt:variant>
      <vt:variant>
        <vt:lpwstr>http://www.benner.com.br/wiki/index.php?title=Imagem:Adm_tiss_tipo_internacao.gif</vt:lpwstr>
      </vt:variant>
      <vt:variant>
        <vt:lpwstr/>
      </vt:variant>
      <vt:variant>
        <vt:i4>3539043</vt:i4>
      </vt:variant>
      <vt:variant>
        <vt:i4>1893</vt:i4>
      </vt:variant>
      <vt:variant>
        <vt:i4>0</vt:i4>
      </vt:variant>
      <vt:variant>
        <vt:i4>5</vt:i4>
      </vt:variant>
      <vt:variant>
        <vt:lpwstr>http://www.benner.com.br/wiki/index.php?title=Imagem:Adm_tiss_tipoatendimento.gif</vt:lpwstr>
      </vt:variant>
      <vt:variant>
        <vt:lpwstr/>
      </vt:variant>
      <vt:variant>
        <vt:i4>5505061</vt:i4>
      </vt:variant>
      <vt:variant>
        <vt:i4>1890</vt:i4>
      </vt:variant>
      <vt:variant>
        <vt:i4>0</vt:i4>
      </vt:variant>
      <vt:variant>
        <vt:i4>5</vt:i4>
      </vt:variant>
      <vt:variant>
        <vt:lpwstr>http://www.benner.com.br/wiki/index.php?title=Imagem:Adm_tiss_regime_internacao.gif</vt:lpwstr>
      </vt:variant>
      <vt:variant>
        <vt:lpwstr/>
      </vt:variant>
      <vt:variant>
        <vt:i4>983104</vt:i4>
      </vt:variant>
      <vt:variant>
        <vt:i4>1887</vt:i4>
      </vt:variant>
      <vt:variant>
        <vt:i4>0</vt:i4>
      </vt:variant>
      <vt:variant>
        <vt:i4>5</vt:i4>
      </vt:variant>
      <vt:variant>
        <vt:lpwstr>http://www.benner.com.br/wiki/index.php?title=Imagem:Indicador_de_acidente.gif</vt:lpwstr>
      </vt:variant>
      <vt:variant>
        <vt:lpwstr/>
      </vt:variant>
      <vt:variant>
        <vt:i4>1507438</vt:i4>
      </vt:variant>
      <vt:variant>
        <vt:i4>1884</vt:i4>
      </vt:variant>
      <vt:variant>
        <vt:i4>0</vt:i4>
      </vt:variant>
      <vt:variant>
        <vt:i4>5</vt:i4>
      </vt:variant>
      <vt:variant>
        <vt:lpwstr>http://www.benner.com.br/wiki/index.php?title=Imagem:Adm_tiss_carat_atend.gif</vt:lpwstr>
      </vt:variant>
      <vt:variant>
        <vt:lpwstr/>
      </vt:variant>
      <vt:variant>
        <vt:i4>6553608</vt:i4>
      </vt:variant>
      <vt:variant>
        <vt:i4>1881</vt:i4>
      </vt:variant>
      <vt:variant>
        <vt:i4>0</vt:i4>
      </vt:variant>
      <vt:variant>
        <vt:i4>5</vt:i4>
      </vt:variant>
      <vt:variant>
        <vt:lpwstr>http://www.benner.com.br/wiki/index.php?title=Imagem:Adm_tab_sistema_matmed.gif</vt:lpwstr>
      </vt:variant>
      <vt:variant>
        <vt:lpwstr/>
      </vt:variant>
      <vt:variant>
        <vt:i4>5373988</vt:i4>
      </vt:variant>
      <vt:variant>
        <vt:i4>1878</vt:i4>
      </vt:variant>
      <vt:variant>
        <vt:i4>0</vt:i4>
      </vt:variant>
      <vt:variant>
        <vt:i4>5</vt:i4>
      </vt:variant>
      <vt:variant>
        <vt:lpwstr>http://www.benner.com.br/wiki/index.php?title=Imagem:Tab_Sistema.gif</vt:lpwstr>
      </vt:variant>
      <vt:variant>
        <vt:lpwstr/>
      </vt:variant>
      <vt:variant>
        <vt:i4>4653085</vt:i4>
      </vt:variant>
      <vt:variant>
        <vt:i4>1875</vt:i4>
      </vt:variant>
      <vt:variant>
        <vt:i4>0</vt:i4>
      </vt:variant>
      <vt:variant>
        <vt:i4>5</vt:i4>
      </vt:variant>
      <vt:variant>
        <vt:lpwstr>http://www.benner.com.br/wiki/index.php?title=Imagem:Eventos.gif</vt:lpwstr>
      </vt:variant>
      <vt:variant>
        <vt:lpwstr/>
      </vt:variant>
      <vt:variant>
        <vt:i4>1900708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_Usuários</vt:lpwstr>
      </vt:variant>
      <vt:variant>
        <vt:i4>4522227</vt:i4>
      </vt:variant>
      <vt:variant>
        <vt:i4>1869</vt:i4>
      </vt:variant>
      <vt:variant>
        <vt:i4>0</vt:i4>
      </vt:variant>
      <vt:variant>
        <vt:i4>5</vt:i4>
      </vt:variant>
      <vt:variant>
        <vt:lpwstr>mk:@MSITStore:C:\Program Files\Benner\CASSIDES\Saude-ADM.chm::/páginaprincipal.htm</vt:lpwstr>
      </vt:variant>
      <vt:variant>
        <vt:lpwstr>totalprevistoapagar</vt:lpwstr>
      </vt:variant>
      <vt:variant>
        <vt:i4>9633939</vt:i4>
      </vt:variant>
      <vt:variant>
        <vt:i4>1866</vt:i4>
      </vt:variant>
      <vt:variant>
        <vt:i4>0</vt:i4>
      </vt:variant>
      <vt:variant>
        <vt:i4>5</vt:i4>
      </vt:variant>
      <vt:variant>
        <vt:lpwstr>ms-its:Saude-Processamento-de-contas.chm::/emverificação.htm</vt:lpwstr>
      </vt:variant>
      <vt:variant>
        <vt:lpwstr/>
      </vt:variant>
      <vt:variant>
        <vt:i4>4521991</vt:i4>
      </vt:variant>
      <vt:variant>
        <vt:i4>1863</vt:i4>
      </vt:variant>
      <vt:variant>
        <vt:i4>0</vt:i4>
      </vt:variant>
      <vt:variant>
        <vt:i4>5</vt:i4>
      </vt:variant>
      <vt:variant>
        <vt:lpwstr>http://www.benner.com.br/wiki/index.php?title=Imagem:Adm_agend_I.gif</vt:lpwstr>
      </vt:variant>
      <vt:variant>
        <vt:lpwstr/>
      </vt:variant>
      <vt:variant>
        <vt:i4>4194344</vt:i4>
      </vt:variant>
      <vt:variant>
        <vt:i4>1860</vt:i4>
      </vt:variant>
      <vt:variant>
        <vt:i4>0</vt:i4>
      </vt:variant>
      <vt:variant>
        <vt:i4>5</vt:i4>
      </vt:variant>
      <vt:variant>
        <vt:lpwstr>http://www.benner.com.br/wiki/index.php?title=Imagem:Adm_agendamento.gif</vt:lpwstr>
      </vt:variant>
      <vt:variant>
        <vt:lpwstr/>
      </vt:variant>
      <vt:variant>
        <vt:i4>3539024</vt:i4>
      </vt:variant>
      <vt:variant>
        <vt:i4>1857</vt:i4>
      </vt:variant>
      <vt:variant>
        <vt:i4>0</vt:i4>
      </vt:variant>
      <vt:variant>
        <vt:i4>5</vt:i4>
      </vt:variant>
      <vt:variant>
        <vt:lpwstr>http://www.benner.com.br/wiki/index.php?title=Imagem:Par_ger_atend_Monitor_outr_servicos_Acesso_negado.gif</vt:lpwstr>
      </vt:variant>
      <vt:variant>
        <vt:lpwstr/>
      </vt:variant>
      <vt:variant>
        <vt:i4>131164</vt:i4>
      </vt:variant>
      <vt:variant>
        <vt:i4>1854</vt:i4>
      </vt:variant>
      <vt:variant>
        <vt:i4>0</vt:i4>
      </vt:variant>
      <vt:variant>
        <vt:i4>5</vt:i4>
      </vt:variant>
      <vt:variant>
        <vt:lpwstr>http://www.benner.com.br/wiki/index.php?title=Imagem:Monitor_outr_servicos.gif</vt:lpwstr>
      </vt:variant>
      <vt:variant>
        <vt:lpwstr/>
      </vt:variant>
      <vt:variant>
        <vt:i4>1703990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00125799</vt:lpwstr>
      </vt:variant>
      <vt:variant>
        <vt:i4>1703990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00125798</vt:lpwstr>
      </vt:variant>
      <vt:variant>
        <vt:i4>1703990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00125797</vt:lpwstr>
      </vt:variant>
      <vt:variant>
        <vt:i4>1703990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00125796</vt:lpwstr>
      </vt:variant>
      <vt:variant>
        <vt:i4>1703990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00125795</vt:lpwstr>
      </vt:variant>
      <vt:variant>
        <vt:i4>1703990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00125794</vt:lpwstr>
      </vt:variant>
      <vt:variant>
        <vt:i4>1703990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00125793</vt:lpwstr>
      </vt:variant>
      <vt:variant>
        <vt:i4>1703990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00125792</vt:lpwstr>
      </vt:variant>
      <vt:variant>
        <vt:i4>1703990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00125791</vt:lpwstr>
      </vt:variant>
      <vt:variant>
        <vt:i4>1703990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00125790</vt:lpwstr>
      </vt:variant>
      <vt:variant>
        <vt:i4>1769526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00125789</vt:lpwstr>
      </vt:variant>
      <vt:variant>
        <vt:i4>1769526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00125788</vt:lpwstr>
      </vt:variant>
      <vt:variant>
        <vt:i4>1769526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00125787</vt:lpwstr>
      </vt:variant>
      <vt:variant>
        <vt:i4>1769526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00125786</vt:lpwstr>
      </vt:variant>
      <vt:variant>
        <vt:i4>1769526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00125785</vt:lpwstr>
      </vt:variant>
      <vt:variant>
        <vt:i4>1769526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00125784</vt:lpwstr>
      </vt:variant>
      <vt:variant>
        <vt:i4>1769526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00125783</vt:lpwstr>
      </vt:variant>
      <vt:variant>
        <vt:i4>1769526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00125782</vt:lpwstr>
      </vt:variant>
      <vt:variant>
        <vt:i4>1769526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00125781</vt:lpwstr>
      </vt:variant>
      <vt:variant>
        <vt:i4>1769526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00125780</vt:lpwstr>
      </vt:variant>
      <vt:variant>
        <vt:i4>1310774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00125779</vt:lpwstr>
      </vt:variant>
      <vt:variant>
        <vt:i4>1310774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00125778</vt:lpwstr>
      </vt:variant>
      <vt:variant>
        <vt:i4>1310774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00125777</vt:lpwstr>
      </vt:variant>
      <vt:variant>
        <vt:i4>1310774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00125776</vt:lpwstr>
      </vt:variant>
      <vt:variant>
        <vt:i4>1310774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00125775</vt:lpwstr>
      </vt:variant>
      <vt:variant>
        <vt:i4>1310774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00125774</vt:lpwstr>
      </vt:variant>
      <vt:variant>
        <vt:i4>1310774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00125773</vt:lpwstr>
      </vt:variant>
      <vt:variant>
        <vt:i4>1310774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00125772</vt:lpwstr>
      </vt:variant>
      <vt:variant>
        <vt:i4>1310774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00125771</vt:lpwstr>
      </vt:variant>
      <vt:variant>
        <vt:i4>1310774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00125770</vt:lpwstr>
      </vt:variant>
      <vt:variant>
        <vt:i4>1376310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00125769</vt:lpwstr>
      </vt:variant>
      <vt:variant>
        <vt:i4>1376310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00125768</vt:lpwstr>
      </vt:variant>
      <vt:variant>
        <vt:i4>1376310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00125767</vt:lpwstr>
      </vt:variant>
      <vt:variant>
        <vt:i4>1376310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00125766</vt:lpwstr>
      </vt:variant>
      <vt:variant>
        <vt:i4>1376310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00125765</vt:lpwstr>
      </vt:variant>
      <vt:variant>
        <vt:i4>1376310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00125764</vt:lpwstr>
      </vt:variant>
      <vt:variant>
        <vt:i4>1376310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00125763</vt:lpwstr>
      </vt:variant>
      <vt:variant>
        <vt:i4>1376310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00125762</vt:lpwstr>
      </vt:variant>
      <vt:variant>
        <vt:i4>1376310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00125761</vt:lpwstr>
      </vt:variant>
      <vt:variant>
        <vt:i4>1376310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00125760</vt:lpwstr>
      </vt:variant>
      <vt:variant>
        <vt:i4>144184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00125759</vt:lpwstr>
      </vt:variant>
      <vt:variant>
        <vt:i4>144184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00125758</vt:lpwstr>
      </vt:variant>
      <vt:variant>
        <vt:i4>144184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00125757</vt:lpwstr>
      </vt:variant>
      <vt:variant>
        <vt:i4>144184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00125756</vt:lpwstr>
      </vt:variant>
      <vt:variant>
        <vt:i4>144184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00125755</vt:lpwstr>
      </vt:variant>
      <vt:variant>
        <vt:i4>144184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00125754</vt:lpwstr>
      </vt:variant>
      <vt:variant>
        <vt:i4>144184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00125753</vt:lpwstr>
      </vt:variant>
      <vt:variant>
        <vt:i4>144184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00125752</vt:lpwstr>
      </vt:variant>
      <vt:variant>
        <vt:i4>144184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00125751</vt:lpwstr>
      </vt:variant>
      <vt:variant>
        <vt:i4>1441846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00125750</vt:lpwstr>
      </vt:variant>
      <vt:variant>
        <vt:i4>150738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00125749</vt:lpwstr>
      </vt:variant>
      <vt:variant>
        <vt:i4>150738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00125748</vt:lpwstr>
      </vt:variant>
      <vt:variant>
        <vt:i4>150738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00125747</vt:lpwstr>
      </vt:variant>
      <vt:variant>
        <vt:i4>1507382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00125746</vt:lpwstr>
      </vt:variant>
      <vt:variant>
        <vt:i4>1507382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00125745</vt:lpwstr>
      </vt:variant>
      <vt:variant>
        <vt:i4>1507382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00125744</vt:lpwstr>
      </vt:variant>
      <vt:variant>
        <vt:i4>1507382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00125743</vt:lpwstr>
      </vt:variant>
      <vt:variant>
        <vt:i4>1507382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00125742</vt:lpwstr>
      </vt:variant>
      <vt:variant>
        <vt:i4>1507382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00125741</vt:lpwstr>
      </vt:variant>
      <vt:variant>
        <vt:i4>1507382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00125740</vt:lpwstr>
      </vt:variant>
      <vt:variant>
        <vt:i4>104863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00125739</vt:lpwstr>
      </vt:variant>
      <vt:variant>
        <vt:i4>104863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00125738</vt:lpwstr>
      </vt:variant>
      <vt:variant>
        <vt:i4>104863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00125737</vt:lpwstr>
      </vt:variant>
      <vt:variant>
        <vt:i4>104863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00125736</vt:lpwstr>
      </vt:variant>
      <vt:variant>
        <vt:i4>104863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00125735</vt:lpwstr>
      </vt:variant>
      <vt:variant>
        <vt:i4>104863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00125734</vt:lpwstr>
      </vt:variant>
      <vt:variant>
        <vt:i4>104863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00125733</vt:lpwstr>
      </vt:variant>
      <vt:variant>
        <vt:i4>104863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00125732</vt:lpwstr>
      </vt:variant>
      <vt:variant>
        <vt:i4>104863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00125731</vt:lpwstr>
      </vt:variant>
      <vt:variant>
        <vt:i4>104863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00125730</vt:lpwstr>
      </vt:variant>
      <vt:variant>
        <vt:i4>1114166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00125729</vt:lpwstr>
      </vt:variant>
      <vt:variant>
        <vt:i4>1114166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00125728</vt:lpwstr>
      </vt:variant>
      <vt:variant>
        <vt:i4>1114166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00125727</vt:lpwstr>
      </vt:variant>
      <vt:variant>
        <vt:i4>1114166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00125726</vt:lpwstr>
      </vt:variant>
      <vt:variant>
        <vt:i4>1114166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00125725</vt:lpwstr>
      </vt:variant>
      <vt:variant>
        <vt:i4>1114166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00125724</vt:lpwstr>
      </vt:variant>
      <vt:variant>
        <vt:i4>1114166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00125723</vt:lpwstr>
      </vt:variant>
      <vt:variant>
        <vt:i4>1114166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00125722</vt:lpwstr>
      </vt:variant>
      <vt:variant>
        <vt:i4>1114166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00125721</vt:lpwstr>
      </vt:variant>
      <vt:variant>
        <vt:i4>1114166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00125720</vt:lpwstr>
      </vt:variant>
      <vt:variant>
        <vt:i4>1179702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00125719</vt:lpwstr>
      </vt:variant>
      <vt:variant>
        <vt:i4>1179702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00125718</vt:lpwstr>
      </vt:variant>
      <vt:variant>
        <vt:i4>1179702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00125717</vt:lpwstr>
      </vt:variant>
      <vt:variant>
        <vt:i4>1179702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00125716</vt:lpwstr>
      </vt:variant>
      <vt:variant>
        <vt:i4>1179702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00125715</vt:lpwstr>
      </vt:variant>
      <vt:variant>
        <vt:i4>1179702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00125714</vt:lpwstr>
      </vt:variant>
      <vt:variant>
        <vt:i4>1179702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00125713</vt:lpwstr>
      </vt:variant>
      <vt:variant>
        <vt:i4>1179702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00125712</vt:lpwstr>
      </vt:variant>
      <vt:variant>
        <vt:i4>1179702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00125711</vt:lpwstr>
      </vt:variant>
      <vt:variant>
        <vt:i4>1179702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00125710</vt:lpwstr>
      </vt:variant>
      <vt:variant>
        <vt:i4>1245238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00125709</vt:lpwstr>
      </vt:variant>
      <vt:variant>
        <vt:i4>1245238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00125708</vt:lpwstr>
      </vt:variant>
      <vt:variant>
        <vt:i4>1245238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00125707</vt:lpwstr>
      </vt:variant>
      <vt:variant>
        <vt:i4>1245238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00125706</vt:lpwstr>
      </vt:variant>
      <vt:variant>
        <vt:i4>1245238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00125705</vt:lpwstr>
      </vt:variant>
      <vt:variant>
        <vt:i4>124523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00125704</vt:lpwstr>
      </vt:variant>
      <vt:variant>
        <vt:i4>1245238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00125703</vt:lpwstr>
      </vt:variant>
      <vt:variant>
        <vt:i4>1245238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00125702</vt:lpwstr>
      </vt:variant>
      <vt:variant>
        <vt:i4>124523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00125701</vt:lpwstr>
      </vt:variant>
      <vt:variant>
        <vt:i4>1245238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00125700</vt:lpwstr>
      </vt:variant>
      <vt:variant>
        <vt:i4>170399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00125699</vt:lpwstr>
      </vt:variant>
      <vt:variant>
        <vt:i4>170399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00125698</vt:lpwstr>
      </vt:variant>
      <vt:variant>
        <vt:i4>170399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00125697</vt:lpwstr>
      </vt:variant>
      <vt:variant>
        <vt:i4>170399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00125696</vt:lpwstr>
      </vt:variant>
      <vt:variant>
        <vt:i4>170399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00125695</vt:lpwstr>
      </vt:variant>
      <vt:variant>
        <vt:i4>170399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00125694</vt:lpwstr>
      </vt:variant>
      <vt:variant>
        <vt:i4>170399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00125693</vt:lpwstr>
      </vt:variant>
      <vt:variant>
        <vt:i4>170399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00125692</vt:lpwstr>
      </vt:variant>
      <vt:variant>
        <vt:i4>1703991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00125691</vt:lpwstr>
      </vt:variant>
      <vt:variant>
        <vt:i4>1703991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00125690</vt:lpwstr>
      </vt:variant>
      <vt:variant>
        <vt:i4>176952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00125689</vt:lpwstr>
      </vt:variant>
      <vt:variant>
        <vt:i4>176952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00125688</vt:lpwstr>
      </vt:variant>
      <vt:variant>
        <vt:i4>176952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00125687</vt:lpwstr>
      </vt:variant>
      <vt:variant>
        <vt:i4>176952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00125686</vt:lpwstr>
      </vt:variant>
      <vt:variant>
        <vt:i4>176952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00125685</vt:lpwstr>
      </vt:variant>
      <vt:variant>
        <vt:i4>176952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00125684</vt:lpwstr>
      </vt:variant>
      <vt:variant>
        <vt:i4>176952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00125683</vt:lpwstr>
      </vt:variant>
      <vt:variant>
        <vt:i4>176952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00125682</vt:lpwstr>
      </vt:variant>
      <vt:variant>
        <vt:i4>1769527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00125681</vt:lpwstr>
      </vt:variant>
      <vt:variant>
        <vt:i4>1769527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00125680</vt:lpwstr>
      </vt:variant>
      <vt:variant>
        <vt:i4>131077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00125679</vt:lpwstr>
      </vt:variant>
      <vt:variant>
        <vt:i4>131077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00125678</vt:lpwstr>
      </vt:variant>
      <vt:variant>
        <vt:i4>131077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00125677</vt:lpwstr>
      </vt:variant>
      <vt:variant>
        <vt:i4>131077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00125676</vt:lpwstr>
      </vt:variant>
      <vt:variant>
        <vt:i4>131077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00125675</vt:lpwstr>
      </vt:variant>
      <vt:variant>
        <vt:i4>131077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00125674</vt:lpwstr>
      </vt:variant>
      <vt:variant>
        <vt:i4>131077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00125673</vt:lpwstr>
      </vt:variant>
      <vt:variant>
        <vt:i4>131077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00125672</vt:lpwstr>
      </vt:variant>
      <vt:variant>
        <vt:i4>131077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00125671</vt:lpwstr>
      </vt:variant>
      <vt:variant>
        <vt:i4>131077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00125670</vt:lpwstr>
      </vt:variant>
      <vt:variant>
        <vt:i4>137631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0125669</vt:lpwstr>
      </vt:variant>
      <vt:variant>
        <vt:i4>137631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0125668</vt:lpwstr>
      </vt:variant>
      <vt:variant>
        <vt:i4>137631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0125667</vt:lpwstr>
      </vt:variant>
      <vt:variant>
        <vt:i4>137631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0125666</vt:lpwstr>
      </vt:variant>
      <vt:variant>
        <vt:i4>137631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0125665</vt:lpwstr>
      </vt:variant>
      <vt:variant>
        <vt:i4>137631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00125664</vt:lpwstr>
      </vt:variant>
      <vt:variant>
        <vt:i4>137631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0125663</vt:lpwstr>
      </vt:variant>
      <vt:variant>
        <vt:i4>137631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0125662</vt:lpwstr>
      </vt:variant>
      <vt:variant>
        <vt:i4>137631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0125661</vt:lpwstr>
      </vt:variant>
      <vt:variant>
        <vt:i4>137631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0125660</vt:lpwstr>
      </vt:variant>
      <vt:variant>
        <vt:i4>144184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0125659</vt:lpwstr>
      </vt:variant>
      <vt:variant>
        <vt:i4>144184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00125658</vt:lpwstr>
      </vt:variant>
      <vt:variant>
        <vt:i4>144184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00125657</vt:lpwstr>
      </vt:variant>
      <vt:variant>
        <vt:i4>144184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00125656</vt:lpwstr>
      </vt:variant>
      <vt:variant>
        <vt:i4>144184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00125655</vt:lpwstr>
      </vt:variant>
      <vt:variant>
        <vt:i4>144184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00125654</vt:lpwstr>
      </vt:variant>
      <vt:variant>
        <vt:i4>144184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00125653</vt:lpwstr>
      </vt:variant>
      <vt:variant>
        <vt:i4>144184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00125652</vt:lpwstr>
      </vt:variant>
      <vt:variant>
        <vt:i4>144184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00125651</vt:lpwstr>
      </vt:variant>
      <vt:variant>
        <vt:i4>144184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00125650</vt:lpwstr>
      </vt:variant>
      <vt:variant>
        <vt:i4>150738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00125649</vt:lpwstr>
      </vt:variant>
      <vt:variant>
        <vt:i4>150738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00125648</vt:lpwstr>
      </vt:variant>
      <vt:variant>
        <vt:i4>150738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00125647</vt:lpwstr>
      </vt:variant>
      <vt:variant>
        <vt:i4>150738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00125646</vt:lpwstr>
      </vt:variant>
      <vt:variant>
        <vt:i4>150738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00125645</vt:lpwstr>
      </vt:variant>
      <vt:variant>
        <vt:i4>150738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00125644</vt:lpwstr>
      </vt:variant>
      <vt:variant>
        <vt:i4>150738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00125643</vt:lpwstr>
      </vt:variant>
      <vt:variant>
        <vt:i4>150738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00125642</vt:lpwstr>
      </vt:variant>
      <vt:variant>
        <vt:i4>150738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00125641</vt:lpwstr>
      </vt:variant>
      <vt:variant>
        <vt:i4>150738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00125640</vt:lpwstr>
      </vt:variant>
      <vt:variant>
        <vt:i4>104863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00125639</vt:lpwstr>
      </vt:variant>
      <vt:variant>
        <vt:i4>104863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00125638</vt:lpwstr>
      </vt:variant>
      <vt:variant>
        <vt:i4>104863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00125637</vt:lpwstr>
      </vt:variant>
      <vt:variant>
        <vt:i4>104863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00125636</vt:lpwstr>
      </vt:variant>
      <vt:variant>
        <vt:i4>104863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0125635</vt:lpwstr>
      </vt:variant>
      <vt:variant>
        <vt:i4>104863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00125634</vt:lpwstr>
      </vt:variant>
      <vt:variant>
        <vt:i4>104863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0125633</vt:lpwstr>
      </vt:variant>
      <vt:variant>
        <vt:i4>104863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00125632</vt:lpwstr>
      </vt:variant>
      <vt:variant>
        <vt:i4>104863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00125631</vt:lpwstr>
      </vt:variant>
      <vt:variant>
        <vt:i4>104863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00125630</vt:lpwstr>
      </vt:variant>
      <vt:variant>
        <vt:i4>111416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00125629</vt:lpwstr>
      </vt:variant>
      <vt:variant>
        <vt:i4>111416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00125628</vt:lpwstr>
      </vt:variant>
      <vt:variant>
        <vt:i4>111416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0125627</vt:lpwstr>
      </vt:variant>
      <vt:variant>
        <vt:i4>111416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0125626</vt:lpwstr>
      </vt:variant>
      <vt:variant>
        <vt:i4>111416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00125625</vt:lpwstr>
      </vt:variant>
      <vt:variant>
        <vt:i4>111416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0125624</vt:lpwstr>
      </vt:variant>
      <vt:variant>
        <vt:i4>111416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0125623</vt:lpwstr>
      </vt:variant>
      <vt:variant>
        <vt:i4>111416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0125622</vt:lpwstr>
      </vt:variant>
      <vt:variant>
        <vt:i4>111416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0125621</vt:lpwstr>
      </vt:variant>
      <vt:variant>
        <vt:i4>111416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0125620</vt:lpwstr>
      </vt:variant>
      <vt:variant>
        <vt:i4>117970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0125619</vt:lpwstr>
      </vt:variant>
      <vt:variant>
        <vt:i4>117970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0125618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0125617</vt:lpwstr>
      </vt:variant>
      <vt:variant>
        <vt:i4>117970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0125616</vt:lpwstr>
      </vt:variant>
      <vt:variant>
        <vt:i4>117970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0125615</vt:lpwstr>
      </vt:variant>
      <vt:variant>
        <vt:i4>117970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0125614</vt:lpwstr>
      </vt:variant>
      <vt:variant>
        <vt:i4>117970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0125613</vt:lpwstr>
      </vt:variant>
      <vt:variant>
        <vt:i4>117970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0125612</vt:lpwstr>
      </vt:variant>
      <vt:variant>
        <vt:i4>117970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0125611</vt:lpwstr>
      </vt:variant>
      <vt:variant>
        <vt:i4>117970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0125610</vt:lpwstr>
      </vt:variant>
      <vt:variant>
        <vt:i4>124523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0125609</vt:lpwstr>
      </vt:variant>
      <vt:variant>
        <vt:i4>124523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0125608</vt:lpwstr>
      </vt:variant>
      <vt:variant>
        <vt:i4>124523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0125607</vt:lpwstr>
      </vt:variant>
      <vt:variant>
        <vt:i4>124523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0125606</vt:lpwstr>
      </vt:variant>
      <vt:variant>
        <vt:i4>124523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0125605</vt:lpwstr>
      </vt:variant>
      <vt:variant>
        <vt:i4>124523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0125604</vt:lpwstr>
      </vt:variant>
      <vt:variant>
        <vt:i4>124523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0125603</vt:lpwstr>
      </vt:variant>
      <vt:variant>
        <vt:i4>124523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0125602</vt:lpwstr>
      </vt:variant>
      <vt:variant>
        <vt:i4>124523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0125601</vt:lpwstr>
      </vt:variant>
      <vt:variant>
        <vt:i4>124523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0125600</vt:lpwstr>
      </vt:variant>
      <vt:variant>
        <vt:i4>170398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0125599</vt:lpwstr>
      </vt:variant>
      <vt:variant>
        <vt:i4>170398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0125598</vt:lpwstr>
      </vt:variant>
      <vt:variant>
        <vt:i4>170398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0125597</vt:lpwstr>
      </vt:variant>
      <vt:variant>
        <vt:i4>170398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0125596</vt:lpwstr>
      </vt:variant>
      <vt:variant>
        <vt:i4>170398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0125595</vt:lpwstr>
      </vt:variant>
      <vt:variant>
        <vt:i4>170398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0125594</vt:lpwstr>
      </vt:variant>
      <vt:variant>
        <vt:i4>170398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0125593</vt:lpwstr>
      </vt:variant>
      <vt:variant>
        <vt:i4>170398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0125592</vt:lpwstr>
      </vt:variant>
      <vt:variant>
        <vt:i4>170398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0125591</vt:lpwstr>
      </vt:variant>
      <vt:variant>
        <vt:i4>170398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0125590</vt:lpwstr>
      </vt:variant>
      <vt:variant>
        <vt:i4>176952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0125589</vt:lpwstr>
      </vt:variant>
      <vt:variant>
        <vt:i4>17695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0125588</vt:lpwstr>
      </vt:variant>
      <vt:variant>
        <vt:i4>17695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0125587</vt:lpwstr>
      </vt:variant>
      <vt:variant>
        <vt:i4>17695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0125586</vt:lpwstr>
      </vt:variant>
      <vt:variant>
        <vt:i4>17695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0125585</vt:lpwstr>
      </vt:variant>
      <vt:variant>
        <vt:i4>17695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0125584</vt:lpwstr>
      </vt:variant>
      <vt:variant>
        <vt:i4>17695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0125583</vt:lpwstr>
      </vt:variant>
      <vt:variant>
        <vt:i4>17695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0125582</vt:lpwstr>
      </vt:variant>
      <vt:variant>
        <vt:i4>17695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0125581</vt:lpwstr>
      </vt:variant>
      <vt:variant>
        <vt:i4>17695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0125580</vt:lpwstr>
      </vt:variant>
      <vt:variant>
        <vt:i4>131077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0125579</vt:lpwstr>
      </vt:variant>
      <vt:variant>
        <vt:i4>131077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0125578</vt:lpwstr>
      </vt:variant>
      <vt:variant>
        <vt:i4>131077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0125577</vt:lpwstr>
      </vt:variant>
      <vt:variant>
        <vt:i4>131077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0125576</vt:lpwstr>
      </vt:variant>
      <vt:variant>
        <vt:i4>131077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0125575</vt:lpwstr>
      </vt:variant>
      <vt:variant>
        <vt:i4>131077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0125574</vt:lpwstr>
      </vt:variant>
      <vt:variant>
        <vt:i4>131077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0125573</vt:lpwstr>
      </vt:variant>
      <vt:variant>
        <vt:i4>131077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0125572</vt:lpwstr>
      </vt:variant>
      <vt:variant>
        <vt:i4>13107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0125571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0125570</vt:lpwstr>
      </vt:variant>
      <vt:variant>
        <vt:i4>137630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0125569</vt:lpwstr>
      </vt:variant>
      <vt:variant>
        <vt:i4>137630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0125568</vt:lpwstr>
      </vt:variant>
      <vt:variant>
        <vt:i4>137630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0125567</vt:lpwstr>
      </vt:variant>
      <vt:variant>
        <vt:i4>137630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0125566</vt:lpwstr>
      </vt:variant>
      <vt:variant>
        <vt:i4>137630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0125565</vt:lpwstr>
      </vt:variant>
      <vt:variant>
        <vt:i4>137630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0125564</vt:lpwstr>
      </vt:variant>
      <vt:variant>
        <vt:i4>13763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0125563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0125562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0125561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0125560</vt:lpwstr>
      </vt:variant>
      <vt:variant>
        <vt:i4>14418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0125559</vt:lpwstr>
      </vt:variant>
      <vt:variant>
        <vt:i4>144184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0125558</vt:lpwstr>
      </vt:variant>
      <vt:variant>
        <vt:i4>14418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0125557</vt:lpwstr>
      </vt:variant>
      <vt:variant>
        <vt:i4>144184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0125556</vt:lpwstr>
      </vt:variant>
      <vt:variant>
        <vt:i4>144184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0125555</vt:lpwstr>
      </vt:variant>
      <vt:variant>
        <vt:i4>144184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0125554</vt:lpwstr>
      </vt:variant>
      <vt:variant>
        <vt:i4>144184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0125553</vt:lpwstr>
      </vt:variant>
      <vt:variant>
        <vt:i4>144184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0125552</vt:lpwstr>
      </vt:variant>
      <vt:variant>
        <vt:i4>144184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0125551</vt:lpwstr>
      </vt:variant>
      <vt:variant>
        <vt:i4>144184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0125550</vt:lpwstr>
      </vt:variant>
      <vt:variant>
        <vt:i4>150738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0125549</vt:lpwstr>
      </vt:variant>
      <vt:variant>
        <vt:i4>150738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0125548</vt:lpwstr>
      </vt:variant>
      <vt:variant>
        <vt:i4>150738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0125547</vt:lpwstr>
      </vt:variant>
      <vt:variant>
        <vt:i4>15073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0125546</vt:lpwstr>
      </vt:variant>
      <vt:variant>
        <vt:i4>15073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0125545</vt:lpwstr>
      </vt:variant>
      <vt:variant>
        <vt:i4>15073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0125544</vt:lpwstr>
      </vt:variant>
      <vt:variant>
        <vt:i4>15073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0125543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0125542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0125541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0125540</vt:lpwstr>
      </vt:variant>
      <vt:variant>
        <vt:i4>10486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0125539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0125538</vt:lpwstr>
      </vt:variant>
      <vt:variant>
        <vt:i4>10486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0125537</vt:lpwstr>
      </vt:variant>
      <vt:variant>
        <vt:i4>10486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0125536</vt:lpwstr>
      </vt:variant>
      <vt:variant>
        <vt:i4>10486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0125535</vt:lpwstr>
      </vt:variant>
      <vt:variant>
        <vt:i4>10486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0125534</vt:lpwstr>
      </vt:variant>
      <vt:variant>
        <vt:i4>10486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0125533</vt:lpwstr>
      </vt:variant>
      <vt:variant>
        <vt:i4>10486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0125532</vt:lpwstr>
      </vt:variant>
      <vt:variant>
        <vt:i4>10486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0125531</vt:lpwstr>
      </vt:variant>
      <vt:variant>
        <vt:i4>10486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0125530</vt:lpwstr>
      </vt:variant>
      <vt:variant>
        <vt:i4>11141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0125529</vt:lpwstr>
      </vt:variant>
      <vt:variant>
        <vt:i4>11141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0125528</vt:lpwstr>
      </vt:variant>
      <vt:variant>
        <vt:i4>11141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0125527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0125526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0125525</vt:lpwstr>
      </vt:variant>
      <vt:variant>
        <vt:i4>11141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0125524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0125523</vt:lpwstr>
      </vt:variant>
      <vt:variant>
        <vt:i4>11141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0125522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0125521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0125520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0125519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0125518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125517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125516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125515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125514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125513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125512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125511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125510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12550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125508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125507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12550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125505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125504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125503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125502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125501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125500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125499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125498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125497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125496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125495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125494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1254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 Team</dc:title>
  <dc:subject>Criar aplicativo que administre o serviço de Vai de Van </dc:subject>
  <dc:creator>Kledir Dalçoquio</dc:creator>
  <cp:lastModifiedBy>Carlos Fernando </cp:lastModifiedBy>
  <cp:revision>14</cp:revision>
  <cp:lastPrinted>2015-10-02T11:54:00Z</cp:lastPrinted>
  <dcterms:created xsi:type="dcterms:W3CDTF">2020-09-07T19:27:00Z</dcterms:created>
  <dcterms:modified xsi:type="dcterms:W3CDTF">2020-09-07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9A855D8BBF74AB70C2B367851ABF1</vt:lpwstr>
  </property>
  <property fmtid="{D5CDD505-2E9C-101B-9397-08002B2CF9AE}" pid="3" name="TemplateUrl">
    <vt:lpwstr/>
  </property>
  <property fmtid="{D5CDD505-2E9C-101B-9397-08002B2CF9AE}" pid="4" name="Order">
    <vt:r8>1100</vt:r8>
  </property>
  <property fmtid="{D5CDD505-2E9C-101B-9397-08002B2CF9AE}" pid="5" name="xd_ProgID">
    <vt:lpwstr/>
  </property>
  <property fmtid="{D5CDD505-2E9C-101B-9397-08002B2CF9AE}" pid="6" name="_CopySource">
    <vt:lpwstr>http://portal.benner.com.br/sites/Documentos/Documentao/Modelos/Modelo Padrão Word.docx</vt:lpwstr>
  </property>
</Properties>
</file>